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268" w14:textId="77777777" w:rsidR="008F6E1E" w:rsidRDefault="008F6E1E" w:rsidP="00CD372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DE82DC" w14:textId="77777777" w:rsidR="006D2035" w:rsidRPr="00B21543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14F162E" w14:textId="77777777" w:rsidR="006D2035" w:rsidRDefault="006D2035" w:rsidP="006D2035">
      <w:pPr>
        <w:shd w:val="clear" w:color="auto" w:fill="FFFFFF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14:paraId="52129789" w14:textId="77777777" w:rsidR="006D2035" w:rsidRPr="008F6E1E" w:rsidRDefault="006D2035" w:rsidP="006D203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E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proofErr w:type="gramStart"/>
      <w:r w:rsidRPr="008F6E1E">
        <w:rPr>
          <w:rFonts w:ascii="Times New Roman" w:hAnsi="Times New Roman"/>
          <w:b/>
          <w:color w:val="000000"/>
          <w:sz w:val="24"/>
          <w:szCs w:val="24"/>
        </w:rPr>
        <w:t>ОБРАЗОВАНИЕ  ТИМАШЕВСКИЙ</w:t>
      </w:r>
      <w:proofErr w:type="gramEnd"/>
      <w:r w:rsidRPr="008F6E1E">
        <w:rPr>
          <w:rFonts w:ascii="Times New Roman" w:hAnsi="Times New Roman"/>
          <w:b/>
          <w:color w:val="000000"/>
          <w:sz w:val="24"/>
          <w:szCs w:val="24"/>
        </w:rPr>
        <w:t xml:space="preserve"> РАЙОН</w:t>
      </w:r>
    </w:p>
    <w:p w14:paraId="2E4C3EC9" w14:textId="77777777" w:rsidR="006D2035" w:rsidRPr="008F6E1E" w:rsidRDefault="006D2035" w:rsidP="006D2035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8F6E1E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3E11660F" w14:textId="77777777" w:rsidR="006D2035" w:rsidRPr="008F6E1E" w:rsidRDefault="006D2035" w:rsidP="006D203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E1E">
        <w:rPr>
          <w:rFonts w:ascii="Times New Roman" w:hAnsi="Times New Roman"/>
          <w:b/>
          <w:color w:val="000000"/>
          <w:sz w:val="24"/>
          <w:szCs w:val="24"/>
        </w:rPr>
        <w:t>СРЕДНЯЯ ОБЩЕОБРАЗОВАТЕЛЬНАЯ ШКОЛА № 1 ИМЕНИ А.И. ГЕРЦЕНА</w:t>
      </w:r>
    </w:p>
    <w:p w14:paraId="3C851A67" w14:textId="77777777" w:rsidR="006D2035" w:rsidRPr="008F6E1E" w:rsidRDefault="006D2035" w:rsidP="006D203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E1E">
        <w:rPr>
          <w:rFonts w:ascii="Times New Roman" w:hAnsi="Times New Roman"/>
          <w:b/>
          <w:color w:val="000000"/>
          <w:sz w:val="24"/>
          <w:szCs w:val="24"/>
        </w:rPr>
        <w:t>МУНИЦИПАЛЬНОГО ОБРАЗОВАНИЯ ТИМАШЕВСКИЙ РАЙОН</w:t>
      </w:r>
    </w:p>
    <w:p w14:paraId="5952A9CC" w14:textId="77777777" w:rsidR="006D2035" w:rsidRPr="008F6E1E" w:rsidRDefault="006D2035" w:rsidP="006D2035"/>
    <w:p w14:paraId="5348E2C8" w14:textId="77777777" w:rsidR="006D2035" w:rsidRPr="008F6E1E" w:rsidRDefault="006D2035" w:rsidP="006D2035"/>
    <w:p w14:paraId="2E30ED2C" w14:textId="77777777" w:rsidR="006D2035" w:rsidRPr="008F6E1E" w:rsidRDefault="006D2035" w:rsidP="006D2035">
      <w:pPr>
        <w:shd w:val="clear" w:color="auto" w:fill="FFFFFF"/>
        <w:spacing w:before="274"/>
        <w:ind w:left="3540" w:firstLine="708"/>
        <w:rPr>
          <w:rFonts w:ascii="Times New Roman" w:hAnsi="Times New Roman"/>
          <w:b/>
          <w:sz w:val="24"/>
          <w:szCs w:val="24"/>
        </w:rPr>
      </w:pPr>
      <w:r w:rsidRPr="008F6E1E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УТВЕРЖДЕНО</w:t>
      </w:r>
    </w:p>
    <w:p w14:paraId="260774A6" w14:textId="77777777" w:rsidR="006D2035" w:rsidRPr="008F6E1E" w:rsidRDefault="006D2035" w:rsidP="006D2035">
      <w:pPr>
        <w:shd w:val="clear" w:color="auto" w:fill="FFFFFF"/>
        <w:spacing w:before="168" w:line="274" w:lineRule="exact"/>
        <w:jc w:val="right"/>
        <w:rPr>
          <w:rFonts w:ascii="Times New Roman" w:hAnsi="Times New Roman"/>
          <w:sz w:val="24"/>
          <w:szCs w:val="24"/>
        </w:rPr>
      </w:pPr>
      <w:r w:rsidRPr="008F6E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решением педагогического совета</w:t>
      </w:r>
    </w:p>
    <w:p w14:paraId="0712B89C" w14:textId="42001CCF" w:rsidR="006D2035" w:rsidRPr="008F6E1E" w:rsidRDefault="006D2035" w:rsidP="006D2035">
      <w:pPr>
        <w:shd w:val="clear" w:color="auto" w:fill="FFFFFF"/>
        <w:tabs>
          <w:tab w:val="left" w:leader="underscore" w:pos="6787"/>
          <w:tab w:val="left" w:leader="underscore" w:pos="7330"/>
        </w:tabs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8F6E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т________</w:t>
      </w:r>
      <w:r w:rsidRPr="008F6E1E">
        <w:rPr>
          <w:rFonts w:ascii="Times New Roman" w:hAnsi="Times New Roman"/>
          <w:spacing w:val="-5"/>
          <w:sz w:val="24"/>
          <w:szCs w:val="24"/>
        </w:rPr>
        <w:t>20</w:t>
      </w:r>
      <w:r w:rsidR="00215D7C">
        <w:rPr>
          <w:rFonts w:ascii="Times New Roman" w:hAnsi="Times New Roman"/>
          <w:sz w:val="24"/>
          <w:szCs w:val="24"/>
        </w:rPr>
        <w:t>21</w:t>
      </w:r>
      <w:r w:rsidRPr="008F6E1E">
        <w:rPr>
          <w:rFonts w:ascii="Times New Roman" w:hAnsi="Times New Roman"/>
          <w:spacing w:val="-2"/>
          <w:sz w:val="24"/>
          <w:szCs w:val="24"/>
        </w:rPr>
        <w:t>года протокол № 1</w:t>
      </w:r>
    </w:p>
    <w:p w14:paraId="7440E3E7" w14:textId="77777777" w:rsidR="006D2035" w:rsidRPr="008F6E1E" w:rsidRDefault="006D2035" w:rsidP="006D2035">
      <w:pPr>
        <w:shd w:val="clear" w:color="auto" w:fill="FFFFFF"/>
        <w:tabs>
          <w:tab w:val="left" w:leader="underscore" w:pos="7891"/>
          <w:tab w:val="left" w:leader="underscore" w:pos="9274"/>
        </w:tabs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8F6E1E">
        <w:rPr>
          <w:rFonts w:ascii="Times New Roman" w:hAnsi="Times New Roman"/>
          <w:sz w:val="24"/>
          <w:szCs w:val="24"/>
        </w:rPr>
        <w:t>Председатель_______</w:t>
      </w:r>
      <w:proofErr w:type="spellStart"/>
      <w:r>
        <w:rPr>
          <w:rFonts w:ascii="Times New Roman" w:hAnsi="Times New Roman"/>
          <w:sz w:val="24"/>
          <w:szCs w:val="24"/>
        </w:rPr>
        <w:t>О.И.Акасевич</w:t>
      </w:r>
      <w:proofErr w:type="spellEnd"/>
    </w:p>
    <w:p w14:paraId="78740DB3" w14:textId="77777777" w:rsidR="006D2035" w:rsidRPr="008F6E1E" w:rsidRDefault="006D2035" w:rsidP="006D203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3E84BD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14:paraId="5477121D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6FEB900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50C265E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28B73E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B0AB038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17475C" w14:textId="77777777" w:rsidR="006D2035" w:rsidRPr="008F6E1E" w:rsidRDefault="006D2035" w:rsidP="006D203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8F6E1E">
        <w:rPr>
          <w:rFonts w:ascii="Times New Roman" w:hAnsi="Times New Roman"/>
          <w:b/>
          <w:sz w:val="40"/>
          <w:szCs w:val="40"/>
        </w:rPr>
        <w:t>РАБОЧАЯ  ПРОГРАММА</w:t>
      </w:r>
      <w:proofErr w:type="gramEnd"/>
    </w:p>
    <w:p w14:paraId="4C19674B" w14:textId="77777777" w:rsidR="006D2035" w:rsidRPr="008F6E1E" w:rsidRDefault="006D2035" w:rsidP="006D203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59C7E0B" w14:textId="77777777" w:rsidR="006D2035" w:rsidRPr="008F6E1E" w:rsidRDefault="006D2035" w:rsidP="006D2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C1EA5" w14:textId="77777777" w:rsidR="006D2035" w:rsidRPr="008F6E1E" w:rsidRDefault="006D2035" w:rsidP="006D2035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8F6E1E">
        <w:rPr>
          <w:rFonts w:ascii="Times New Roman" w:hAnsi="Times New Roman"/>
          <w:sz w:val="28"/>
          <w:szCs w:val="28"/>
        </w:rPr>
        <w:t>По географии</w:t>
      </w:r>
    </w:p>
    <w:p w14:paraId="0350980E" w14:textId="77777777" w:rsidR="006D2035" w:rsidRPr="008F6E1E" w:rsidRDefault="006D2035" w:rsidP="006D2035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8F6E1E">
        <w:rPr>
          <w:rFonts w:ascii="Times New Roman" w:hAnsi="Times New Roman"/>
          <w:sz w:val="28"/>
          <w:szCs w:val="28"/>
        </w:rPr>
        <w:t xml:space="preserve">Уровень образования (класс) основное общее </w:t>
      </w:r>
      <w:proofErr w:type="gramStart"/>
      <w:r w:rsidRPr="008F6E1E">
        <w:rPr>
          <w:rFonts w:ascii="Times New Roman" w:hAnsi="Times New Roman"/>
          <w:sz w:val="28"/>
          <w:szCs w:val="28"/>
        </w:rPr>
        <w:t>образование,  5</w:t>
      </w:r>
      <w:proofErr w:type="gramEnd"/>
      <w:r w:rsidRPr="008F6E1E">
        <w:rPr>
          <w:rFonts w:ascii="Times New Roman" w:hAnsi="Times New Roman"/>
          <w:sz w:val="28"/>
          <w:szCs w:val="28"/>
        </w:rPr>
        <w:t>- 9 класс</w:t>
      </w:r>
    </w:p>
    <w:p w14:paraId="45E60B15" w14:textId="77777777" w:rsidR="006D2035" w:rsidRPr="008F6E1E" w:rsidRDefault="006D2035" w:rsidP="006D2035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8F6E1E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8F6E1E">
        <w:rPr>
          <w:rFonts w:ascii="Times New Roman" w:hAnsi="Times New Roman"/>
          <w:sz w:val="28"/>
          <w:szCs w:val="28"/>
        </w:rPr>
        <w:t>часов  272</w:t>
      </w:r>
      <w:proofErr w:type="gramEnd"/>
    </w:p>
    <w:p w14:paraId="2543EEBD" w14:textId="77777777" w:rsidR="006D2035" w:rsidRDefault="006D2035" w:rsidP="006D2035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8F6E1E">
        <w:rPr>
          <w:rFonts w:ascii="Times New Roman" w:hAnsi="Times New Roman"/>
          <w:sz w:val="28"/>
          <w:szCs w:val="28"/>
        </w:rPr>
        <w:t>Учитель: Дырова Л</w:t>
      </w:r>
      <w:r>
        <w:rPr>
          <w:rFonts w:ascii="Times New Roman" w:hAnsi="Times New Roman"/>
          <w:sz w:val="28"/>
          <w:szCs w:val="28"/>
        </w:rPr>
        <w:t>юбовь Борисовна</w:t>
      </w:r>
    </w:p>
    <w:p w14:paraId="3A2A856D" w14:textId="77777777" w:rsidR="006D2035" w:rsidRPr="008F6E1E" w:rsidRDefault="006D2035" w:rsidP="006D2035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БОУ СОШ № 1</w:t>
      </w:r>
    </w:p>
    <w:p w14:paraId="0C4D8C5B" w14:textId="77777777" w:rsidR="006D2035" w:rsidRPr="008F6E1E" w:rsidRDefault="006D2035" w:rsidP="006D203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14:paraId="160E25CD" w14:textId="77777777" w:rsidR="006D2035" w:rsidRDefault="006D2035" w:rsidP="006D2035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основного общего образования</w:t>
      </w:r>
    </w:p>
    <w:p w14:paraId="37CCD96D" w14:textId="77777777" w:rsidR="006D2035" w:rsidRDefault="006D2035" w:rsidP="006D2035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Примерной </w:t>
      </w:r>
      <w:r w:rsidRPr="008F6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</w:t>
      </w:r>
      <w:r w:rsidRPr="008F6E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8F6E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грамм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й  основ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общего образования</w:t>
      </w:r>
    </w:p>
    <w:p w14:paraId="65C913B0" w14:textId="77777777" w:rsidR="006D2035" w:rsidRDefault="006D2035" w:rsidP="006D2035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 учетом УМК</w:t>
      </w:r>
      <w:r w:rsidRPr="008F6E1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Е.М. </w:t>
      </w:r>
      <w:proofErr w:type="spellStart"/>
      <w:r w:rsidRPr="008F6E1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омогацких</w:t>
      </w:r>
      <w:proofErr w:type="spellEnd"/>
      <w:r w:rsidRPr="008F6E1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E1B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«Программа курса «География». 5-9 классы». М.: ООО «Русское слово – учебник», 2017. ФГОС. Инновационная школа</w:t>
      </w:r>
    </w:p>
    <w:p w14:paraId="63F82E52" w14:textId="646AFB46" w:rsidR="004F1886" w:rsidRPr="008C291B" w:rsidRDefault="00D30715" w:rsidP="004F1886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886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Планируемые результаты учения учебного предмета, курса</w:t>
      </w:r>
      <w:r w:rsidR="001C5658" w:rsidRPr="004F1886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70B7D163" w14:textId="77777777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C291B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</w:p>
    <w:p w14:paraId="4B8145A7" w14:textId="397F918C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52C1D8C6" w14:textId="77D17D62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C291B">
        <w:rPr>
          <w:rFonts w:ascii="Times New Roman" w:hAnsi="Times New Roman"/>
          <w:sz w:val="24"/>
          <w:szCs w:val="24"/>
        </w:rPr>
        <w:t>Патриотического воспитания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 символам России, своего края.</w:t>
      </w:r>
    </w:p>
    <w:p w14:paraId="1FE76EB8" w14:textId="117C7734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C291B">
        <w:rPr>
          <w:rFonts w:ascii="Times New Roman" w:hAnsi="Times New Roman"/>
          <w:sz w:val="24"/>
          <w:szCs w:val="24"/>
        </w:rPr>
        <w:t>Гражданского воспитания: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 выполнению обязанностей гражданина и реализации его прав, уважение прав, свобод и законных интересов других л</w:t>
      </w:r>
      <w:r>
        <w:rPr>
          <w:rFonts w:ascii="Times New Roman" w:hAnsi="Times New Roman"/>
          <w:sz w:val="24"/>
          <w:szCs w:val="24"/>
        </w:rPr>
        <w:t>ю</w:t>
      </w:r>
      <w:r w:rsidRPr="008C291B">
        <w:rPr>
          <w:rFonts w:ascii="Times New Roman" w:hAnsi="Times New Roman"/>
          <w:sz w:val="24"/>
          <w:szCs w:val="24"/>
        </w:rPr>
        <w:t xml:space="preserve">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8C291B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8C291B">
        <w:rPr>
          <w:rFonts w:ascii="Times New Roman" w:hAnsi="Times New Roman"/>
          <w:sz w:val="24"/>
          <w:szCs w:val="24"/>
        </w:rPr>
        <w:t>).</w:t>
      </w:r>
    </w:p>
    <w:p w14:paraId="0C8F4072" w14:textId="62F7C6C7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C291B">
        <w:rPr>
          <w:rFonts w:ascii="Times New Roman" w:hAnsi="Times New Roman"/>
          <w:sz w:val="24"/>
          <w:szCs w:val="24"/>
        </w:rPr>
        <w:t xml:space="preserve">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</w:t>
      </w:r>
    </w:p>
    <w:p w14:paraId="0DF764C7" w14:textId="2F2B18EB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>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66E1D4BF" w14:textId="5FA78DE6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C291B">
        <w:rPr>
          <w:rFonts w:ascii="Times New Roman" w:hAnsi="Times New Roman"/>
          <w:sz w:val="24"/>
          <w:szCs w:val="24"/>
        </w:rPr>
        <w:t xml:space="preserve">Эстетического воспитания: восприимчивость к разным </w:t>
      </w:r>
    </w:p>
    <w:p w14:paraId="517C42E0" w14:textId="39FBA3F2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>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271E66DE" w14:textId="2FA6D3E4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C291B">
        <w:rPr>
          <w:rFonts w:ascii="Times New Roman" w:hAnsi="Times New Roman"/>
          <w:sz w:val="24"/>
          <w:szCs w:val="24"/>
        </w:rPr>
        <w:t xml:space="preserve">Ценности научного познания: ориентация в деятельности </w:t>
      </w:r>
    </w:p>
    <w:p w14:paraId="09D15B69" w14:textId="76BDCEFB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 xml:space="preserve">на современную систему научных представлений географических наук об основных закономерностях развития природы </w:t>
      </w:r>
      <w:proofErr w:type="gramStart"/>
      <w:r w:rsidRPr="008C291B">
        <w:rPr>
          <w:rFonts w:ascii="Times New Roman" w:hAnsi="Times New Roman"/>
          <w:sz w:val="24"/>
          <w:szCs w:val="24"/>
        </w:rPr>
        <w:t>и  общества</w:t>
      </w:r>
      <w:proofErr w:type="gramEnd"/>
      <w:r w:rsidRPr="008C291B">
        <w:rPr>
          <w:rFonts w:ascii="Times New Roman" w:hAnsi="Times New Roman"/>
          <w:sz w:val="24"/>
          <w:szCs w:val="24"/>
        </w:rPr>
        <w:t xml:space="preserve">, о 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</w:t>
      </w:r>
    </w:p>
    <w:p w14:paraId="58208452" w14:textId="703D713E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>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</w:t>
      </w:r>
      <w:r w:rsidR="004A51CD">
        <w:rPr>
          <w:rFonts w:ascii="Times New Roman" w:hAnsi="Times New Roman"/>
          <w:sz w:val="24"/>
          <w:szCs w:val="24"/>
        </w:rPr>
        <w:t>к</w:t>
      </w:r>
      <w:r w:rsidRPr="008C291B">
        <w:rPr>
          <w:rFonts w:ascii="Times New Roman" w:hAnsi="Times New Roman"/>
          <w:sz w:val="24"/>
          <w:szCs w:val="24"/>
        </w:rPr>
        <w:t>тивного благополучия.</w:t>
      </w:r>
    </w:p>
    <w:p w14:paraId="72811AB3" w14:textId="5C2388E5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C291B">
        <w:rPr>
          <w:rFonts w:ascii="Times New Roman" w:hAnsi="Times New Roman"/>
          <w:sz w:val="24"/>
          <w:szCs w:val="24"/>
        </w:rPr>
        <w:t xml:space="preserve">Физического воспитания, формирования культуры здоровья </w:t>
      </w:r>
    </w:p>
    <w:p w14:paraId="7119CBA9" w14:textId="27DE7C4F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291B">
        <w:rPr>
          <w:rFonts w:ascii="Times New Roman" w:hAnsi="Times New Roman"/>
          <w:sz w:val="24"/>
          <w:szCs w:val="24"/>
        </w:rPr>
        <w:t xml:space="preserve">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</w:t>
      </w:r>
      <w:r w:rsidRPr="008C291B">
        <w:rPr>
          <w:rFonts w:ascii="Times New Roman" w:hAnsi="Times New Roman"/>
          <w:sz w:val="24"/>
          <w:szCs w:val="24"/>
        </w:rPr>
        <w:lastRenderedPageBreak/>
        <w:t>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6A6C6426" w14:textId="45D78B23" w:rsidR="008C291B" w:rsidRPr="008C291B" w:rsidRDefault="008C291B" w:rsidP="008C29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C291B">
        <w:rPr>
          <w:rFonts w:ascii="Times New Roman" w:hAnsi="Times New Roman"/>
          <w:sz w:val="24"/>
          <w:szCs w:val="24"/>
        </w:rPr>
        <w:t>Трудового воспитания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77369314" w14:textId="3580D5A4" w:rsidR="008C291B" w:rsidRPr="008C291B" w:rsidRDefault="008C291B" w:rsidP="00BF6B6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C291B">
        <w:rPr>
          <w:rFonts w:ascii="Times New Roman" w:hAnsi="Times New Roman"/>
          <w:sz w:val="24"/>
          <w:szCs w:val="24"/>
        </w:rPr>
        <w:t>Экологического воспитания: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 практической деятельности экологической направленности.</w:t>
      </w:r>
    </w:p>
    <w:p w14:paraId="0D273014" w14:textId="2A90D22A" w:rsidR="004F1886" w:rsidRDefault="004F1886" w:rsidP="00B9251A">
      <w:pPr>
        <w:widowControl w:val="0"/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Sylfaen" w:hAnsi="Times New Roman"/>
          <w:sz w:val="24"/>
          <w:szCs w:val="24"/>
          <w:lang w:eastAsia="ru-RU" w:bidi="ru-RU"/>
        </w:rPr>
      </w:pPr>
      <w:r w:rsidRPr="004F1886">
        <w:rPr>
          <w:rFonts w:ascii="Times New Roman" w:eastAsia="Sylfaen" w:hAnsi="Times New Roman"/>
          <w:sz w:val="24"/>
          <w:szCs w:val="24"/>
          <w:lang w:eastAsia="ru-RU" w:bidi="ru-RU"/>
        </w:rPr>
        <w:t>МЕТАПРЕДМЕТНЫЕ РЕЗУЛЬТАТЫ</w:t>
      </w:r>
      <w:r w:rsidR="0003220C" w:rsidRPr="004F1886">
        <w:rPr>
          <w:rFonts w:ascii="Times New Roman" w:eastAsia="Sylfaen" w:hAnsi="Times New Roman"/>
          <w:sz w:val="24"/>
          <w:szCs w:val="24"/>
          <w:lang w:eastAsia="ru-RU" w:bidi="ru-RU"/>
        </w:rPr>
        <w:t xml:space="preserve"> </w:t>
      </w:r>
    </w:p>
    <w:p w14:paraId="24804BC2" w14:textId="01AA56D5" w:rsidR="00BF6B6E" w:rsidRPr="00BF6B6E" w:rsidRDefault="00BF6B6E" w:rsidP="00BF6B6E">
      <w:pPr>
        <w:widowControl w:val="0"/>
        <w:tabs>
          <w:tab w:val="left" w:pos="538"/>
        </w:tabs>
        <w:spacing w:after="0" w:line="240" w:lineRule="auto"/>
        <w:jc w:val="both"/>
        <w:rPr>
          <w:rFonts w:ascii="Times New Roman" w:eastAsia="Sylfaen" w:hAnsi="Times New Roman"/>
          <w:sz w:val="24"/>
          <w:szCs w:val="24"/>
          <w:lang w:eastAsia="ru-RU" w:bidi="ru-RU"/>
        </w:rPr>
      </w:pPr>
      <w:r w:rsidRPr="00BF6B6E">
        <w:rPr>
          <w:rFonts w:ascii="Times New Roman" w:eastAsia="Sylfaen" w:hAnsi="Times New Roman"/>
          <w:sz w:val="24"/>
          <w:szCs w:val="24"/>
          <w:lang w:eastAsia="ru-RU" w:bidi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10DB6A14" w14:textId="04B1B153" w:rsidR="00BF6B6E" w:rsidRDefault="00BF6B6E" w:rsidP="00BF6B6E">
      <w:pPr>
        <w:widowControl w:val="0"/>
        <w:tabs>
          <w:tab w:val="left" w:pos="538"/>
        </w:tabs>
        <w:spacing w:after="0" w:line="240" w:lineRule="auto"/>
        <w:jc w:val="both"/>
        <w:rPr>
          <w:rFonts w:ascii="Times New Roman" w:eastAsia="Sylfaen" w:hAnsi="Times New Roman"/>
          <w:sz w:val="24"/>
          <w:szCs w:val="24"/>
          <w:lang w:eastAsia="ru-RU" w:bidi="ru-RU"/>
        </w:rPr>
      </w:pPr>
      <w:r w:rsidRPr="00BF6B6E">
        <w:rPr>
          <w:rFonts w:ascii="Times New Roman" w:eastAsia="Sylfaen" w:hAnsi="Times New Roman"/>
          <w:sz w:val="24"/>
          <w:szCs w:val="24"/>
          <w:lang w:eastAsia="ru-RU" w:bidi="ru-RU"/>
        </w:rPr>
        <w:t>Овладению универсальными познавательными действиями:</w:t>
      </w:r>
    </w:p>
    <w:p w14:paraId="127175B1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Выявлять и характеризовать существенные признаки географических объектов, процессов и явлений;</w:t>
      </w:r>
    </w:p>
    <w:p w14:paraId="25BCD47B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5830299B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4AB8FE9E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выявлять дефициты географической информации, данных, необходимых для решения поставленной задачи;</w:t>
      </w:r>
    </w:p>
    <w:p w14:paraId="360CCF09" w14:textId="77777777" w:rsidR="003F233A" w:rsidRPr="004F1886" w:rsidRDefault="003F233A" w:rsidP="003F233A">
      <w:pPr>
        <w:pStyle w:val="24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 —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</w:t>
      </w:r>
    </w:p>
    <w:p w14:paraId="246F6BBB" w14:textId="77777777" w:rsidR="003F233A" w:rsidRPr="004F1886" w:rsidRDefault="003F233A" w:rsidP="003F233A">
      <w:pPr>
        <w:pStyle w:val="92"/>
        <w:shd w:val="clear" w:color="auto" w:fill="auto"/>
        <w:spacing w:before="0"/>
        <w:ind w:left="2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Базовые исследовательские действия</w:t>
      </w:r>
    </w:p>
    <w:p w14:paraId="6184A824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Использовать географические вопросы как исследовательский инструмент познания;</w:t>
      </w:r>
    </w:p>
    <w:p w14:paraId="39336AA9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27"/>
        </w:tabs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48F995C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13FB083C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2077A6E9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оценивать достоверность информации, полученной в ходе географического исследования;</w:t>
      </w:r>
    </w:p>
    <w:p w14:paraId="294B0C91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3F2DDAF0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27"/>
        </w:tabs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</w:t>
      </w:r>
    </w:p>
    <w:p w14:paraId="5D34EEDF" w14:textId="77777777" w:rsidR="003F233A" w:rsidRPr="004F1886" w:rsidRDefault="003F233A" w:rsidP="003F233A">
      <w:pPr>
        <w:pStyle w:val="92"/>
        <w:shd w:val="clear" w:color="auto" w:fill="auto"/>
        <w:spacing w:before="0"/>
        <w:ind w:left="2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Работа с информацией</w:t>
      </w:r>
    </w:p>
    <w:p w14:paraId="52BCB801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2CEBD3C8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lastRenderedPageBreak/>
        <w:t>—выбирать, анализировать и интерпретировать географическую информацию различных видов и форм представления;</w:t>
      </w:r>
    </w:p>
    <w:p w14:paraId="6E287C31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22314A28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амостоятельно выбирать оптимальную форму представления географической информации;</w:t>
      </w:r>
    </w:p>
    <w:p w14:paraId="57F698CD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оценивать надёжность географической информации по критериям, предложенным учителем или сформулированным самостоятельно;</w:t>
      </w:r>
    </w:p>
    <w:p w14:paraId="2A50DA20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истематизировать географическую информацию в разных формах</w:t>
      </w:r>
    </w:p>
    <w:p w14:paraId="7ACCB571" w14:textId="77777777" w:rsidR="003F233A" w:rsidRPr="004F1886" w:rsidRDefault="003F233A" w:rsidP="003F233A">
      <w:pPr>
        <w:pStyle w:val="52"/>
        <w:shd w:val="clear" w:color="auto" w:fill="auto"/>
        <w:spacing w:before="0" w:after="0" w:line="302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3"/>
      <w:r w:rsidRPr="004F1886">
        <w:rPr>
          <w:rFonts w:ascii="Times New Roman" w:hAnsi="Times New Roman" w:cs="Times New Roman"/>
          <w:sz w:val="24"/>
          <w:szCs w:val="24"/>
        </w:rPr>
        <w:t>Овладению универсальными коммуникативными действиями:</w:t>
      </w:r>
      <w:bookmarkEnd w:id="0"/>
    </w:p>
    <w:p w14:paraId="1A59BC9E" w14:textId="77777777" w:rsidR="003F233A" w:rsidRPr="004F1886" w:rsidRDefault="003F233A" w:rsidP="003F233A">
      <w:pPr>
        <w:pStyle w:val="92"/>
        <w:shd w:val="clear" w:color="auto" w:fill="auto"/>
        <w:spacing w:before="0" w:line="302" w:lineRule="exact"/>
        <w:ind w:left="2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Общение</w:t>
      </w:r>
    </w:p>
    <w:p w14:paraId="7FA5C9F1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27"/>
        </w:tabs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16412CDF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27"/>
        </w:tabs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D632679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3FC7EA64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ублично представлять результаты выполненного исследования или проекта</w:t>
      </w:r>
    </w:p>
    <w:p w14:paraId="7377D086" w14:textId="77777777" w:rsidR="003F233A" w:rsidRPr="004F1886" w:rsidRDefault="003F233A" w:rsidP="003F233A">
      <w:pPr>
        <w:pStyle w:val="92"/>
        <w:shd w:val="clear" w:color="auto" w:fill="auto"/>
        <w:spacing w:before="0"/>
        <w:ind w:left="2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Совместная деятельность (сотрудничество)</w:t>
      </w:r>
    </w:p>
    <w:p w14:paraId="5687887C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88BD4CA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76F17C3" w14:textId="77777777" w:rsidR="003F233A" w:rsidRPr="004F1886" w:rsidRDefault="003F233A" w:rsidP="003F233A">
      <w:pPr>
        <w:pStyle w:val="24"/>
        <w:shd w:val="clear" w:color="auto" w:fill="auto"/>
        <w:spacing w:before="0" w:after="152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</w:t>
      </w:r>
    </w:p>
    <w:p w14:paraId="1BEF472B" w14:textId="77777777" w:rsidR="003F233A" w:rsidRPr="004F1886" w:rsidRDefault="003F233A" w:rsidP="003F233A">
      <w:pPr>
        <w:pStyle w:val="52"/>
        <w:shd w:val="clear" w:color="auto" w:fill="auto"/>
        <w:spacing w:before="0" w:after="14" w:line="200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4F1886">
        <w:rPr>
          <w:rFonts w:ascii="Times New Roman" w:hAnsi="Times New Roman" w:cs="Times New Roman"/>
          <w:sz w:val="24"/>
          <w:szCs w:val="24"/>
        </w:rPr>
        <w:t>Овладению универсальными учебными регулятивными</w:t>
      </w:r>
      <w:bookmarkEnd w:id="1"/>
    </w:p>
    <w:p w14:paraId="458A005B" w14:textId="77777777" w:rsidR="003F233A" w:rsidRPr="004F1886" w:rsidRDefault="003F233A" w:rsidP="003F233A">
      <w:pPr>
        <w:pStyle w:val="52"/>
        <w:shd w:val="clear" w:color="auto" w:fill="auto"/>
        <w:spacing w:before="0" w:after="27" w:line="200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5"/>
      <w:r w:rsidRPr="004F1886">
        <w:rPr>
          <w:rFonts w:ascii="Times New Roman" w:hAnsi="Times New Roman" w:cs="Times New Roman"/>
          <w:sz w:val="24"/>
          <w:szCs w:val="24"/>
        </w:rPr>
        <w:t>действиями:</w:t>
      </w:r>
      <w:bookmarkEnd w:id="2"/>
    </w:p>
    <w:p w14:paraId="5A3C84B0" w14:textId="77777777" w:rsidR="003F233A" w:rsidRPr="004F1886" w:rsidRDefault="003F233A" w:rsidP="003F233A">
      <w:pPr>
        <w:pStyle w:val="92"/>
        <w:shd w:val="clear" w:color="auto" w:fill="auto"/>
        <w:spacing w:before="0"/>
        <w:ind w:left="2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Самоорганизация</w:t>
      </w:r>
    </w:p>
    <w:p w14:paraId="5EBB47C6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27"/>
        </w:tabs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51BD7017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</w:t>
      </w:r>
    </w:p>
    <w:p w14:paraId="6B81F12D" w14:textId="77777777" w:rsidR="003F233A" w:rsidRPr="004F1886" w:rsidRDefault="003F233A" w:rsidP="003F233A">
      <w:pPr>
        <w:pStyle w:val="92"/>
        <w:shd w:val="clear" w:color="auto" w:fill="auto"/>
        <w:spacing w:before="0"/>
        <w:ind w:left="2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886">
        <w:rPr>
          <w:rFonts w:ascii="Times New Roman" w:hAnsi="Times New Roman" w:cs="Times New Roman"/>
          <w:b w:val="0"/>
          <w:bCs w:val="0"/>
          <w:sz w:val="24"/>
          <w:szCs w:val="24"/>
        </w:rPr>
        <w:t>Самоконтроль (рефлексия)</w:t>
      </w:r>
    </w:p>
    <w:p w14:paraId="730E4ED8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Владеть способами самоконтроля и рефлексии;</w:t>
      </w:r>
    </w:p>
    <w:p w14:paraId="06F3AC48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60"/>
        </w:tabs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4D250AB7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60"/>
        </w:tabs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118F00A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jc w:val="left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 xml:space="preserve">—оценивать соответствие результата цели и условиям </w:t>
      </w:r>
      <w:r w:rsidRPr="004F1886">
        <w:rPr>
          <w:rStyle w:val="2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нятие себя и других:</w:t>
      </w:r>
    </w:p>
    <w:p w14:paraId="54BD7624" w14:textId="77777777" w:rsidR="003F233A" w:rsidRPr="004F1886" w:rsidRDefault="003F233A" w:rsidP="003F233A">
      <w:pPr>
        <w:pStyle w:val="24"/>
        <w:numPr>
          <w:ilvl w:val="0"/>
          <w:numId w:val="36"/>
        </w:numPr>
        <w:shd w:val="clear" w:color="auto" w:fill="auto"/>
        <w:tabs>
          <w:tab w:val="left" w:pos="360"/>
        </w:tabs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14:paraId="036A1A00" w14:textId="77777777" w:rsidR="003F233A" w:rsidRPr="004F1886" w:rsidRDefault="003F233A" w:rsidP="003F233A">
      <w:pPr>
        <w:pStyle w:val="24"/>
        <w:shd w:val="clear" w:color="auto" w:fill="auto"/>
        <w:spacing w:before="0" w:after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—признавать своё право на ошибку и такое же право другого</w:t>
      </w:r>
    </w:p>
    <w:p w14:paraId="18741A17" w14:textId="77777777" w:rsidR="003F233A" w:rsidRPr="004F1886" w:rsidRDefault="003F233A" w:rsidP="003F233A">
      <w:pPr>
        <w:pStyle w:val="24"/>
        <w:shd w:val="clear" w:color="auto" w:fill="auto"/>
        <w:tabs>
          <w:tab w:val="left" w:pos="6972"/>
        </w:tabs>
        <w:spacing w:before="0" w:after="0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F188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9199EA7" w14:textId="4E24FF2E" w:rsidR="00A62AD9" w:rsidRPr="002D529C" w:rsidRDefault="00334CC4" w:rsidP="004F18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D529C">
        <w:rPr>
          <w:rFonts w:ascii="Times New Roman" w:hAnsi="Times New Roman"/>
          <w:b/>
          <w:bCs/>
          <w:sz w:val="24"/>
          <w:szCs w:val="24"/>
          <w:lang w:bidi="ru-RU"/>
        </w:rPr>
        <w:t>Предметные результаты:</w:t>
      </w:r>
    </w:p>
    <w:p w14:paraId="26E82C49" w14:textId="078FA23A" w:rsidR="00334CC4" w:rsidRPr="002D529C" w:rsidRDefault="00334CC4" w:rsidP="002D52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D529C">
        <w:rPr>
          <w:rFonts w:ascii="Times New Roman" w:hAnsi="Times New Roman"/>
          <w:b/>
          <w:bCs/>
          <w:sz w:val="24"/>
          <w:szCs w:val="24"/>
          <w:lang w:bidi="ru-RU"/>
        </w:rPr>
        <w:t>5 класс</w:t>
      </w:r>
    </w:p>
    <w:p w14:paraId="76A62E44" w14:textId="2F4BCF3C" w:rsidR="006D2035" w:rsidRPr="004F1886" w:rsidRDefault="004F1886" w:rsidP="002D529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 w:rsidRPr="004F1886">
        <w:rPr>
          <w:rFonts w:ascii="Times New Roman" w:hAnsi="Times New Roman"/>
          <w:sz w:val="24"/>
          <w:szCs w:val="24"/>
          <w:u w:val="single"/>
          <w:lang w:bidi="ru-RU"/>
        </w:rPr>
        <w:t>Уче</w:t>
      </w:r>
      <w:r w:rsidR="006D2035" w:rsidRPr="004F1886">
        <w:rPr>
          <w:rFonts w:ascii="Times New Roman" w:hAnsi="Times New Roman"/>
          <w:sz w:val="24"/>
          <w:szCs w:val="24"/>
          <w:u w:val="single"/>
          <w:lang w:bidi="ru-RU"/>
        </w:rPr>
        <w:t xml:space="preserve">ник научится:  </w:t>
      </w:r>
    </w:p>
    <w:p w14:paraId="6049DDFD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0CD61359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</w:t>
      </w:r>
    </w:p>
    <w:p w14:paraId="0BB0E80B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находить и извлекать необходимую информацию; </w:t>
      </w:r>
    </w:p>
    <w:p w14:paraId="1CC2B601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lastRenderedPageBreak/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представлять в различных формах (в виде карты, таблицы, географического описания) географическую информацию, необходимую для решения учебных и практико-ориентированных задач;</w:t>
      </w:r>
    </w:p>
    <w:p w14:paraId="74CD0D31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.</w:t>
      </w:r>
    </w:p>
    <w:p w14:paraId="797FFFEB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3E89C299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45FB3489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описывать по карте положение и взаиморасположение географических объектов; </w:t>
      </w:r>
    </w:p>
    <w:p w14:paraId="511B3426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14:paraId="1BAC817B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 xml:space="preserve">описывать погоду своей местности; </w:t>
      </w:r>
    </w:p>
    <w:p w14:paraId="43EFFFD5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уметь выделять в записках путешественников географические особенности территории</w:t>
      </w:r>
    </w:p>
    <w:p w14:paraId="69367866" w14:textId="729B4C68" w:rsidR="006D2035" w:rsidRPr="004F1886" w:rsidRDefault="004F1886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bidi="ru-RU"/>
        </w:rPr>
      </w:pPr>
      <w:r w:rsidRPr="004F1886">
        <w:rPr>
          <w:rFonts w:ascii="Times New Roman" w:hAnsi="Times New Roman"/>
          <w:sz w:val="24"/>
          <w:szCs w:val="24"/>
          <w:u w:val="single"/>
          <w:lang w:bidi="ru-RU"/>
        </w:rPr>
        <w:t>Ученик</w:t>
      </w:r>
      <w:r w:rsidR="006D2035" w:rsidRPr="004F1886">
        <w:rPr>
          <w:rFonts w:ascii="Times New Roman" w:hAnsi="Times New Roman"/>
          <w:sz w:val="24"/>
          <w:szCs w:val="24"/>
          <w:u w:val="single"/>
          <w:lang w:bidi="ru-RU"/>
        </w:rPr>
        <w:t xml:space="preserve"> получит возможность научиться:</w:t>
      </w:r>
    </w:p>
    <w:p w14:paraId="69B5E214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14:paraId="01AF113B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14:paraId="3434B07E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ориентироваться на местности: в мегаполисе и в природе;</w:t>
      </w:r>
    </w:p>
    <w:p w14:paraId="6463A41F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5D9C1BA4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48DD4F60" w14:textId="77777777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7CC4A5E9" w14:textId="6D3AE5D2" w:rsidR="006D2035" w:rsidRPr="004F1886" w:rsidRDefault="006D2035" w:rsidP="006D20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4F1886">
        <w:rPr>
          <w:rFonts w:ascii="Times New Roman" w:hAnsi="Times New Roman"/>
          <w:sz w:val="24"/>
          <w:szCs w:val="24"/>
          <w:lang w:bidi="ru-RU"/>
        </w:rPr>
        <w:t>•</w:t>
      </w:r>
      <w:r w:rsidRPr="004F1886">
        <w:rPr>
          <w:rFonts w:ascii="Times New Roman" w:hAnsi="Times New Roman"/>
          <w:sz w:val="24"/>
          <w:szCs w:val="24"/>
          <w:lang w:bidi="ru-RU"/>
        </w:rPr>
        <w:tab/>
        <w:t>наносить на контурные карты географическую номенклатуру;</w:t>
      </w:r>
    </w:p>
    <w:p w14:paraId="0F3C9FFF" w14:textId="77777777" w:rsidR="00382388" w:rsidRPr="004F1886" w:rsidRDefault="00382388" w:rsidP="00382388">
      <w:pPr>
        <w:pStyle w:val="24"/>
        <w:shd w:val="clear" w:color="auto" w:fill="auto"/>
        <w:tabs>
          <w:tab w:val="left" w:pos="327"/>
        </w:tabs>
        <w:spacing w:before="0" w:after="0" w:line="245" w:lineRule="exact"/>
        <w:ind w:left="260" w:firstLine="0"/>
        <w:rPr>
          <w:rFonts w:ascii="Times New Roman" w:hAnsi="Times New Roman" w:cs="Times New Roman"/>
          <w:sz w:val="24"/>
          <w:szCs w:val="24"/>
        </w:rPr>
      </w:pPr>
    </w:p>
    <w:p w14:paraId="23D2A519" w14:textId="2C4F4524" w:rsidR="00382388" w:rsidRPr="002D529C" w:rsidRDefault="00382388" w:rsidP="002D529C">
      <w:pPr>
        <w:pStyle w:val="24"/>
        <w:shd w:val="clear" w:color="auto" w:fill="auto"/>
        <w:tabs>
          <w:tab w:val="left" w:pos="327"/>
        </w:tabs>
        <w:spacing w:before="0" w:after="0" w:line="245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D529C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0A758C20" w14:textId="06B2E6E2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  <w:u w:val="single"/>
        </w:rPr>
      </w:pPr>
      <w:r w:rsidRPr="004F1886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14:paraId="5A8D5DB9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7C516196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5919C076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4BF94A34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</w:t>
      </w:r>
      <w:r w:rsidRPr="004F1886">
        <w:rPr>
          <w:rFonts w:ascii="Times New Roman" w:hAnsi="Times New Roman" w:cs="Times New Roman"/>
          <w:sz w:val="24"/>
          <w:szCs w:val="24"/>
        </w:rPr>
        <w:lastRenderedPageBreak/>
        <w:t>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14:paraId="35A096D7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6CC789CC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3DFE5331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60CA50D8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4C8C6AB3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14:paraId="41E63503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14:paraId="378C81B7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14:paraId="24592A37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, климата своей местности; </w:t>
      </w:r>
    </w:p>
    <w:p w14:paraId="0BB54691" w14:textId="15AF18EA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  <w:u w:val="single"/>
        </w:rPr>
      </w:pPr>
      <w:r w:rsidRPr="004F1886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14:paraId="4460E033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14:paraId="5385CEDB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14:paraId="4F5D8897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14:paraId="524DEB4F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14:paraId="12492977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14:paraId="1BC8860F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76CBC064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01A0BF75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14:paraId="0EDD9A30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14:paraId="6670DD22" w14:textId="77777777" w:rsidR="006D2035" w:rsidRPr="004F1886" w:rsidRDefault="006D2035" w:rsidP="006D2035">
      <w:pPr>
        <w:pStyle w:val="24"/>
        <w:tabs>
          <w:tab w:val="left" w:pos="327"/>
        </w:tabs>
        <w:spacing w:after="0" w:line="245" w:lineRule="exact"/>
        <w:ind w:left="26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14:paraId="781C4726" w14:textId="12E04173" w:rsidR="006D2035" w:rsidRPr="004F1886" w:rsidRDefault="006D2035" w:rsidP="006D2035">
      <w:pPr>
        <w:pStyle w:val="24"/>
        <w:shd w:val="clear" w:color="auto" w:fill="auto"/>
        <w:tabs>
          <w:tab w:val="left" w:pos="327"/>
        </w:tabs>
        <w:spacing w:before="0" w:after="0" w:line="245" w:lineRule="exact"/>
        <w:ind w:left="260" w:firstLine="0"/>
        <w:rPr>
          <w:rFonts w:ascii="Times New Roman" w:hAnsi="Times New Roman" w:cs="Times New Roman"/>
          <w:sz w:val="24"/>
          <w:szCs w:val="24"/>
        </w:rPr>
      </w:pPr>
      <w:r w:rsidRPr="004F1886">
        <w:rPr>
          <w:rFonts w:ascii="Times New Roman" w:hAnsi="Times New Roman" w:cs="Times New Roman"/>
          <w:sz w:val="24"/>
          <w:szCs w:val="24"/>
        </w:rPr>
        <w:t>•</w:t>
      </w:r>
      <w:r w:rsidRPr="004F1886">
        <w:rPr>
          <w:rFonts w:ascii="Times New Roman" w:hAnsi="Times New Roman" w:cs="Times New Roman"/>
          <w:sz w:val="24"/>
          <w:szCs w:val="24"/>
        </w:rPr>
        <w:tab/>
        <w:t>давать характеристику рельефа, климата своей области (края, республики);</w:t>
      </w:r>
    </w:p>
    <w:p w14:paraId="6314710B" w14:textId="77777777" w:rsidR="00382388" w:rsidRPr="004F1886" w:rsidRDefault="00382388" w:rsidP="00382388">
      <w:pPr>
        <w:pStyle w:val="24"/>
        <w:shd w:val="clear" w:color="auto" w:fill="auto"/>
        <w:tabs>
          <w:tab w:val="left" w:pos="327"/>
        </w:tabs>
        <w:spacing w:before="0" w:after="0" w:line="245" w:lineRule="exact"/>
        <w:ind w:left="260" w:firstLine="0"/>
        <w:rPr>
          <w:rFonts w:ascii="Times New Roman" w:hAnsi="Times New Roman" w:cs="Times New Roman"/>
          <w:sz w:val="24"/>
          <w:szCs w:val="24"/>
        </w:rPr>
      </w:pPr>
    </w:p>
    <w:p w14:paraId="0D00F4A9" w14:textId="77777777" w:rsidR="0039338A" w:rsidRPr="004F1886" w:rsidRDefault="0039338A" w:rsidP="00976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6BAC0" w14:textId="34DFAFD2" w:rsidR="001D135A" w:rsidRPr="002D529C" w:rsidRDefault="001D135A" w:rsidP="00976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529C">
        <w:rPr>
          <w:rFonts w:ascii="Times New Roman" w:hAnsi="Times New Roman"/>
          <w:b/>
          <w:bCs/>
          <w:sz w:val="24"/>
          <w:szCs w:val="24"/>
        </w:rPr>
        <w:lastRenderedPageBreak/>
        <w:t>7 класс</w:t>
      </w:r>
    </w:p>
    <w:p w14:paraId="0468C8F6" w14:textId="72507FAD" w:rsidR="002D529C" w:rsidRPr="002D529C" w:rsidRDefault="002D529C" w:rsidP="00976B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529C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14:paraId="01AE3008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12755CAE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3B71346A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00F48FA4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. </w:t>
      </w:r>
    </w:p>
    <w:p w14:paraId="413744D8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0058EA24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6E1B1395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1FCB374A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14:paraId="5214D2FF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14:paraId="03EF548F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14:paraId="0F8BB636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14:paraId="7DD9FB4C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14:paraId="2E8A8FF7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14:paraId="14C1CC3A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14:paraId="69C48A36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14:paraId="33F71BD9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расовые отличия разных народов мира;</w:t>
      </w:r>
    </w:p>
    <w:p w14:paraId="29F432B1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14:paraId="1849887E" w14:textId="3B4A4E26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529C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14:paraId="58061B98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моделировать географические объекты и явления;</w:t>
      </w:r>
    </w:p>
    <w:p w14:paraId="7D5D7D8B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14:paraId="06A629D9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14:paraId="2FA0101F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lastRenderedPageBreak/>
        <w:t>•</w:t>
      </w:r>
      <w:r w:rsidRPr="002D529C">
        <w:rPr>
          <w:rFonts w:ascii="Times New Roman" w:hAnsi="Times New Roman"/>
          <w:sz w:val="24"/>
          <w:szCs w:val="24"/>
        </w:rPr>
        <w:tab/>
        <w:t>ориентироваться на местности: в мегаполисе и в природе;</w:t>
      </w:r>
    </w:p>
    <w:p w14:paraId="2A974822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08B71626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72D96274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18A2F441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14:paraId="3E811BAF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14:paraId="7A0FD9A5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14:paraId="4D1D7D4F" w14:textId="77777777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14:paraId="1B963DB3" w14:textId="7F5D2EF7" w:rsidR="004F1886" w:rsidRPr="004F1886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наносить на контурные карты основные формы рельефа;</w:t>
      </w:r>
    </w:p>
    <w:p w14:paraId="4EE1D886" w14:textId="2CA4DCB3" w:rsidR="0039338A" w:rsidRPr="002D529C" w:rsidRDefault="001D135A" w:rsidP="002D52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529C">
        <w:rPr>
          <w:rFonts w:ascii="Times New Roman" w:hAnsi="Times New Roman"/>
          <w:b/>
          <w:bCs/>
          <w:sz w:val="24"/>
          <w:szCs w:val="24"/>
        </w:rPr>
        <w:t>8 класс</w:t>
      </w:r>
    </w:p>
    <w:p w14:paraId="6FC80CD4" w14:textId="5B6D0990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D529C">
        <w:rPr>
          <w:rFonts w:ascii="Times New Roman" w:hAnsi="Times New Roman"/>
          <w:sz w:val="24"/>
          <w:szCs w:val="24"/>
          <w:u w:val="single"/>
        </w:rPr>
        <w:t>Ученик  научится</w:t>
      </w:r>
      <w:proofErr w:type="gramEnd"/>
      <w:r w:rsidRPr="002D529C">
        <w:rPr>
          <w:rFonts w:ascii="Times New Roman" w:hAnsi="Times New Roman"/>
          <w:sz w:val="24"/>
          <w:szCs w:val="24"/>
          <w:u w:val="single"/>
        </w:rPr>
        <w:t>:</w:t>
      </w:r>
    </w:p>
    <w:p w14:paraId="68A11347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066D8B26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337FEA0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4D42C5D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14:paraId="15ADCAF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4751109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14:paraId="0BF76CE5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2E194B75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14:paraId="1B709F2C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14:paraId="4A97226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lastRenderedPageBreak/>
        <w:t>•</w:t>
      </w:r>
      <w:r w:rsidRPr="002D529C">
        <w:rPr>
          <w:rFonts w:ascii="Times New Roman" w:hAnsi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14:paraId="230F342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14:paraId="19500C7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14:paraId="2EFA09D8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49585F30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14:paraId="5E48855C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</w:t>
      </w:r>
      <w:proofErr w:type="gramStart"/>
      <w:r w:rsidRPr="002D529C">
        <w:rPr>
          <w:rFonts w:ascii="Times New Roman" w:hAnsi="Times New Roman"/>
          <w:sz w:val="24"/>
          <w:szCs w:val="24"/>
        </w:rPr>
        <w:t>контексте  реальной</w:t>
      </w:r>
      <w:proofErr w:type="gramEnd"/>
      <w:r w:rsidRPr="002D529C">
        <w:rPr>
          <w:rFonts w:ascii="Times New Roman" w:hAnsi="Times New Roman"/>
          <w:sz w:val="24"/>
          <w:szCs w:val="24"/>
        </w:rPr>
        <w:t xml:space="preserve"> жизни;</w:t>
      </w:r>
    </w:p>
    <w:p w14:paraId="1F30FAD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14:paraId="351474A2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14:paraId="6CCB32D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14:paraId="4A6AEAC0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14:paraId="02BCB6D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1CC04AC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14:paraId="18026063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сравнивать особенности </w:t>
      </w:r>
      <w:proofErr w:type="gramStart"/>
      <w:r w:rsidRPr="002D529C">
        <w:rPr>
          <w:rFonts w:ascii="Times New Roman" w:hAnsi="Times New Roman"/>
          <w:sz w:val="24"/>
          <w:szCs w:val="24"/>
        </w:rPr>
        <w:t>природы  отдельных</w:t>
      </w:r>
      <w:proofErr w:type="gramEnd"/>
      <w:r w:rsidRPr="002D529C">
        <w:rPr>
          <w:rFonts w:ascii="Times New Roman" w:hAnsi="Times New Roman"/>
          <w:sz w:val="24"/>
          <w:szCs w:val="24"/>
        </w:rPr>
        <w:t xml:space="preserve"> регионов России;</w:t>
      </w:r>
    </w:p>
    <w:p w14:paraId="2E386C2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давать характеристику географического положения, рельефа, климата, внутренних вод, почв, растительности, животного мира своей местности; </w:t>
      </w:r>
    </w:p>
    <w:p w14:paraId="4599611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2DA7A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14:paraId="7A85DA1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14:paraId="7C0D243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моделировать географические объекты и явления;</w:t>
      </w:r>
    </w:p>
    <w:p w14:paraId="1F33F75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14:paraId="27A409C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одготавливать сообщения (презентации) о выдающихся русских путешественниках, о современных исследованиях Земли;</w:t>
      </w:r>
    </w:p>
    <w:p w14:paraId="5B184DA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риентироваться на местности: в мегаполисе и в природе;</w:t>
      </w:r>
    </w:p>
    <w:p w14:paraId="4E68774E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18B5D18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12346BA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14:paraId="0013D62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14:paraId="140BEEF0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14:paraId="28DA3353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наносить на контурные карты пограничные государства России, основные формы рельефа, моря, омывающие Россию, крайние точки, реки, озера.</w:t>
      </w:r>
    </w:p>
    <w:p w14:paraId="55EFB8E2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авать характеристику ГП, рельефа, климата своей области (края, республики);</w:t>
      </w:r>
    </w:p>
    <w:p w14:paraId="4BB39126" w14:textId="68949389" w:rsidR="002D529C" w:rsidRPr="004F1886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lastRenderedPageBreak/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показывать на карте артезианские бассейны и области распространения многолетней мерзлоты России;                                                                                                                     </w:t>
      </w:r>
    </w:p>
    <w:p w14:paraId="149974C7" w14:textId="77777777" w:rsidR="002D529C" w:rsidRDefault="002D529C" w:rsidP="00D300C9">
      <w:pPr>
        <w:pStyle w:val="24"/>
        <w:shd w:val="clear" w:color="auto" w:fill="auto"/>
        <w:spacing w:before="0" w:after="0" w:line="235" w:lineRule="exact"/>
        <w:ind w:left="240" w:hanging="240"/>
        <w:rPr>
          <w:rFonts w:ascii="Times New Roman" w:hAnsi="Times New Roman" w:cs="Times New Roman"/>
          <w:sz w:val="24"/>
          <w:szCs w:val="24"/>
        </w:rPr>
      </w:pPr>
    </w:p>
    <w:p w14:paraId="49E924FB" w14:textId="0114C36A" w:rsidR="00D300C9" w:rsidRPr="002D529C" w:rsidRDefault="00D300C9" w:rsidP="00D300C9">
      <w:pPr>
        <w:pStyle w:val="24"/>
        <w:shd w:val="clear" w:color="auto" w:fill="auto"/>
        <w:spacing w:before="0" w:after="0" w:line="235" w:lineRule="exact"/>
        <w:ind w:left="240" w:hanging="240"/>
        <w:rPr>
          <w:rFonts w:ascii="Times New Roman" w:hAnsi="Times New Roman" w:cs="Times New Roman"/>
          <w:b/>
          <w:bCs/>
          <w:sz w:val="24"/>
          <w:szCs w:val="24"/>
        </w:rPr>
      </w:pPr>
      <w:r w:rsidRPr="002D529C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103C94EB" w14:textId="77777777" w:rsidR="00D300C9" w:rsidRPr="004F1886" w:rsidRDefault="00D300C9" w:rsidP="00D300C9">
      <w:pPr>
        <w:pStyle w:val="24"/>
        <w:shd w:val="clear" w:color="auto" w:fill="auto"/>
        <w:spacing w:before="0" w:after="0" w:line="235" w:lineRule="exact"/>
        <w:ind w:left="240" w:hanging="240"/>
        <w:rPr>
          <w:rFonts w:ascii="Times New Roman" w:hAnsi="Times New Roman" w:cs="Times New Roman"/>
          <w:sz w:val="24"/>
          <w:szCs w:val="24"/>
        </w:rPr>
      </w:pPr>
    </w:p>
    <w:p w14:paraId="3D61B2F6" w14:textId="1A14DB5C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529C">
        <w:rPr>
          <w:rFonts w:ascii="Times New Roman" w:hAnsi="Times New Roman"/>
          <w:sz w:val="24"/>
          <w:szCs w:val="24"/>
          <w:u w:val="single"/>
        </w:rPr>
        <w:t xml:space="preserve">Ученик научится:  </w:t>
      </w:r>
    </w:p>
    <w:p w14:paraId="681B52F8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7B4AD87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14:paraId="0160694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6AB3032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14:paraId="708E05B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137EAC3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14:paraId="7DA115A3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14:paraId="27C80AB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14:paraId="40511708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14:paraId="01ED58F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14:paraId="097B958A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14:paraId="6524886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14:paraId="4590D96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lastRenderedPageBreak/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14:paraId="60F03B39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14:paraId="7B1CE38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14:paraId="1E50B7F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14:paraId="19AF1C96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приводить примеры современных видов связи, </w:t>
      </w:r>
      <w:proofErr w:type="gramStart"/>
      <w:r w:rsidRPr="002D529C">
        <w:rPr>
          <w:rFonts w:ascii="Times New Roman" w:hAnsi="Times New Roman"/>
          <w:sz w:val="24"/>
          <w:szCs w:val="24"/>
        </w:rPr>
        <w:t>применять  современные</w:t>
      </w:r>
      <w:proofErr w:type="gramEnd"/>
      <w:r w:rsidRPr="002D529C">
        <w:rPr>
          <w:rFonts w:ascii="Times New Roman" w:hAnsi="Times New Roman"/>
          <w:sz w:val="24"/>
          <w:szCs w:val="24"/>
        </w:rPr>
        <w:t xml:space="preserve"> виды связи для решения  учебных и практических задач по географии;</w:t>
      </w:r>
    </w:p>
    <w:p w14:paraId="6DE85864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место и роль России в мировом хозяйстве.</w:t>
      </w:r>
    </w:p>
    <w:p w14:paraId="0593F37C" w14:textId="41BB4849" w:rsidR="002D529C" w:rsidRPr="002D529C" w:rsidRDefault="002D529C" w:rsidP="002D52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529C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14:paraId="17F098F7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14:paraId="0429090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2D529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2D529C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14:paraId="354D494F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710232C3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2D529C">
        <w:rPr>
          <w:rFonts w:ascii="Times New Roman" w:hAnsi="Times New Roman"/>
          <w:sz w:val="24"/>
          <w:szCs w:val="24"/>
        </w:rPr>
        <w:t>геодемографическими</w:t>
      </w:r>
      <w:proofErr w:type="spellEnd"/>
      <w:r w:rsidRPr="002D529C">
        <w:rPr>
          <w:rFonts w:ascii="Times New Roman" w:hAnsi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14:paraId="7C626596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14:paraId="65E02A58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14:paraId="63C55FBD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наносить на контурные карты субъекты РФ;</w:t>
      </w:r>
    </w:p>
    <w:p w14:paraId="25F6B379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 xml:space="preserve">давать характеристику промышленности и сельского </w:t>
      </w:r>
      <w:proofErr w:type="gramStart"/>
      <w:r w:rsidRPr="002D529C">
        <w:rPr>
          <w:rFonts w:ascii="Times New Roman" w:hAnsi="Times New Roman"/>
          <w:sz w:val="24"/>
          <w:szCs w:val="24"/>
        </w:rPr>
        <w:t>хозяйства  своей</w:t>
      </w:r>
      <w:proofErr w:type="gramEnd"/>
      <w:r w:rsidRPr="002D529C">
        <w:rPr>
          <w:rFonts w:ascii="Times New Roman" w:hAnsi="Times New Roman"/>
          <w:sz w:val="24"/>
          <w:szCs w:val="24"/>
        </w:rPr>
        <w:t xml:space="preserve"> области (края, республики);</w:t>
      </w:r>
    </w:p>
    <w:p w14:paraId="044FEC52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14:paraId="0929C495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ситуацию на рынке труда и ее динамику;</w:t>
      </w:r>
    </w:p>
    <w:p w14:paraId="226743D9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14:paraId="6EA2ACC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14:paraId="71CA488B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14:paraId="784DF401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14:paraId="6196BFC6" w14:textId="77777777" w:rsidR="002D529C" w:rsidRPr="002D529C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14:paraId="1502F33C" w14:textId="48D0ECF7" w:rsidR="0039338A" w:rsidRPr="004F1886" w:rsidRDefault="002D529C" w:rsidP="002D52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529C">
        <w:rPr>
          <w:rFonts w:ascii="Times New Roman" w:hAnsi="Times New Roman"/>
          <w:sz w:val="24"/>
          <w:szCs w:val="24"/>
        </w:rPr>
        <w:t>•</w:t>
      </w:r>
      <w:r w:rsidRPr="002D529C">
        <w:rPr>
          <w:rFonts w:ascii="Times New Roman" w:hAnsi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14:paraId="2D3A101A" w14:textId="77777777" w:rsidR="00F20098" w:rsidRPr="004F1886" w:rsidRDefault="00F20098" w:rsidP="00DF2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887DFA" w14:textId="77777777" w:rsidR="00D30715" w:rsidRPr="004F1886" w:rsidRDefault="00D30715" w:rsidP="00390D9A">
      <w:pPr>
        <w:pStyle w:val="a6"/>
        <w:ind w:firstLine="709"/>
        <w:jc w:val="center"/>
        <w:rPr>
          <w:rFonts w:ascii="Times New Roman" w:eastAsia="PragmaticaCondC" w:hAnsi="Times New Roman"/>
          <w:sz w:val="24"/>
          <w:szCs w:val="24"/>
          <w:lang w:val="ru-RU"/>
        </w:rPr>
      </w:pPr>
      <w:r w:rsidRPr="004F1886">
        <w:rPr>
          <w:rFonts w:ascii="Times New Roman" w:eastAsia="PragmaticaCondC" w:hAnsi="Times New Roman"/>
          <w:sz w:val="24"/>
          <w:szCs w:val="24"/>
          <w:lang w:val="ru-RU"/>
        </w:rPr>
        <w:t>2.Содержание учебного предмета</w:t>
      </w:r>
    </w:p>
    <w:p w14:paraId="3A55B311" w14:textId="77777777" w:rsidR="00F20098" w:rsidRPr="004F1886" w:rsidRDefault="00090251" w:rsidP="001270EB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4F1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географии разработана в соответствии с требованиями ФГОС основного общего образования (приказ министерства образования и науки РФ от «17» декабря 2010 г. № 1897с изменениями и дополнениями), основной общеобразовательной программой МБОУ СОШ № </w:t>
      </w:r>
      <w:r w:rsidR="00576FBB" w:rsidRPr="004F1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Pr="004F1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ой решением педагогического совета (протокол № 1 от</w:t>
      </w:r>
      <w:r w:rsidR="00576FBB" w:rsidRPr="004F1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0</w:t>
      </w:r>
      <w:r w:rsidRPr="004F1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08.2021г), на основе примерной образовательной программы по </w:t>
      </w:r>
      <w:r w:rsidRPr="004F18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еографии</w:t>
      </w:r>
      <w:r w:rsidRPr="004F1886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F63EB" w:rsidRPr="004F18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F1886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 </w:t>
      </w:r>
      <w:r w:rsidRPr="004F1886">
        <w:rPr>
          <w:rFonts w:ascii="Times New Roman" w:eastAsiaTheme="minorHAnsi" w:hAnsi="Times New Roman"/>
          <w:sz w:val="24"/>
          <w:szCs w:val="24"/>
        </w:rPr>
        <w:t xml:space="preserve">программы </w:t>
      </w:r>
      <w:r w:rsidRPr="004F188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курса «География. 5-9 классы»/ Автор-составитель </w:t>
      </w:r>
      <w:proofErr w:type="spellStart"/>
      <w:r w:rsidRPr="004F188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4F188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Е.М. – М.: ООО «Русское слово – </w:t>
      </w:r>
      <w:r w:rsidR="00576FBB" w:rsidRPr="004F188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учебник», 2017</w:t>
      </w:r>
      <w:r w:rsidRPr="004F188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. (ФГОС. Инновационная школа). </w:t>
      </w:r>
      <w:r w:rsidR="00F20098" w:rsidRPr="004F18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ализации поставленных целей и задач выбран учебно-методический комплекс </w:t>
      </w:r>
      <w:r w:rsidR="00F20098" w:rsidRPr="004F1886">
        <w:rPr>
          <w:rFonts w:ascii="Times New Roman" w:hAnsi="Times New Roman"/>
          <w:color w:val="000000"/>
          <w:sz w:val="24"/>
          <w:szCs w:val="24"/>
        </w:rPr>
        <w:t>автора Е.</w:t>
      </w:r>
      <w:r w:rsidR="001C16DD" w:rsidRPr="004F1886">
        <w:rPr>
          <w:rFonts w:ascii="Times New Roman" w:hAnsi="Times New Roman"/>
          <w:color w:val="000000"/>
          <w:sz w:val="24"/>
          <w:szCs w:val="24"/>
        </w:rPr>
        <w:t xml:space="preserve">М. </w:t>
      </w:r>
      <w:proofErr w:type="spellStart"/>
      <w:proofErr w:type="gramStart"/>
      <w:r w:rsidR="001C16DD" w:rsidRPr="004F1886">
        <w:rPr>
          <w:rFonts w:ascii="Times New Roman" w:hAnsi="Times New Roman"/>
          <w:color w:val="000000"/>
          <w:sz w:val="24"/>
          <w:szCs w:val="24"/>
        </w:rPr>
        <w:t>Домогацких</w:t>
      </w:r>
      <w:proofErr w:type="spellEnd"/>
      <w:r w:rsidR="001C16DD" w:rsidRPr="004F1886"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F20098" w:rsidRPr="004F1886">
        <w:rPr>
          <w:rFonts w:ascii="Times New Roman" w:eastAsia="Times New Roman" w:hAnsi="Times New Roman"/>
          <w:color w:val="000000"/>
          <w:sz w:val="24"/>
          <w:szCs w:val="24"/>
        </w:rPr>
        <w:t>Структуризация</w:t>
      </w:r>
      <w:proofErr w:type="gramEnd"/>
      <w:r w:rsidR="00F20098" w:rsidRPr="004F1886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тавленной программы и учебников осуществлена в соответствии с Базисным учебным планом (по одному учебному часу в неделю в 5-6 классах, по два учебных часа в 7-9 классах).</w:t>
      </w:r>
      <w:r w:rsidR="007F63EB" w:rsidRPr="004F18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0098" w:rsidRPr="004F1886">
        <w:rPr>
          <w:rFonts w:ascii="Times New Roman" w:eastAsia="Times New Roman" w:hAnsi="Times New Roman"/>
          <w:sz w:val="24"/>
          <w:szCs w:val="24"/>
          <w:lang w:eastAsia="ru-RU"/>
        </w:rPr>
        <w:t>Содержание и структура авторской программы сохранены.</w:t>
      </w:r>
    </w:p>
    <w:p w14:paraId="04C36573" w14:textId="77777777" w:rsidR="001270EB" w:rsidRPr="004F1886" w:rsidRDefault="00F20098" w:rsidP="001270EB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 xml:space="preserve">Региональный компонент </w:t>
      </w:r>
      <w:r w:rsidR="0096148A" w:rsidRPr="004F1886">
        <w:rPr>
          <w:rFonts w:ascii="Times New Roman" w:hAnsi="Times New Roman"/>
          <w:sz w:val="24"/>
          <w:szCs w:val="24"/>
          <w:lang w:val="ru-RU"/>
        </w:rPr>
        <w:t xml:space="preserve">"География Краснодарского </w:t>
      </w:r>
      <w:proofErr w:type="spellStart"/>
      <w:r w:rsidR="0096148A" w:rsidRPr="004F1886">
        <w:rPr>
          <w:rFonts w:ascii="Times New Roman" w:hAnsi="Times New Roman"/>
          <w:sz w:val="24"/>
          <w:szCs w:val="24"/>
          <w:lang w:val="ru-RU"/>
        </w:rPr>
        <w:t>края"</w:t>
      </w:r>
      <w:r w:rsidRPr="004F1886">
        <w:rPr>
          <w:rFonts w:ascii="Times New Roman" w:hAnsi="Times New Roman"/>
          <w:sz w:val="24"/>
          <w:szCs w:val="24"/>
          <w:lang w:val="ru-RU"/>
        </w:rPr>
        <w:t>изучается</w:t>
      </w:r>
      <w:proofErr w:type="spellEnd"/>
      <w:r w:rsidRPr="004F1886">
        <w:rPr>
          <w:rFonts w:ascii="Times New Roman" w:hAnsi="Times New Roman"/>
          <w:sz w:val="24"/>
          <w:szCs w:val="24"/>
          <w:lang w:val="ru-RU"/>
        </w:rPr>
        <w:t xml:space="preserve"> в 8 классе «Природа России»</w:t>
      </w:r>
      <w:r w:rsidR="00CD372A" w:rsidRPr="004F1886">
        <w:rPr>
          <w:rFonts w:ascii="Times New Roman" w:hAnsi="Times New Roman"/>
          <w:sz w:val="24"/>
          <w:szCs w:val="24"/>
          <w:lang w:val="ru-RU"/>
        </w:rPr>
        <w:t xml:space="preserve"> в количестве</w:t>
      </w:r>
      <w:r w:rsidR="007F63EB" w:rsidRPr="004F18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372A" w:rsidRPr="004F1886">
        <w:rPr>
          <w:rFonts w:ascii="Times New Roman" w:hAnsi="Times New Roman"/>
          <w:sz w:val="24"/>
          <w:szCs w:val="24"/>
          <w:lang w:val="ru-RU"/>
        </w:rPr>
        <w:t>6</w:t>
      </w:r>
      <w:r w:rsidR="00BD1091" w:rsidRPr="004F18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D372A" w:rsidRPr="004F1886">
        <w:rPr>
          <w:rFonts w:ascii="Times New Roman" w:hAnsi="Times New Roman"/>
          <w:sz w:val="24"/>
          <w:szCs w:val="24"/>
          <w:lang w:val="ru-RU"/>
        </w:rPr>
        <w:t xml:space="preserve">часов </w:t>
      </w:r>
      <w:r w:rsidRPr="004F1886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Pr="004F1886">
        <w:rPr>
          <w:rFonts w:ascii="Times New Roman" w:hAnsi="Times New Roman"/>
          <w:sz w:val="24"/>
          <w:szCs w:val="24"/>
          <w:lang w:val="ru-RU"/>
        </w:rPr>
        <w:t xml:space="preserve"> в 9 классе «Население и хозяйство России»</w:t>
      </w:r>
      <w:r w:rsidR="00CD372A" w:rsidRPr="004F1886">
        <w:rPr>
          <w:rFonts w:ascii="Times New Roman" w:hAnsi="Times New Roman"/>
          <w:sz w:val="24"/>
          <w:szCs w:val="24"/>
          <w:lang w:val="ru-RU"/>
        </w:rPr>
        <w:t xml:space="preserve"> в количестве 6</w:t>
      </w:r>
      <w:r w:rsidR="00BD1091" w:rsidRPr="004F18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372A" w:rsidRPr="004F1886">
        <w:rPr>
          <w:rFonts w:ascii="Times New Roman" w:hAnsi="Times New Roman"/>
          <w:sz w:val="24"/>
          <w:szCs w:val="24"/>
          <w:lang w:val="ru-RU"/>
        </w:rPr>
        <w:t>часов</w:t>
      </w:r>
      <w:r w:rsidRPr="004F188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717B130" w14:textId="77777777" w:rsidR="00DF2EC3" w:rsidRPr="004F1886" w:rsidRDefault="00F20098" w:rsidP="001E1362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F188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14:paraId="42F5520F" w14:textId="77777777" w:rsidR="00F20098" w:rsidRPr="004F1886" w:rsidRDefault="00F20098" w:rsidP="0026284D">
      <w:pPr>
        <w:keepNext/>
        <w:widowControl w:val="0"/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География. Введение</w:t>
      </w:r>
    </w:p>
    <w:p w14:paraId="5859D833" w14:textId="77777777" w:rsidR="00B71F9C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(5 класс, 34 часа</w:t>
      </w:r>
      <w:r w:rsidR="00B71F9C" w:rsidRPr="004F188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)</w:t>
      </w:r>
    </w:p>
    <w:p w14:paraId="09C7F2B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4F1886">
        <w:rPr>
          <w:rFonts w:ascii="Times New Roman" w:hAnsi="Times New Roman"/>
          <w:sz w:val="24"/>
          <w:szCs w:val="24"/>
        </w:rPr>
        <w:t>Тема 1. Наука география (2 часа)</w:t>
      </w:r>
    </w:p>
    <w:p w14:paraId="56B66C28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География как наука. Предмет географии. Методы географических исследований: описательный, картографический. Космические методы. Источники географических знаний.</w:t>
      </w:r>
    </w:p>
    <w:p w14:paraId="2F601E0A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Практические работы:</w:t>
      </w:r>
    </w:p>
    <w:p w14:paraId="156D2181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1. Организация наблюдений за погодой.</w:t>
      </w:r>
    </w:p>
    <w:p w14:paraId="16AB0A5D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Тема 2. Земля и её изображение (6 часов)</w:t>
      </w:r>
    </w:p>
    <w:p w14:paraId="3AB9439D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Первые представления о форме Земли. Доказательства шарообразности Земли. Опыт Эратосфена. Форма, размеры и движение Земли. Глобус — модель Земного шара. Географическая карта и план местности.  Физическая карта мира. Аэрофотоснимки. Космические снимки. Компас. Ориентирование на местности.</w:t>
      </w:r>
    </w:p>
    <w:p w14:paraId="7063AFDB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F1886">
        <w:rPr>
          <w:rFonts w:ascii="Times New Roman" w:hAnsi="Times New Roman"/>
          <w:i/>
          <w:sz w:val="24"/>
          <w:szCs w:val="24"/>
        </w:rPr>
        <w:t>Практические</w:t>
      </w:r>
      <w:proofErr w:type="spellEnd"/>
      <w:r w:rsidR="0088050C" w:rsidRPr="004F188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F1886">
        <w:rPr>
          <w:rFonts w:ascii="Times New Roman" w:hAnsi="Times New Roman"/>
          <w:i/>
          <w:sz w:val="24"/>
          <w:szCs w:val="24"/>
        </w:rPr>
        <w:t>работы</w:t>
      </w:r>
      <w:proofErr w:type="spellEnd"/>
      <w:r w:rsidRPr="004F1886">
        <w:rPr>
          <w:rFonts w:ascii="Times New Roman" w:hAnsi="Times New Roman"/>
          <w:i/>
          <w:sz w:val="24"/>
          <w:szCs w:val="24"/>
        </w:rPr>
        <w:t xml:space="preserve">: </w:t>
      </w:r>
    </w:p>
    <w:p w14:paraId="3B5E4BE3" w14:textId="77777777" w:rsidR="00F20098" w:rsidRPr="004F1886" w:rsidRDefault="00F20098" w:rsidP="00DF2EC3">
      <w:pPr>
        <w:pStyle w:val="a6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Составление сравнительной характеристики разных способов изображения земной поверхности.</w:t>
      </w:r>
    </w:p>
    <w:p w14:paraId="2B920986" w14:textId="77777777" w:rsidR="00F20098" w:rsidRPr="004F1886" w:rsidRDefault="00F20098" w:rsidP="00DF2EC3">
      <w:pPr>
        <w:pStyle w:val="a6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Определение с помощью компаса сторон горизонта.</w:t>
      </w:r>
    </w:p>
    <w:p w14:paraId="1C842D27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Тема 3. История географических открытий (12 часов)</w:t>
      </w:r>
    </w:p>
    <w:p w14:paraId="15C4F1FC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 xml:space="preserve">Путешествия первобытного человека. Экспедиция Тура Хейердала на «Кон-Тики». Плавания финикийцев вокруг Африки. География Древней Греции. Путешествие </w:t>
      </w:r>
      <w:proofErr w:type="spellStart"/>
      <w:r w:rsidRPr="004F1886">
        <w:rPr>
          <w:rFonts w:ascii="Times New Roman" w:hAnsi="Times New Roman"/>
          <w:sz w:val="24"/>
          <w:szCs w:val="24"/>
          <w:lang w:val="ru-RU"/>
        </w:rPr>
        <w:t>Пифея</w:t>
      </w:r>
      <w:proofErr w:type="spellEnd"/>
      <w:r w:rsidRPr="004F1886">
        <w:rPr>
          <w:rFonts w:ascii="Times New Roman" w:hAnsi="Times New Roman"/>
          <w:sz w:val="24"/>
          <w:szCs w:val="24"/>
          <w:lang w:val="ru-RU"/>
        </w:rPr>
        <w:t>. Географические открытия викингов. Путешествие Марко Поло. Хождение за три моря. Жизнь 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</w:t>
      </w:r>
    </w:p>
    <w:p w14:paraId="3F840898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F1886">
        <w:rPr>
          <w:rFonts w:ascii="Times New Roman" w:hAnsi="Times New Roman"/>
          <w:i/>
          <w:sz w:val="24"/>
          <w:szCs w:val="24"/>
        </w:rPr>
        <w:t>Практические</w:t>
      </w:r>
      <w:proofErr w:type="spellEnd"/>
      <w:r w:rsidR="0026284D" w:rsidRPr="004F188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F1886">
        <w:rPr>
          <w:rFonts w:ascii="Times New Roman" w:hAnsi="Times New Roman"/>
          <w:i/>
          <w:sz w:val="24"/>
          <w:szCs w:val="24"/>
        </w:rPr>
        <w:t>работы</w:t>
      </w:r>
      <w:proofErr w:type="spellEnd"/>
      <w:r w:rsidRPr="004F1886">
        <w:rPr>
          <w:rFonts w:ascii="Times New Roman" w:hAnsi="Times New Roman"/>
          <w:i/>
          <w:sz w:val="24"/>
          <w:szCs w:val="24"/>
        </w:rPr>
        <w:t xml:space="preserve">: </w:t>
      </w:r>
    </w:p>
    <w:p w14:paraId="474A83F6" w14:textId="77777777" w:rsidR="00F20098" w:rsidRPr="004F1886" w:rsidRDefault="00F20098" w:rsidP="00DF2EC3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Обозначение на контурной карте маршрутов путешествий, обозначение географических объектов.</w:t>
      </w:r>
    </w:p>
    <w:p w14:paraId="10B55EEB" w14:textId="77777777" w:rsidR="00F20098" w:rsidRPr="004F1886" w:rsidRDefault="00F20098" w:rsidP="00DF2EC3">
      <w:pPr>
        <w:pStyle w:val="a6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Составление сводной таблицы «Имена русских первопроходцев и мореплавателей на карте мира».</w:t>
      </w:r>
    </w:p>
    <w:p w14:paraId="19071C17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Тема 4. Путешествие по планете Земля (11 часов)</w:t>
      </w:r>
    </w:p>
    <w:p w14:paraId="40CD531B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 xml:space="preserve"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 </w:t>
      </w:r>
    </w:p>
    <w:p w14:paraId="1FFA07DB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F1886">
        <w:rPr>
          <w:rFonts w:ascii="Times New Roman" w:hAnsi="Times New Roman"/>
          <w:i/>
          <w:sz w:val="24"/>
          <w:szCs w:val="24"/>
        </w:rPr>
        <w:t>Практические</w:t>
      </w:r>
      <w:proofErr w:type="spellEnd"/>
      <w:r w:rsidR="0026284D" w:rsidRPr="004F188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F1886">
        <w:rPr>
          <w:rFonts w:ascii="Times New Roman" w:hAnsi="Times New Roman"/>
          <w:i/>
          <w:sz w:val="24"/>
          <w:szCs w:val="24"/>
        </w:rPr>
        <w:t>работы</w:t>
      </w:r>
      <w:proofErr w:type="spellEnd"/>
      <w:r w:rsidRPr="004F1886">
        <w:rPr>
          <w:rFonts w:ascii="Times New Roman" w:hAnsi="Times New Roman"/>
          <w:i/>
          <w:sz w:val="24"/>
          <w:szCs w:val="24"/>
        </w:rPr>
        <w:t xml:space="preserve">: </w:t>
      </w:r>
    </w:p>
    <w:p w14:paraId="560C1641" w14:textId="77777777" w:rsidR="00F20098" w:rsidRPr="004F1886" w:rsidRDefault="00F20098" w:rsidP="00DF2EC3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Обозначение на контурной карте материков и океанов Земли.</w:t>
      </w:r>
    </w:p>
    <w:p w14:paraId="28BE9036" w14:textId="77777777" w:rsidR="00F20098" w:rsidRPr="004F1886" w:rsidRDefault="00F20098" w:rsidP="00DF2EC3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886">
        <w:rPr>
          <w:rFonts w:ascii="Times New Roman" w:hAnsi="Times New Roman"/>
          <w:i/>
          <w:sz w:val="24"/>
          <w:szCs w:val="24"/>
          <w:lang w:val="ru-RU"/>
        </w:rPr>
        <w:t>Обозначение на контурной карте крупнейших государств материка.</w:t>
      </w:r>
    </w:p>
    <w:p w14:paraId="31AF1DDE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>Тема 5. Природа Земли (3 часа)</w:t>
      </w:r>
    </w:p>
    <w:p w14:paraId="2619949C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F1886">
        <w:rPr>
          <w:rFonts w:ascii="Times New Roman" w:hAnsi="Times New Roman"/>
          <w:sz w:val="24"/>
          <w:szCs w:val="24"/>
          <w:lang w:val="ru-RU"/>
        </w:rPr>
        <w:t xml:space="preserve">Что такое природа. Природные объекты. Географическая оболочка Земли и ее части: литосфера, атмосфера, гидросфера и биосфера. </w:t>
      </w:r>
    </w:p>
    <w:p w14:paraId="3E66D8AC" w14:textId="77777777" w:rsidR="00F20098" w:rsidRPr="004F1886" w:rsidRDefault="00F20098" w:rsidP="00DF2EC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ак как на каждом уроке географии осуществляется практическая направленность, т.е.  деятельностный подход, и все предложенные автором практические работы будут выполнены, в рабочую программу и КТП включены 7практических работ</w:t>
      </w:r>
    </w:p>
    <w:p w14:paraId="0A931A93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w w:val="91"/>
          <w:sz w:val="24"/>
          <w:szCs w:val="24"/>
          <w:lang w:val="ru-RU" w:eastAsia="ru-RU"/>
        </w:rPr>
        <w:t>Практические работы</w:t>
      </w:r>
    </w:p>
    <w:p w14:paraId="486F35F2" w14:textId="77777777" w:rsidR="00F20098" w:rsidRPr="004F1886" w:rsidRDefault="0073114D" w:rsidP="00DF2EC3">
      <w:pPr>
        <w:pStyle w:val="a6"/>
        <w:ind w:firstLine="709"/>
        <w:contextualSpacing/>
        <w:jc w:val="both"/>
        <w:rPr>
          <w:rFonts w:ascii="Times New Roman" w:hAnsi="Times New Roman"/>
          <w:w w:val="91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w w:val="91"/>
          <w:sz w:val="24"/>
          <w:szCs w:val="24"/>
          <w:lang w:val="ru-RU" w:eastAsia="ru-RU"/>
        </w:rPr>
        <w:t>1.</w:t>
      </w:r>
      <w:r w:rsidR="00F20098" w:rsidRPr="004F1886">
        <w:rPr>
          <w:rFonts w:ascii="Times New Roman" w:hAnsi="Times New Roman"/>
          <w:sz w:val="24"/>
          <w:szCs w:val="24"/>
          <w:lang w:val="ru-RU"/>
        </w:rPr>
        <w:t>Организация наблюдений за погодой</w:t>
      </w:r>
    </w:p>
    <w:p w14:paraId="6D7555C2" w14:textId="77777777" w:rsidR="00B71F9C" w:rsidRPr="004F1886" w:rsidRDefault="0073114D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pacing w:val="3"/>
          <w:sz w:val="24"/>
          <w:szCs w:val="24"/>
          <w:lang w:val="ru-RU" w:eastAsia="ru-RU"/>
        </w:rPr>
        <w:lastRenderedPageBreak/>
        <w:t>2.</w:t>
      </w:r>
      <w:r w:rsidR="00F20098" w:rsidRPr="004F1886">
        <w:rPr>
          <w:rFonts w:ascii="Times New Roman" w:hAnsi="Times New Roman"/>
          <w:spacing w:val="3"/>
          <w:sz w:val="24"/>
          <w:szCs w:val="24"/>
          <w:lang w:val="ru-RU" w:eastAsia="ru-RU"/>
        </w:rPr>
        <w:t>Составление сравнительной характеристики разных способов изображения земной поверхности.</w:t>
      </w:r>
    </w:p>
    <w:p w14:paraId="4967F34E" w14:textId="77777777" w:rsidR="00F20098" w:rsidRPr="004F1886" w:rsidRDefault="00B71F9C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3.</w:t>
      </w:r>
      <w:r w:rsidR="00F20098"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Определение с помощью компаса сторон горизонта.</w:t>
      </w:r>
    </w:p>
    <w:p w14:paraId="33EDCCAE" w14:textId="77777777" w:rsidR="00F20098" w:rsidRPr="004F1886" w:rsidRDefault="00B71F9C" w:rsidP="00DF2EC3">
      <w:pPr>
        <w:pStyle w:val="a6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4.</w:t>
      </w:r>
      <w:r w:rsidR="00F20098"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Обозначение на контурной карте маршрутов путешествий, географических объектов.</w:t>
      </w:r>
    </w:p>
    <w:p w14:paraId="44D204C7" w14:textId="77777777" w:rsidR="00F20098" w:rsidRPr="004F1886" w:rsidRDefault="00B71F9C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5.</w:t>
      </w:r>
      <w:r w:rsidR="00F20098"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Составление сводной таблицы «Имена русских первопроходцев и мореплавателей на карте мира».</w:t>
      </w:r>
    </w:p>
    <w:p w14:paraId="480E30C4" w14:textId="77777777" w:rsidR="00F20098" w:rsidRPr="004F1886" w:rsidRDefault="00B71F9C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pacing w:val="3"/>
          <w:sz w:val="24"/>
          <w:szCs w:val="24"/>
          <w:lang w:val="ru-RU" w:eastAsia="ru-RU"/>
        </w:rPr>
        <w:t>6.</w:t>
      </w:r>
      <w:r w:rsidR="00F20098" w:rsidRPr="004F1886">
        <w:rPr>
          <w:rFonts w:ascii="Times New Roman" w:hAnsi="Times New Roman"/>
          <w:spacing w:val="3"/>
          <w:sz w:val="24"/>
          <w:szCs w:val="24"/>
          <w:lang w:val="ru-RU" w:eastAsia="ru-RU"/>
        </w:rPr>
        <w:t>Обозначение на контурной карте материков и океанов Земли.</w:t>
      </w:r>
    </w:p>
    <w:p w14:paraId="6371AD50" w14:textId="77777777" w:rsidR="00F20098" w:rsidRPr="004F1886" w:rsidRDefault="00B71F9C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7.</w:t>
      </w:r>
      <w:r w:rsidR="00F20098" w:rsidRPr="004F1886">
        <w:rPr>
          <w:rFonts w:ascii="Times New Roman" w:hAnsi="Times New Roman"/>
          <w:spacing w:val="2"/>
          <w:sz w:val="24"/>
          <w:szCs w:val="24"/>
          <w:lang w:val="ru-RU" w:eastAsia="ru-RU"/>
        </w:rPr>
        <w:t>Обозначение на контурной карте крупнейших государств материка.</w:t>
      </w:r>
    </w:p>
    <w:p w14:paraId="1B12B54D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География. Начальный курс</w:t>
      </w:r>
    </w:p>
    <w:p w14:paraId="37C1F947" w14:textId="77777777" w:rsidR="00B71F9C" w:rsidRPr="004F1886" w:rsidRDefault="00F20098" w:rsidP="00DF2EC3">
      <w:pPr>
        <w:pStyle w:val="a6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(6 класс, 34 часа)</w:t>
      </w:r>
    </w:p>
    <w:p w14:paraId="2784FC60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ема 1. Земля как планета (5 часов)</w:t>
      </w:r>
    </w:p>
    <w:p w14:paraId="33D2B1B6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14:paraId="34F86DDB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Практическая работа:  </w:t>
      </w:r>
    </w:p>
    <w:p w14:paraId="399B4320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Определение по карте географических координат различных географических объектов.</w:t>
      </w:r>
    </w:p>
    <w:p w14:paraId="146AF0EE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ема 2. Географическая карта (5 часов)</w:t>
      </w:r>
    </w:p>
    <w:p w14:paraId="65A986D1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4F1886">
        <w:rPr>
          <w:rFonts w:ascii="Times New Roman" w:hAnsi="Times New Roman"/>
          <w:sz w:val="24"/>
          <w:szCs w:val="24"/>
          <w:lang w:val="ru-RU" w:eastAsia="ru-RU"/>
        </w:rPr>
        <w:t>бергштрихи</w:t>
      </w:r>
      <w:proofErr w:type="spellEnd"/>
      <w:r w:rsidRPr="004F1886">
        <w:rPr>
          <w:rFonts w:ascii="Times New Roman" w:hAnsi="Times New Roman"/>
          <w:sz w:val="24"/>
          <w:szCs w:val="24"/>
          <w:lang w:val="ru-RU" w:eastAsia="ru-RU"/>
        </w:rPr>
        <w:t>, послойная окраска. Абсолютная и относительная высота. Шкала высот и глубин.  Значение планов и карт в практической деятельности человека.</w:t>
      </w:r>
    </w:p>
    <w:p w14:paraId="33A5EE25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Практические работы: </w:t>
      </w:r>
    </w:p>
    <w:p w14:paraId="7FADE2B2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1. Определение направлений и расстояний по карте. </w:t>
      </w:r>
    </w:p>
    <w:p w14:paraId="4CDEBE06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2. Определение сторон горизонта с помощью компаса и передвижение по азимуту. </w:t>
      </w:r>
    </w:p>
    <w:p w14:paraId="182CD3A9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3. Составление простейшего плана местности.</w:t>
      </w:r>
    </w:p>
    <w:p w14:paraId="0AC0A7F4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Тема 3. </w:t>
      </w:r>
      <w:proofErr w:type="gramStart"/>
      <w:r w:rsidRPr="004F1886">
        <w:rPr>
          <w:rFonts w:ascii="Times New Roman" w:hAnsi="Times New Roman"/>
          <w:sz w:val="24"/>
          <w:szCs w:val="24"/>
          <w:lang w:val="ru-RU" w:eastAsia="ru-RU"/>
        </w:rPr>
        <w:t>Литосфера(</w:t>
      </w:r>
      <w:proofErr w:type="gramEnd"/>
      <w:r w:rsidRPr="004F1886">
        <w:rPr>
          <w:rFonts w:ascii="Times New Roman" w:hAnsi="Times New Roman"/>
          <w:sz w:val="24"/>
          <w:szCs w:val="24"/>
          <w:lang w:val="ru-RU" w:eastAsia="ru-RU"/>
        </w:rPr>
        <w:t>7 часов)</w:t>
      </w:r>
    </w:p>
    <w:p w14:paraId="1BF7FFE7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</w:t>
      </w:r>
      <w:proofErr w:type="gramStart"/>
      <w:r w:rsidRPr="004F1886">
        <w:rPr>
          <w:rFonts w:ascii="Times New Roman" w:hAnsi="Times New Roman"/>
          <w:sz w:val="24"/>
          <w:szCs w:val="24"/>
          <w:lang w:val="ru-RU" w:eastAsia="ru-RU"/>
        </w:rPr>
        <w:t>вод,  ветра</w:t>
      </w:r>
      <w:proofErr w:type="gramEnd"/>
      <w:r w:rsidRPr="004F1886">
        <w:rPr>
          <w:rFonts w:ascii="Times New Roman" w:hAnsi="Times New Roman"/>
          <w:sz w:val="24"/>
          <w:szCs w:val="24"/>
          <w:lang w:val="ru-RU" w:eastAsia="ru-RU"/>
        </w:rPr>
        <w:t>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14:paraId="1421069B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Практическая работа: </w:t>
      </w:r>
    </w:p>
    <w:p w14:paraId="520718F0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 Определение по карте географического положения островов, полуостровов, гор, равнин, низменностей.</w:t>
      </w:r>
    </w:p>
    <w:p w14:paraId="7554849A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ема 4. Атмосфера (8 часов)</w:t>
      </w:r>
    </w:p>
    <w:p w14:paraId="46700AD8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</w:t>
      </w:r>
      <w:proofErr w:type="gramStart"/>
      <w:r w:rsidRPr="004F1886">
        <w:rPr>
          <w:rFonts w:ascii="Times New Roman" w:hAnsi="Times New Roman"/>
          <w:sz w:val="24"/>
          <w:szCs w:val="24"/>
          <w:lang w:val="ru-RU" w:eastAsia="ru-RU"/>
        </w:rPr>
        <w:t>к  климатическим</w:t>
      </w:r>
      <w:proofErr w:type="gramEnd"/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 условиям. </w:t>
      </w:r>
    </w:p>
    <w:p w14:paraId="535CE6E5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proofErr w:type="gramStart"/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Практическая  работа</w:t>
      </w:r>
      <w:proofErr w:type="gramEnd"/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: </w:t>
      </w:r>
    </w:p>
    <w:p w14:paraId="2E12C4A5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14:paraId="210EC589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lastRenderedPageBreak/>
        <w:t>Тема 5. Гидросфера (4 часа)</w:t>
      </w:r>
    </w:p>
    <w:p w14:paraId="4EBCD935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</w:t>
      </w:r>
      <w:proofErr w:type="gramStart"/>
      <w:r w:rsidRPr="004F1886">
        <w:rPr>
          <w:rFonts w:ascii="Times New Roman" w:hAnsi="Times New Roman"/>
          <w:sz w:val="24"/>
          <w:szCs w:val="24"/>
          <w:lang w:val="ru-RU" w:eastAsia="ru-RU"/>
        </w:rPr>
        <w:t>мерзлота,  ледники</w:t>
      </w:r>
      <w:proofErr w:type="gramEnd"/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 (горные и покровные). </w:t>
      </w:r>
    </w:p>
    <w:p w14:paraId="3DE5A830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Практические работы: </w:t>
      </w:r>
    </w:p>
    <w:p w14:paraId="2E71FC6D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1. Нанесение на контурную карту объектов гидросферы.</w:t>
      </w:r>
    </w:p>
    <w:p w14:paraId="65EDA3E8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2.Описание по карте географического положения одной из крупнейших рек Земли.</w:t>
      </w:r>
    </w:p>
    <w:p w14:paraId="68B5F1F7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ема 6. Биосфера (2 часа)</w:t>
      </w:r>
    </w:p>
    <w:p w14:paraId="27108625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Царства живой природы и их роль в природе Земли. Разнообразие животного и растительного мира. При</w:t>
      </w:r>
      <w:r w:rsidRPr="004F1886">
        <w:rPr>
          <w:rFonts w:ascii="Times New Roman" w:hAnsi="Times New Roman"/>
          <w:sz w:val="24"/>
          <w:szCs w:val="24"/>
          <w:lang w:val="ru-RU" w:eastAsia="ru-RU"/>
        </w:rPr>
        <w:softHyphen/>
        <w:t>способление живых организмов к среде обитания в разных природ</w:t>
      </w:r>
      <w:r w:rsidRPr="004F1886">
        <w:rPr>
          <w:rFonts w:ascii="Times New Roman" w:hAnsi="Times New Roman"/>
          <w:sz w:val="24"/>
          <w:szCs w:val="24"/>
          <w:lang w:val="ru-RU" w:eastAsia="ru-RU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14:paraId="3FF7051F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Практическая работа</w:t>
      </w:r>
    </w:p>
    <w:p w14:paraId="028C3B46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Ознакомление с наиболее распространенными растениями и животными своей местности.</w:t>
      </w:r>
    </w:p>
    <w:p w14:paraId="58CAAB12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ема 7. Почва и географическая оболочка (3 часа)</w:t>
      </w:r>
    </w:p>
    <w:p w14:paraId="7211A5AF" w14:textId="77777777" w:rsidR="00F20098" w:rsidRPr="004F1886" w:rsidRDefault="00F20098" w:rsidP="00DF2EC3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Почва. Плодородие - важнейшее свойство почвы. Условия образова</w:t>
      </w:r>
      <w:r w:rsidRPr="004F1886">
        <w:rPr>
          <w:rFonts w:ascii="Times New Roman" w:hAnsi="Times New Roman"/>
          <w:sz w:val="24"/>
          <w:szCs w:val="24"/>
          <w:lang w:val="ru-RU" w:eastAsia="ru-RU"/>
        </w:rPr>
        <w:softHyphen/>
        <w:t>ния почв разных типов. Понятие о географической оболочке. Территори</w:t>
      </w:r>
      <w:r w:rsidRPr="004F1886">
        <w:rPr>
          <w:rFonts w:ascii="Times New Roman" w:hAnsi="Times New Roman"/>
          <w:sz w:val="24"/>
          <w:szCs w:val="24"/>
          <w:lang w:val="ru-RU" w:eastAsia="ru-RU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4F1886">
        <w:rPr>
          <w:rFonts w:ascii="Times New Roman" w:hAnsi="Times New Roman"/>
          <w:sz w:val="24"/>
          <w:szCs w:val="24"/>
          <w:lang w:val="ru-RU" w:eastAsia="ru-RU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14:paraId="2A0E1ABE" w14:textId="77777777" w:rsidR="00B71F9C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 xml:space="preserve">Практическая работа: </w:t>
      </w:r>
    </w:p>
    <w:p w14:paraId="7A24C1B6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i/>
          <w:sz w:val="24"/>
          <w:szCs w:val="24"/>
          <w:lang w:val="ru-RU" w:eastAsia="ru-RU"/>
        </w:rPr>
        <w:t>Описание изменений природы в результате хозяйственной деятельности человека на примере своей местности.</w:t>
      </w:r>
    </w:p>
    <w:p w14:paraId="6F286963" w14:textId="77777777" w:rsidR="00F20098" w:rsidRPr="004F1886" w:rsidRDefault="00F20098" w:rsidP="00DF2E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886">
        <w:rPr>
          <w:rFonts w:ascii="Times New Roman" w:hAnsi="Times New Roman"/>
          <w:sz w:val="24"/>
          <w:szCs w:val="24"/>
          <w:lang w:eastAsia="ru-RU"/>
        </w:rPr>
        <w:t>Так как на каждом уроке географии осуществляется практическая направленность, т.е.  деятельностный подход, и все предложенные автором практические работы будут выполнены, в рабочую программу и КТП включены 10практических работ</w:t>
      </w:r>
    </w:p>
    <w:p w14:paraId="7C5FE7FB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4F1886">
        <w:rPr>
          <w:rFonts w:ascii="Times New Roman" w:hAnsi="Times New Roman"/>
          <w:sz w:val="24"/>
          <w:szCs w:val="24"/>
          <w:lang w:eastAsia="ru-RU"/>
        </w:rPr>
        <w:t>Практическиеработы</w:t>
      </w:r>
      <w:proofErr w:type="spellEnd"/>
      <w:r w:rsidRPr="004F1886">
        <w:rPr>
          <w:rFonts w:ascii="Times New Roman" w:hAnsi="Times New Roman"/>
          <w:sz w:val="24"/>
          <w:szCs w:val="24"/>
          <w:lang w:val="ru-RU" w:eastAsia="ru-RU"/>
        </w:rPr>
        <w:t>:</w:t>
      </w:r>
    </w:p>
    <w:p w14:paraId="0653937B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Определение по карте географических координат различных географических объектов.</w:t>
      </w:r>
    </w:p>
    <w:p w14:paraId="4F4D7C92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Определение направлений и расстояний по карте</w:t>
      </w:r>
    </w:p>
    <w:p w14:paraId="6AB0D14A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Определение сторон горизонта с помощью компаса и передвижение по азимуту.</w:t>
      </w:r>
    </w:p>
    <w:p w14:paraId="1C5A0570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1886">
        <w:rPr>
          <w:rFonts w:ascii="Times New Roman" w:hAnsi="Times New Roman"/>
          <w:sz w:val="24"/>
          <w:szCs w:val="24"/>
          <w:lang w:eastAsia="ru-RU"/>
        </w:rPr>
        <w:t>Составлениепростейшегопланаместности</w:t>
      </w:r>
      <w:proofErr w:type="spellEnd"/>
      <w:r w:rsidRPr="004F1886">
        <w:rPr>
          <w:rFonts w:ascii="Times New Roman" w:hAnsi="Times New Roman"/>
          <w:sz w:val="24"/>
          <w:szCs w:val="24"/>
          <w:lang w:eastAsia="ru-RU"/>
        </w:rPr>
        <w:t>.</w:t>
      </w:r>
    </w:p>
    <w:p w14:paraId="448F4F56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Определение по карте географического положения островов, полуостровов, гор, равнин, низменностей.</w:t>
      </w:r>
    </w:p>
    <w:p w14:paraId="48E3722E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14:paraId="58A023AE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Нанесение на контурную карту объектов гидросферы.</w:t>
      </w:r>
    </w:p>
    <w:p w14:paraId="1285A34E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Описание по карте географического положения одной из крупнейших рек Земли.</w:t>
      </w:r>
    </w:p>
    <w:p w14:paraId="2BD699B0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 Ознакомление с наиболее распространенными растениями и животными своей местности.</w:t>
      </w:r>
    </w:p>
    <w:p w14:paraId="62D2D12C" w14:textId="77777777" w:rsidR="00F20098" w:rsidRPr="004F1886" w:rsidRDefault="00F20098" w:rsidP="00DF2EC3">
      <w:pPr>
        <w:pStyle w:val="a6"/>
        <w:numPr>
          <w:ilvl w:val="0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 xml:space="preserve"> Описание изменений природы в результате хозяйственной деятельности человека на примере своей местности.</w:t>
      </w:r>
    </w:p>
    <w:p w14:paraId="4CAF75D3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>География. Материки и океаны (7 класс, 68 часов).</w:t>
      </w:r>
    </w:p>
    <w:p w14:paraId="02480EA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аздел 1. Планета, на которой мы живем (21 час)</w:t>
      </w:r>
    </w:p>
    <w:p w14:paraId="2165C3F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1.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Литосфера – подвижная твердь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(6 часов)</w:t>
      </w:r>
    </w:p>
    <w:p w14:paraId="581C1BF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</w:t>
      </w:r>
      <w:proofErr w:type="gram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ними 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формы</w:t>
      </w:r>
      <w:proofErr w:type="gram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рельефа. Платформы и равнины. Складчатые пояса и горы. Эпохи горообразования. Сейсмические и </w:t>
      </w:r>
      <w:proofErr w:type="gram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улканические  пояса</w:t>
      </w:r>
      <w:proofErr w:type="gram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планеты. </w:t>
      </w:r>
    </w:p>
    <w:p w14:paraId="4969FB3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2.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Атмосфера – мастерская климата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(4 часа)</w:t>
      </w:r>
    </w:p>
    <w:p w14:paraId="01D866E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ы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онтинентальности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лимата.  Разнообразие климатов Земли. </w:t>
      </w:r>
    </w:p>
    <w:p w14:paraId="65F126B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6F669F5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1. Определение типов климата по предложенным </w:t>
      </w:r>
      <w:proofErr w:type="spellStart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климатограммам</w:t>
      </w:r>
      <w:proofErr w:type="spellEnd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.</w:t>
      </w:r>
    </w:p>
    <w:p w14:paraId="4EFC605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Определение главных показателей климата различных регионов планеты по климатической карте мира.</w:t>
      </w:r>
    </w:p>
    <w:p w14:paraId="4308D43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3.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Мировой океан – синяя бездна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(4 часа)</w:t>
      </w:r>
    </w:p>
    <w:p w14:paraId="44C2A11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нятие о Мировом океане. Части Мирового океана. Глубинные зоны Мирового океана. </w:t>
      </w:r>
    </w:p>
    <w:p w14:paraId="79ABD2E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</w:r>
    </w:p>
    <w:p w14:paraId="4FC64A3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собенности природы отдельных океанов Земли.</w:t>
      </w:r>
    </w:p>
    <w:p w14:paraId="051B2F6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4.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Географическая оболочка – живой механизм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(2 часа)</w:t>
      </w:r>
    </w:p>
    <w:p w14:paraId="7EF7289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14:paraId="6ADCE0F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36AFB29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Выявление и объяснение географической зональности природы.</w:t>
      </w:r>
    </w:p>
    <w:p w14:paraId="0D63D1C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</w:t>
      </w:r>
      <w:proofErr w:type="gram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5.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Человек</w:t>
      </w:r>
      <w:proofErr w:type="gramEnd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– хозяин планеты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(5 часов)</w:t>
      </w:r>
    </w:p>
    <w:p w14:paraId="4973A79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</w:t>
      </w:r>
      <w:r w:rsidR="00D30715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Охрана природы. Международная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Красная книга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14:paraId="74F1461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6719B77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Определение и сравнение различий в численности, плотности и динамике населения разных регионов и стран мира.</w:t>
      </w:r>
    </w:p>
    <w:p w14:paraId="60A0408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аздел 2. Материки планеты Земля (43 часа)</w:t>
      </w:r>
    </w:p>
    <w:p w14:paraId="7ED91F6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1. Африка — материк коротких теней (9 часов)</w:t>
      </w:r>
    </w:p>
    <w:p w14:paraId="6A96F63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14:paraId="3C701AD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14:paraId="33C327F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60E0F17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Определение координат крайних точек материка, его протяженности с севера на юг в градусной мере и километрах.</w:t>
      </w:r>
    </w:p>
    <w:p w14:paraId="309D428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Обозначение на контурной карте главных форм рельефа и месторождений полезных ископаемых</w:t>
      </w:r>
    </w:p>
    <w:p w14:paraId="1C0EAB2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2. Австралия — маленький великан (6 часов)</w:t>
      </w:r>
    </w:p>
    <w:p w14:paraId="79C9F7F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14:paraId="543BEE3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1A2F9D1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14:paraId="2FA92EC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3. Антарктида — холодное сердце (3 часа)</w:t>
      </w:r>
    </w:p>
    <w:p w14:paraId="08754CF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14:paraId="17162EB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сновные черты природы материка: рельеф, скрытый подо льдом, отсутствие рек, «кухня погоды». Антарктические научные станции.</w:t>
      </w:r>
    </w:p>
    <w:p w14:paraId="490B08E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4. Южная Америка — материк чудес (8 часов)</w:t>
      </w:r>
    </w:p>
    <w:p w14:paraId="476191B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14:paraId="0520B0E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Всемирного природного и культурного наследия. </w:t>
      </w:r>
    </w:p>
    <w:p w14:paraId="522EDB4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6A9EA1A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Выявление взаимосвязей между компонентами природы в одном из природных комплексов материка с использованием карт атласа.</w:t>
      </w:r>
    </w:p>
    <w:p w14:paraId="62ABAD3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5. Северная Америка — знакомый незнакомец (8 часов)</w:t>
      </w:r>
    </w:p>
    <w:p w14:paraId="6F20663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Всемирного природного и культурного наследия.</w:t>
      </w:r>
    </w:p>
    <w:p w14:paraId="48FDA93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4651720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Оценка влияния климата на жизнь и хозяйственную деятельность населения.</w:t>
      </w:r>
    </w:p>
    <w:p w14:paraId="3D90689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6. Евразия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– музей природы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(10 часов)</w:t>
      </w:r>
    </w:p>
    <w:p w14:paraId="6809078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14:paraId="3D719E8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4ADA8F0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 Составление географической характеристики страны Европы и Азии по картам атласа и другим источникам географической информации.</w:t>
      </w:r>
    </w:p>
    <w:p w14:paraId="3DAD18E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аздел 3. Взаимоотношения природы и человека (3 часа)</w:t>
      </w:r>
    </w:p>
    <w:p w14:paraId="34A0C28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заимодействие человечества и природы в прошлом и на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softHyphen/>
        <w:t xml:space="preserve">стоящем. Влияние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14:paraId="1652F3B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075C319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14:paraId="76E7F2C1" w14:textId="77777777" w:rsidR="00F20098" w:rsidRPr="004F1886" w:rsidRDefault="00F20098" w:rsidP="00DF2EC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ак как на каждом уроке географии осуществляется практическая направленность, т.е.  деятельностный подход, и все предложенные автором практические работы будут выполнены, в рабочую программу и КТП включены 11практических работ.</w:t>
      </w:r>
    </w:p>
    <w:p w14:paraId="3B58C216" w14:textId="77777777" w:rsidR="00F20098" w:rsidRPr="004F1886" w:rsidRDefault="00F20098" w:rsidP="00DF2EC3">
      <w:pPr>
        <w:pStyle w:val="a6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Практические работы:</w:t>
      </w:r>
    </w:p>
    <w:p w14:paraId="571A961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Определение типов климата по предложенным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ам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14:paraId="31FCD0D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2. Определение главных показателей климата различных регионов планеты по климатической карте мира.</w:t>
      </w:r>
    </w:p>
    <w:p w14:paraId="4AE5865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3.Выявление и объяснение географической зональности природы.</w:t>
      </w:r>
    </w:p>
    <w:p w14:paraId="625F086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4. Определение и сравнение различий в численности, плотности и динамике населения разных регионов и стран мира.</w:t>
      </w:r>
    </w:p>
    <w:p w14:paraId="72D2209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5. Определение координат крайних точек материка, его протяженности с севера на юг в градусной мере и километрах.</w:t>
      </w:r>
    </w:p>
    <w:p w14:paraId="023A5F5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6. Обозначение на контурной карте главных форм рельефа и месторождений полезных ископаемых. </w:t>
      </w:r>
    </w:p>
    <w:p w14:paraId="14691FF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7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14:paraId="1FFC34E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8.Выявление взаимосвязей между компонентами природы в одном из природных комплексов материка с использованием карт атласа. </w:t>
      </w:r>
    </w:p>
    <w:p w14:paraId="298566A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9. Оценка влияния климата на жизнь и хозяйственную деятельность населения.</w:t>
      </w:r>
    </w:p>
    <w:p w14:paraId="7DC07A2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0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14:paraId="5C1BD1D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1. Изучение правил поведения человека в окружающей среде, мер защиты от катастрофических явлений природного характера.</w:t>
      </w:r>
    </w:p>
    <w:p w14:paraId="324DCF4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География России 8-9 класс.</w:t>
      </w:r>
    </w:p>
    <w:p w14:paraId="6E162DD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Ча</w:t>
      </w:r>
      <w:r w:rsidR="002B122F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ть </w:t>
      </w:r>
      <w:proofErr w:type="gramStart"/>
      <w:r w:rsidR="002B122F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.Физическая</w:t>
      </w:r>
      <w:proofErr w:type="gramEnd"/>
      <w:r w:rsidR="002B122F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география </w:t>
      </w:r>
      <w:r w:rsidR="00570B66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оссии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8 класс (68 часов)</w:t>
      </w:r>
    </w:p>
    <w:p w14:paraId="63E9506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1. Географическая карта и источники географической информации (4 часа)</w:t>
      </w:r>
    </w:p>
    <w:p w14:paraId="08BF057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ая карта и её математическая основа. Картографические проекции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 </w:t>
      </w:r>
    </w:p>
    <w:p w14:paraId="2340A17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017EE47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Чтение топографической карты. Построение профиля местности.</w:t>
      </w:r>
    </w:p>
    <w:p w14:paraId="7C0E7BD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2. Россия на карте мира (5 часов)</w:t>
      </w:r>
    </w:p>
    <w:p w14:paraId="52B2018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 Приспособление человека к природным условиям. Часовые пояса и зоны. Карта часовых поясов России. Декретное и летнее время.</w:t>
      </w:r>
    </w:p>
    <w:p w14:paraId="11F1B1B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003BCE9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1. Характеристика географического положения России. </w:t>
      </w:r>
    </w:p>
    <w:p w14:paraId="11713C2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Определение поясного времени для разных пунктов России.</w:t>
      </w:r>
    </w:p>
    <w:p w14:paraId="401DF1C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</w:t>
      </w:r>
      <w:proofErr w:type="gram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3.История</w:t>
      </w:r>
      <w:proofErr w:type="gram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изучения территории России (5 часов)</w:t>
      </w:r>
    </w:p>
    <w:p w14:paraId="57D10AF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экспед</w:t>
      </w:r>
      <w:r w:rsidR="00D30715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иция. Академические экспедиции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XVIII в. </w:t>
      </w:r>
    </w:p>
    <w:p w14:paraId="099E36B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ие исследования XX в. Открытие и освоение Северного морского пути. </w:t>
      </w:r>
    </w:p>
    <w:p w14:paraId="15A6D36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оль географии в современном мире. Задачи современной географии. Географический прогноз.</w:t>
      </w:r>
    </w:p>
    <w:p w14:paraId="3C0972C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5185445D" w14:textId="77777777" w:rsidR="00B71F9C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lastRenderedPageBreak/>
        <w:t xml:space="preserve">Обозначение на контурной </w:t>
      </w:r>
      <w:r w:rsidR="00D30715"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карте географических объектов, </w:t>
      </w: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открытых русскими путешественниками. Выделение тех из них, которые названы </w:t>
      </w:r>
      <w:r w:rsidR="00B71F9C"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в честь русских первопроходцев.</w:t>
      </w:r>
    </w:p>
    <w:p w14:paraId="009C783C" w14:textId="77777777" w:rsidR="00F20098" w:rsidRPr="004F1886" w:rsidRDefault="00D30715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ема </w:t>
      </w:r>
      <w:proofErr w:type="gram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4</w:t>
      </w:r>
      <w:r w:rsidR="00F20098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Геологическое</w:t>
      </w:r>
      <w:proofErr w:type="gramEnd"/>
      <w:r w:rsidR="00F20098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строение и рельеф (6 часов)</w:t>
      </w:r>
    </w:p>
    <w:p w14:paraId="0DBD3E1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</w:t>
      </w:r>
      <w:r w:rsidR="00D30715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ь и хозяйственную деятельность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человека. Опасные природные явления. </w:t>
      </w:r>
    </w:p>
    <w:p w14:paraId="3004876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ие работы:</w:t>
      </w:r>
    </w:p>
    <w:p w14:paraId="38CA2CA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1. Выявление зависи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мости между строением, формами рельефа и разме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щением полезных ископаемых круп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ных территорий.</w:t>
      </w:r>
    </w:p>
    <w:p w14:paraId="3F1EE7E7" w14:textId="77777777" w:rsidR="00F20098" w:rsidRPr="004F1886" w:rsidRDefault="00D30715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2. Нанесение</w:t>
      </w:r>
      <w:r w:rsidR="00F20098"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 на контурную карту основных форм рельефа страны.</w:t>
      </w:r>
    </w:p>
    <w:p w14:paraId="1FB36F1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5. Климат России (8 часов)</w:t>
      </w:r>
    </w:p>
    <w:p w14:paraId="41BAC8C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 </w:t>
      </w:r>
    </w:p>
    <w:p w14:paraId="35B6912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37EB6AD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1.Выявление закономерностей территориального распределения клима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тических показателей по климатической карте.</w:t>
      </w:r>
    </w:p>
    <w:p w14:paraId="5D6ECCF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2. Анализ </w:t>
      </w:r>
      <w:proofErr w:type="spellStart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климатограмм</w:t>
      </w:r>
      <w:proofErr w:type="spellEnd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, характерных для   различных типов климата России.</w:t>
      </w:r>
    </w:p>
    <w:p w14:paraId="7EB9FA2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3. Определение осо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бенностей погоды для различных пунктов по синопти</w:t>
      </w: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softHyphen/>
        <w:t>ческой карте.</w:t>
      </w:r>
    </w:p>
    <w:p w14:paraId="3FBF26A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6. Гидрография России (9 часов)</w:t>
      </w:r>
    </w:p>
    <w:p w14:paraId="233B99C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оря, омывающие территорию России. Хозяйственное значение морей. Реки России. </w:t>
      </w:r>
    </w:p>
    <w:p w14:paraId="40876CD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жизнь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 </w:t>
      </w:r>
    </w:p>
    <w:p w14:paraId="26665BA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3FD5F0D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1. Составление характеристики одного из морей, омывающих территорию России. </w:t>
      </w:r>
    </w:p>
    <w:p w14:paraId="0D84B77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2. Составление характеристики одной из рек с использованием тематических карт и </w:t>
      </w:r>
      <w:proofErr w:type="spellStart"/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климатограмм</w:t>
      </w:r>
      <w:proofErr w:type="spellEnd"/>
      <w:r w:rsidRPr="004F1886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>, определение возможностей их хозяйственного использования.</w:t>
      </w:r>
    </w:p>
    <w:p w14:paraId="377FA19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7. Почвы России (3 часа)</w:t>
      </w:r>
    </w:p>
    <w:p w14:paraId="366697F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Почва. Формирование почвы, её состав, строение, сво</w:t>
      </w:r>
      <w:r w:rsidR="002B122F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йства. Зональные типы почв, их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войства, структура, различия в плодородии. Закономерности распространения почв.</w:t>
      </w:r>
    </w:p>
    <w:p w14:paraId="18DF9E9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Почвенные карты. Почвенные ресурсы. Изменения почв в процессе их хозяйственного использования, борьба с эрозией и загрязнением почв. Меры по сохранению плодородия почв.</w:t>
      </w:r>
    </w:p>
    <w:p w14:paraId="55D4D15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8. Растительный и животный мир России (3 часа)</w:t>
      </w:r>
    </w:p>
    <w:p w14:paraId="6070BEF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  </w:t>
      </w:r>
    </w:p>
    <w:p w14:paraId="6059FB7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770FFA5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Установление зависимостей растительного и животного мира от других компонентов природы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14:paraId="3B04933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9. Природные зоны России (6 часов)</w:t>
      </w:r>
    </w:p>
    <w:p w14:paraId="3991295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14:paraId="10EC699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ая работа: </w:t>
      </w:r>
    </w:p>
    <w:p w14:paraId="589C98E8" w14:textId="77777777" w:rsidR="00F20098" w:rsidRPr="004F1886" w:rsidRDefault="002B122F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Составление</w:t>
      </w:r>
      <w:r w:rsidR="00F20098"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 описания одной из природных зон России по плану.</w:t>
      </w:r>
    </w:p>
    <w:p w14:paraId="0AA2D33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10. Крупные природные районы России (17 часов)</w:t>
      </w:r>
    </w:p>
    <w:p w14:paraId="238D19F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Островная Арктика. 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14:paraId="772A6C7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Восточно-Европейская равнина.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</w:t>
      </w:r>
      <w:r w:rsidR="001270EB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рский каменноугольный бассейн, </w:t>
      </w:r>
      <w:proofErr w:type="spellStart"/>
      <w:r w:rsidR="001270EB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Х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ибинские</w:t>
      </w:r>
      <w:proofErr w:type="spellEnd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апатиты и др.</w:t>
      </w:r>
    </w:p>
    <w:p w14:paraId="31906A4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14:paraId="0C4AC7B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Северный Кавказ — самый южный район страны. Особенности географического положения региона. Равнинная, предгорная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14:paraId="2BDBA23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География своей местности.</w:t>
      </w:r>
    </w:p>
    <w:p w14:paraId="23EB452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</w:t>
      </w:r>
    </w:p>
    <w:p w14:paraId="13C8472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Крым - жемчужина Европы. Особенности г</w:t>
      </w:r>
      <w:r w:rsidR="00B71F9C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еографического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положения региона. Равнинная, горная и прибрежная части региона: их природная и хозяйственная специфика. Геологическое строение и полезные ископаемые Крыма. Особенности климата региона. Почвенно-растительный покров и растительный мир. Полоса субтропиков. Агроклиматические, почвенные и кормовые ресурсы. Заповедники и курорты Крыма.</w:t>
      </w:r>
    </w:p>
    <w:p w14:paraId="055E6B2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Урал 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</w:r>
    </w:p>
    <w:p w14:paraId="1242662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Западная Сибирь — край уникальных богатств: крупнейший в мире нефтегазоносный бассейн. Западно-Сибирская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14:paraId="1856BB7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Средняя Сибирь. 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lastRenderedPageBreak/>
        <w:t>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14:paraId="5262AC61" w14:textId="77777777" w:rsidR="00F20098" w:rsidRPr="004F1886" w:rsidRDefault="00D30715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Северо-Восточная </w:t>
      </w:r>
      <w:r w:rsidR="00F20098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Сибирь. Географическое положение: от западных предгорий Верхоянского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прохладным летом. Полюс холода </w:t>
      </w:r>
      <w:r w:rsidR="00F20098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14:paraId="2E7BF18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Пояс гор Южной Сибири — рудная кладовая страны. Разнообразие тектоническог</w:t>
      </w:r>
      <w:r w:rsidR="00D30715"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о </w:t>
      </w: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строения и рельефа. </w:t>
      </w:r>
      <w:proofErr w:type="spellStart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Складчато</w:t>
      </w:r>
      <w:proofErr w:type="spellEnd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14:paraId="63ECF41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Дальний Восток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</w:r>
    </w:p>
    <w:p w14:paraId="145E38A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ие работы:</w:t>
      </w:r>
    </w:p>
    <w:p w14:paraId="7DB148D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Составление описания природного района по плану.</w:t>
      </w:r>
    </w:p>
    <w:p w14:paraId="15456EC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Заключение. Природа и человек (2часа).</w:t>
      </w:r>
    </w:p>
    <w:p w14:paraId="23B8759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</w:r>
    </w:p>
    <w:p w14:paraId="76839710" w14:textId="77777777" w:rsidR="00F20098" w:rsidRPr="004F1886" w:rsidRDefault="00F20098" w:rsidP="00DF2EC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ак как на каждом уроке географии осуществляется практическая направленность, т.е.  деятельностный подход, и все предложенные автором практические работы будут выполнены, в рабочую программу и КТП включены 14практических работ.</w:t>
      </w:r>
    </w:p>
    <w:p w14:paraId="31473B0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рактические работы: </w:t>
      </w:r>
    </w:p>
    <w:p w14:paraId="14B0128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Чтение топографической карты. Построение профиля местности. </w:t>
      </w:r>
    </w:p>
    <w:p w14:paraId="41C455A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Характеристика географического положения России. </w:t>
      </w:r>
    </w:p>
    <w:p w14:paraId="2415FA5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3. Определение поясного времени для разных пунктов России.</w:t>
      </w:r>
    </w:p>
    <w:p w14:paraId="7A3201A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4. Обозначение на контурной</w:t>
      </w:r>
      <w:r w:rsidR="00D30715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арте географических объектов,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открытых русскими путешественниками. Выделение тех из них, которые названы в честь русских первопроходцев.</w:t>
      </w:r>
    </w:p>
    <w:p w14:paraId="6B76048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 </w:t>
      </w:r>
      <w:r w:rsidR="00D30715"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несение 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 контурную карту основных форм рельефа страны.</w:t>
      </w:r>
    </w:p>
    <w:p w14:paraId="2999D84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. Выявление зависи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мости между строением, формами рельефа и разме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щением полезных ископаемых круп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ных территорий.</w:t>
      </w:r>
    </w:p>
    <w:p w14:paraId="0E0A54F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.Выявление закономерностей территориального распределения клима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тических показателей по климатической карте.</w:t>
      </w:r>
    </w:p>
    <w:p w14:paraId="3D6B2EC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8. Анализ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, характерных для   различных типов климата России.</w:t>
      </w:r>
    </w:p>
    <w:p w14:paraId="53EF2D7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. Определение осо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бенностей погоды для различных пунктов по синопти</w:t>
      </w: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ческой карте.</w:t>
      </w:r>
    </w:p>
    <w:p w14:paraId="19B0E50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0. Составление характеристики одного из морей, омывающих территорию России. </w:t>
      </w:r>
    </w:p>
    <w:p w14:paraId="324F4ED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1. Составление характеристики одной из рек с использованием тематических карт и </w:t>
      </w:r>
      <w:proofErr w:type="spellStart"/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лиматограмм</w:t>
      </w:r>
      <w:proofErr w:type="spellEnd"/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определение возможностей их хозяйственного использования.</w:t>
      </w:r>
    </w:p>
    <w:p w14:paraId="278FFC93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2.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Установление зависимостей растительного и животного мира от других компонентов природы.</w:t>
      </w:r>
    </w:p>
    <w:p w14:paraId="59D959E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3.</w:t>
      </w:r>
      <w:r w:rsidR="00D30715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оставление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писания одной из природных зон России по плану.</w:t>
      </w:r>
    </w:p>
    <w:p w14:paraId="025B169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4. Составление описания природного района по плану.</w:t>
      </w:r>
    </w:p>
    <w:p w14:paraId="7B7D60C2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Часть </w:t>
      </w:r>
      <w:r w:rsidRPr="004F1886">
        <w:rPr>
          <w:rFonts w:ascii="Times New Roman" w:eastAsia="DejaVu Sans" w:hAnsi="Times New Roman"/>
          <w:kern w:val="1"/>
          <w:sz w:val="24"/>
          <w:szCs w:val="24"/>
          <w:lang w:val="en-US" w:eastAsia="ar-SA"/>
        </w:rPr>
        <w:t>II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Население и хозяйство России. 9 класс (68 часов)</w:t>
      </w:r>
    </w:p>
    <w:p w14:paraId="13F5F98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ведение (1 час)</w:t>
      </w:r>
    </w:p>
    <w:p w14:paraId="5E717A3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Экономическая и социальная география. Предмет изучения. Природный и хозяйственный комплекс.</w:t>
      </w:r>
    </w:p>
    <w:p w14:paraId="426989B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1. Россия на карте (6 часов)</w:t>
      </w:r>
    </w:p>
    <w:p w14:paraId="65D4D1C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ногоуровневость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14:paraId="30807DC9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ие работы:</w:t>
      </w:r>
    </w:p>
    <w:p w14:paraId="4C664E3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Обозначение на контурной карте субъектов Федерации различных видов.</w:t>
      </w:r>
    </w:p>
    <w:p w14:paraId="0BD3E87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Сравнение по статистическим показателям экономических районов экономических зон (или районов), природно-хозяйственных регионов.</w:t>
      </w:r>
    </w:p>
    <w:p w14:paraId="5B8A6F4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2. Природа и человек (5 часов)</w:t>
      </w:r>
    </w:p>
    <w:p w14:paraId="68DAEFC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Лесоизбыточные</w:t>
      </w:r>
      <w:proofErr w:type="spellEnd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лесодефицитные</w:t>
      </w:r>
      <w:proofErr w:type="spellEnd"/>
      <w:r w:rsidRPr="004F1886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14:paraId="322D4CA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ая работа:</w:t>
      </w:r>
    </w:p>
    <w:p w14:paraId="0EE1A43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Расчёт </w:t>
      </w:r>
      <w:proofErr w:type="spellStart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ресурсообеспеченности</w:t>
      </w:r>
      <w:proofErr w:type="spellEnd"/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 территории России по отдельным видам природных ресурсов (минеральным, биологическим, водным и т.д.).</w:t>
      </w:r>
    </w:p>
    <w:p w14:paraId="0164AE4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3. Население России (9 часов)</w:t>
      </w:r>
    </w:p>
    <w:p w14:paraId="0E7E1E9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</w:t>
      </w:r>
    </w:p>
    <w:p w14:paraId="1768C0C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Этнорелигиозные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онфликты.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ab/>
      </w:r>
    </w:p>
    <w:p w14:paraId="28B7840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ловозрастной состав населения. Трудовые ресурсы и рынок труда. </w:t>
      </w:r>
    </w:p>
    <w:p w14:paraId="2351669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 xml:space="preserve">Практические работы: </w:t>
      </w:r>
    </w:p>
    <w:p w14:paraId="04DA513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14:paraId="466B7C32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Расчёт численности городского населения на основе данных о значении показателя урбанизации и численности населения России.</w:t>
      </w:r>
    </w:p>
    <w:p w14:paraId="248862F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4. Отрасли хозяйства России (19 часов)</w:t>
      </w:r>
    </w:p>
    <w:p w14:paraId="1F4A7DB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14:paraId="07C6C93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14:paraId="702187E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14:paraId="5168D6E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14:paraId="3E0A531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14:paraId="2D2238A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14:paraId="14E51BD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14:paraId="3469DC86" w14:textId="77777777" w:rsidR="00F20098" w:rsidRPr="004F1886" w:rsidRDefault="00174E34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Транспорт </w:t>
      </w:r>
      <w:r w:rsidR="00F20098"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14:paraId="5C3DDD37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трасли нематериальной сферы. Сфера услуг и ее география.</w:t>
      </w:r>
    </w:p>
    <w:p w14:paraId="4C5C6D55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ие работы:</w:t>
      </w:r>
    </w:p>
    <w:p w14:paraId="10DB345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Описание отрасли по типовому плану.</w:t>
      </w:r>
    </w:p>
    <w:p w14:paraId="4474AF7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Составление схемы межотраслевых связей отрасли промышленности (по выбору).</w:t>
      </w:r>
    </w:p>
    <w:p w14:paraId="4B7D819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3. Анализ потенциальных возможностей территорий природных зон для развития сельского хозяйства.</w:t>
      </w:r>
    </w:p>
    <w:p w14:paraId="28E056C4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4. Описание транспортного узла.</w:t>
      </w:r>
    </w:p>
    <w:p w14:paraId="416D74C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ма 5. Природно-хозяйственная характеристика России (27 часов)</w:t>
      </w:r>
    </w:p>
    <w:p w14:paraId="1F26768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Европейский Север, его географическое положение, ресурсы, население и специфика хозяйственной специализации. Единственный сырьевой регион Западной зоны. Русский Север — самый большой по площади регион ЕТР. Топливные и энергетические ресурсы — основа хозяйства региона. Мурманск — морские ворота страны.</w:t>
      </w:r>
    </w:p>
    <w:p w14:paraId="219EBAC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Европейский Северо-Запад, его географическое положение, ресурсы, население и специфика хозяйственной специализации. Северо-Запад — транзитный регион между Россией и Европой. Бедность природными ресурсами. Выгодное географическое положение — главный фактор развития промышленности региона. Опора на привозное сырье. Машиностроение — ведущая отрасль промышленности региона. Санкт-Петербург — многофункциональный центр региона.</w:t>
      </w:r>
    </w:p>
    <w:p w14:paraId="6170C0BB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Калининградская область — самая западная территория России. </w:t>
      </w:r>
    </w:p>
    <w:p w14:paraId="3D9EAE9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Центральная Россия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14:paraId="0B9D670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Европейский Юг, его географическое положение, ресурсы, население и специфика </w:t>
      </w: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хозяйственной специализации. Один из крупнейших по числу жителей и в то же время наименее урбанизированный регион страны. Агроклиматические и рекреационные ресурсы. Выдающаяся роль сельского хозяйства и рекреационного хозяйства.</w:t>
      </w:r>
    </w:p>
    <w:p w14:paraId="308513B0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Cs/>
          <w:kern w:val="1"/>
          <w:sz w:val="24"/>
          <w:szCs w:val="24"/>
          <w:lang w:eastAsia="ar-SA"/>
        </w:rPr>
        <w:t>Хозяйство своей местности.</w:t>
      </w:r>
    </w:p>
    <w:p w14:paraId="7C51129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Cs/>
          <w:kern w:val="1"/>
          <w:sz w:val="24"/>
          <w:szCs w:val="24"/>
          <w:lang w:eastAsia="ar-SA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</w:t>
      </w:r>
      <w:r w:rsidRPr="004F1886">
        <w:rPr>
          <w:rFonts w:ascii="Times New Roman" w:eastAsia="DejaVu Sans" w:hAnsi="Times New Roman"/>
          <w:i/>
          <w:iCs/>
          <w:kern w:val="1"/>
          <w:sz w:val="24"/>
          <w:szCs w:val="24"/>
          <w:lang w:eastAsia="ar-SA"/>
        </w:rPr>
        <w:t>.</w:t>
      </w:r>
    </w:p>
    <w:p w14:paraId="4D43FC6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Поволжье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14:paraId="443706DC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Урал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14:paraId="0E0F010A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Западная Сибирь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14:paraId="70A78B4F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Восточная Сибирь, ее географическое положение, ресурсы, население и специфика хозяйственной специализации. Суровые природные условия и богатые природные ресурсы региона. Огромные водные ресурсы Байкала и крупных рек.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нгаро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14:paraId="66985C1E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Дальний Восток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14:paraId="7E12E601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ие работы:</w:t>
      </w:r>
    </w:p>
    <w:p w14:paraId="360E9EEA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1. Определение факторов, влияющих на современную хозяйственную специализацию природно-хозяйственного региона.</w:t>
      </w:r>
    </w:p>
    <w:p w14:paraId="69F335DF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2. Составление комплексного описания природно-хозяйственного региона по типовому плану (Западная Сибирь).</w:t>
      </w:r>
    </w:p>
    <w:p w14:paraId="32669510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3. Сравнительная характеристика географического положения природно-хозяйственных регионов.</w:t>
      </w:r>
    </w:p>
    <w:p w14:paraId="2471539E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4. Анализ специфики размещения населения и хозяйства на территории природно-хозяйственного региона.</w:t>
      </w:r>
    </w:p>
    <w:p w14:paraId="2AA18ED8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Заключение (1 час) </w:t>
      </w:r>
    </w:p>
    <w:p w14:paraId="12F1C206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есто России в мировой экономике. Хозяйство России до ХХ в. Россия в ХХ—XXI вв. Перспективы развития.</w:t>
      </w:r>
    </w:p>
    <w:p w14:paraId="5FAD1394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Практическая работа:</w:t>
      </w:r>
    </w:p>
    <w:p w14:paraId="0DD505D6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i/>
          <w:kern w:val="1"/>
          <w:sz w:val="24"/>
          <w:szCs w:val="24"/>
          <w:lang w:eastAsia="ar-SA"/>
        </w:rPr>
        <w:t>Определение по статистическим показателям места и роли России в мире.</w:t>
      </w:r>
    </w:p>
    <w:p w14:paraId="404D99E4" w14:textId="77777777" w:rsidR="00F20098" w:rsidRPr="004F1886" w:rsidRDefault="00F20098" w:rsidP="00DF2EC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1886">
        <w:rPr>
          <w:rFonts w:ascii="Times New Roman" w:hAnsi="Times New Roman"/>
          <w:sz w:val="24"/>
          <w:szCs w:val="24"/>
          <w:lang w:val="ru-RU" w:eastAsia="ru-RU"/>
        </w:rPr>
        <w:t>Так как на каждом уроке географии осуществляется практическая направленность, т.е.  деятельностный подход, и все предложенные автором практические работы будут выполнены, в рабочую программу и КТП включены 14практических работ.</w:t>
      </w:r>
    </w:p>
    <w:p w14:paraId="7C158DAD" w14:textId="77777777" w:rsidR="00F20098" w:rsidRPr="004F1886" w:rsidRDefault="00F20098" w:rsidP="00DF2EC3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Практические работы:</w:t>
      </w:r>
    </w:p>
    <w:p w14:paraId="61E91B7C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. Обозначение на контурной карте субъектов Федерации различных видов.</w:t>
      </w:r>
    </w:p>
    <w:p w14:paraId="46D044C7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2. Сравнение по статистическим показателям экономических районов экономических зон (или районов), природно-хозяйственных регионов.</w:t>
      </w:r>
    </w:p>
    <w:p w14:paraId="3EEB733D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3. Расчёт </w:t>
      </w:r>
      <w:proofErr w:type="spellStart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есурсообеспеченности</w:t>
      </w:r>
      <w:proofErr w:type="spellEnd"/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территории России по отдельным видам природных ресурсов (минеральным, биологическим, водным и т.д.).</w:t>
      </w:r>
    </w:p>
    <w:p w14:paraId="69B0C90B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4. 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14:paraId="3E1D9BB0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5. Расчёт численности городского населения на основе данных о значении показателя урбанизации и численности населения России.</w:t>
      </w:r>
    </w:p>
    <w:p w14:paraId="10EA8FF9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6. Описание отрасли по типовому плану.</w:t>
      </w:r>
    </w:p>
    <w:p w14:paraId="11A1FF8D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7. Составление схемы межотраслевых связей отрасли промышленности.</w:t>
      </w:r>
    </w:p>
    <w:p w14:paraId="0ED591A0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8. Анализ потенциальных возможностей территорий природных зон для развития сельского хозяйства.</w:t>
      </w:r>
    </w:p>
    <w:p w14:paraId="324072F4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9. Описание транспортного узла.</w:t>
      </w:r>
    </w:p>
    <w:p w14:paraId="6D86CD95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0. Определение факторов, влияющих на современную хозяйственную специализацию природно-хозяйственного региона.</w:t>
      </w:r>
    </w:p>
    <w:p w14:paraId="6789D040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1.Составление комплексного описания природно-хозяйственного региона по типовому плану.</w:t>
      </w:r>
    </w:p>
    <w:p w14:paraId="2D0722A9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2. Сравнительная характеристика географического положения природно-хозяйственных регионов. </w:t>
      </w:r>
    </w:p>
    <w:p w14:paraId="05C96718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3. Анализ специфики размещения населения и хозяйства на территории природно-хозяйственного региона.</w:t>
      </w:r>
    </w:p>
    <w:p w14:paraId="1A84B1F4" w14:textId="77777777" w:rsidR="00F20098" w:rsidRPr="004F1886" w:rsidRDefault="00F20098" w:rsidP="00584A4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4F1886">
        <w:rPr>
          <w:rFonts w:ascii="Times New Roman" w:eastAsia="DejaVu Sans" w:hAnsi="Times New Roman"/>
          <w:kern w:val="1"/>
          <w:sz w:val="24"/>
          <w:szCs w:val="24"/>
          <w:lang w:eastAsia="ar-SA"/>
        </w:rPr>
        <w:t>14. Определение по статистическим показателям места и роли России в мире.</w:t>
      </w:r>
    </w:p>
    <w:p w14:paraId="1AD5173E" w14:textId="77777777" w:rsidR="00F66CB6" w:rsidRDefault="00F66CB6" w:rsidP="00584A4C">
      <w:pPr>
        <w:pStyle w:val="a6"/>
        <w:ind w:firstLine="709"/>
        <w:contextualSpacing/>
        <w:rPr>
          <w:rFonts w:ascii="Times New Roman" w:hAnsi="Times New Roman"/>
          <w:spacing w:val="2"/>
          <w:sz w:val="24"/>
          <w:szCs w:val="24"/>
          <w:lang w:val="ru-RU" w:eastAsia="ru-RU"/>
        </w:rPr>
      </w:pPr>
    </w:p>
    <w:p w14:paraId="6FAB93E3" w14:textId="2FEC646B" w:rsidR="00F20098" w:rsidRPr="00F66CB6" w:rsidRDefault="00F20098" w:rsidP="00584A4C">
      <w:pPr>
        <w:pStyle w:val="a6"/>
        <w:ind w:firstLine="709"/>
        <w:contextualSpacing/>
        <w:rPr>
          <w:rFonts w:ascii="Times New Roman" w:hAnsi="Times New Roman"/>
          <w:b/>
          <w:bCs/>
          <w:spacing w:val="2"/>
          <w:sz w:val="24"/>
          <w:szCs w:val="24"/>
          <w:lang w:val="ru-RU" w:eastAsia="ru-RU"/>
        </w:rPr>
      </w:pPr>
      <w:r w:rsidRPr="00F66CB6">
        <w:rPr>
          <w:rFonts w:ascii="Times New Roman" w:hAnsi="Times New Roman"/>
          <w:b/>
          <w:bCs/>
          <w:spacing w:val="2"/>
          <w:sz w:val="24"/>
          <w:szCs w:val="24"/>
          <w:lang w:val="ru-RU" w:eastAsia="ru-RU"/>
        </w:rPr>
        <w:t>Направления проектной деятельности обучающихся</w:t>
      </w:r>
    </w:p>
    <w:p w14:paraId="245558CA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sz w:val="24"/>
          <w:szCs w:val="24"/>
        </w:rPr>
        <w:t xml:space="preserve">Одним из важнейших направлений в обучении географии является метод проектов. В рабочей программе </w:t>
      </w:r>
      <w:r w:rsidRPr="004F1886">
        <w:rPr>
          <w:rFonts w:ascii="Times New Roman" w:hAnsi="Times New Roman"/>
          <w:color w:val="000000"/>
          <w:sz w:val="24"/>
          <w:szCs w:val="24"/>
        </w:rPr>
        <w:t>предусмотрено выполнение проектов по следующим темам:</w:t>
      </w:r>
    </w:p>
    <w:p w14:paraId="793BF174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color w:val="000000"/>
          <w:sz w:val="24"/>
          <w:szCs w:val="24"/>
        </w:rPr>
        <w:t>5 класс - «Вода в доме», «Можно ли предсказать погоду по местным признакам».</w:t>
      </w:r>
    </w:p>
    <w:p w14:paraId="0BAAF890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color w:val="000000"/>
          <w:sz w:val="24"/>
          <w:szCs w:val="24"/>
        </w:rPr>
        <w:t>6 класс – «Природные стихии: беспокойная атмосфера», «Вторая жизнь упаковки».</w:t>
      </w:r>
    </w:p>
    <w:p w14:paraId="390E64E2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color w:val="000000"/>
          <w:sz w:val="24"/>
          <w:szCs w:val="24"/>
        </w:rPr>
        <w:t>7 класс – «Чудеса природы на материках Земли», «Имена русских путешественников на карте мира».</w:t>
      </w:r>
    </w:p>
    <w:p w14:paraId="78411142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color w:val="000000"/>
          <w:sz w:val="24"/>
          <w:szCs w:val="24"/>
        </w:rPr>
        <w:t>8 класс – «Величие Рос</w:t>
      </w:r>
      <w:r w:rsidR="00174E34" w:rsidRPr="004F1886">
        <w:rPr>
          <w:rFonts w:ascii="Times New Roman" w:hAnsi="Times New Roman"/>
          <w:color w:val="000000"/>
          <w:sz w:val="24"/>
          <w:szCs w:val="24"/>
        </w:rPr>
        <w:t>сии и её краса», «Рекреационные</w:t>
      </w:r>
      <w:r w:rsidRPr="004F1886">
        <w:rPr>
          <w:rFonts w:ascii="Times New Roman" w:hAnsi="Times New Roman"/>
          <w:color w:val="000000"/>
          <w:sz w:val="24"/>
          <w:szCs w:val="24"/>
        </w:rPr>
        <w:t xml:space="preserve"> ресурсы Кубани».</w:t>
      </w:r>
    </w:p>
    <w:p w14:paraId="7340050A" w14:textId="77777777" w:rsidR="00F20098" w:rsidRPr="004F1886" w:rsidRDefault="00F20098" w:rsidP="00DF2E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F1886">
        <w:rPr>
          <w:rFonts w:ascii="Times New Roman" w:hAnsi="Times New Roman"/>
          <w:color w:val="000000"/>
          <w:sz w:val="24"/>
          <w:szCs w:val="24"/>
        </w:rPr>
        <w:t xml:space="preserve">9 класс – «Население моей школы», «Альтернативные источники энергии в Краснодарском крае», «Как решить экологические проблемы моего района». </w:t>
      </w:r>
    </w:p>
    <w:p w14:paraId="7A0E3868" w14:textId="77777777" w:rsidR="001C16DD" w:rsidRPr="001C16DD" w:rsidRDefault="001C16DD" w:rsidP="00174E34">
      <w:pPr>
        <w:pStyle w:val="a6"/>
        <w:spacing w:line="276" w:lineRule="auto"/>
        <w:rPr>
          <w:rFonts w:ascii="Times New Roman" w:eastAsia="PragmaticaCondC" w:hAnsi="Times New Roman"/>
          <w:sz w:val="24"/>
          <w:szCs w:val="24"/>
          <w:lang w:val="ru-RU"/>
        </w:rPr>
        <w:sectPr w:rsidR="001C16DD" w:rsidRPr="001C16DD" w:rsidSect="006844A7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4F1886">
        <w:rPr>
          <w:rFonts w:ascii="Times New Roman" w:eastAsia="PragmaticaCondC" w:hAnsi="Times New Roman"/>
          <w:sz w:val="24"/>
          <w:szCs w:val="24"/>
          <w:lang w:val="ru-RU"/>
        </w:rPr>
        <w:t>Ниже представлено тематическое планирование</w:t>
      </w:r>
      <w:r w:rsidR="00C04886" w:rsidRPr="004F1886">
        <w:rPr>
          <w:rFonts w:ascii="Times New Roman" w:eastAsia="PragmaticaCondC" w:hAnsi="Times New Roman"/>
          <w:sz w:val="24"/>
          <w:szCs w:val="24"/>
          <w:lang w:val="ru-RU"/>
        </w:rPr>
        <w:t xml:space="preserve"> по </w:t>
      </w:r>
      <w:proofErr w:type="gramStart"/>
      <w:r w:rsidR="00C04886" w:rsidRPr="004F1886">
        <w:rPr>
          <w:rFonts w:ascii="Times New Roman" w:eastAsia="PragmaticaCondC" w:hAnsi="Times New Roman"/>
          <w:sz w:val="24"/>
          <w:szCs w:val="24"/>
          <w:lang w:val="ru-RU"/>
        </w:rPr>
        <w:t>учебникам  Е.</w:t>
      </w:r>
      <w:proofErr w:type="gramEnd"/>
      <w:r w:rsidR="00C04886" w:rsidRPr="004F1886">
        <w:rPr>
          <w:rFonts w:ascii="Times New Roman" w:eastAsia="PragmaticaCondC" w:hAnsi="Times New Roman"/>
          <w:sz w:val="24"/>
          <w:szCs w:val="24"/>
          <w:lang w:val="ru-RU"/>
        </w:rPr>
        <w:t xml:space="preserve"> М. </w:t>
      </w:r>
      <w:proofErr w:type="spellStart"/>
      <w:r w:rsidR="00C04886" w:rsidRPr="004F1886">
        <w:rPr>
          <w:rFonts w:ascii="Times New Roman" w:eastAsiaTheme="minorHAnsi" w:hAnsi="Times New Roman"/>
          <w:color w:val="000000"/>
          <w:sz w:val="24"/>
          <w:szCs w:val="24"/>
          <w:lang w:val="ru-RU" w:eastAsia="ru-RU"/>
        </w:rPr>
        <w:t>Домогацких</w:t>
      </w:r>
      <w:proofErr w:type="spellEnd"/>
      <w:r w:rsidR="00C04886" w:rsidRPr="004F1886">
        <w:rPr>
          <w:rFonts w:ascii="Times New Roman" w:eastAsiaTheme="minorHAnsi" w:hAnsi="Times New Roman"/>
          <w:color w:val="000000"/>
          <w:sz w:val="24"/>
          <w:szCs w:val="24"/>
          <w:lang w:val="ru-RU" w:eastAsia="ru-RU"/>
        </w:rPr>
        <w:t xml:space="preserve"> Е.М. – М.: ООО «Русское слово – учебник»</w:t>
      </w:r>
      <w:r w:rsidR="00A75304" w:rsidRPr="004F1886">
        <w:rPr>
          <w:rFonts w:ascii="Times New Roman" w:eastAsiaTheme="minorHAnsi" w:hAnsi="Times New Roman"/>
          <w:color w:val="000000"/>
          <w:sz w:val="24"/>
          <w:szCs w:val="24"/>
          <w:lang w:val="ru-RU" w:eastAsia="ru-RU"/>
        </w:rPr>
        <w:t>.</w:t>
      </w:r>
    </w:p>
    <w:p w14:paraId="0E96DDA7" w14:textId="77777777" w:rsidR="00F20098" w:rsidRPr="00FA5E53" w:rsidRDefault="00174E34" w:rsidP="00174E34">
      <w:pPr>
        <w:pStyle w:val="a6"/>
        <w:spacing w:line="276" w:lineRule="auto"/>
        <w:rPr>
          <w:rFonts w:ascii="Times New Roman" w:eastAsia="PragmaticaCondC" w:hAnsi="Times New Roman"/>
          <w:b/>
          <w:sz w:val="36"/>
          <w:szCs w:val="36"/>
          <w:lang w:val="ru-RU"/>
        </w:rPr>
      </w:pPr>
      <w:bookmarkStart w:id="3" w:name="_Hlk81938412"/>
      <w:bookmarkStart w:id="4" w:name="_Hlk81938603"/>
      <w:r>
        <w:rPr>
          <w:rFonts w:ascii="Times New Roman" w:eastAsia="PragmaticaCondC" w:hAnsi="Times New Roman"/>
          <w:b/>
          <w:sz w:val="36"/>
          <w:szCs w:val="36"/>
          <w:lang w:val="ru-RU"/>
        </w:rPr>
        <w:lastRenderedPageBreak/>
        <w:t>3</w:t>
      </w:r>
      <w:r w:rsidR="00F20098" w:rsidRPr="00FA5E53">
        <w:rPr>
          <w:rFonts w:ascii="Times New Roman" w:eastAsia="PragmaticaCondC" w:hAnsi="Times New Roman"/>
          <w:b/>
          <w:sz w:val="36"/>
          <w:szCs w:val="36"/>
          <w:lang w:val="ru-RU"/>
        </w:rPr>
        <w:t>. Тематическое планирование</w:t>
      </w:r>
    </w:p>
    <w:tbl>
      <w:tblPr>
        <w:tblpPr w:leftFromText="180" w:rightFromText="180" w:vertAnchor="text" w:tblpY="1"/>
        <w:tblOverlap w:val="never"/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677"/>
        <w:gridCol w:w="851"/>
        <w:gridCol w:w="4819"/>
        <w:gridCol w:w="1843"/>
        <w:gridCol w:w="1928"/>
      </w:tblGrid>
      <w:tr w:rsidR="00F42B13" w:rsidRPr="00F26536" w14:paraId="1C390986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  <w:vAlign w:val="center"/>
          </w:tcPr>
          <w:p w14:paraId="4CC20A7C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Align w:val="center"/>
          </w:tcPr>
          <w:p w14:paraId="4B192770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1F0ADF36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7" w:type="dxa"/>
            <w:vAlign w:val="center"/>
          </w:tcPr>
          <w:p w14:paraId="7F21E731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  <w:vAlign w:val="center"/>
          </w:tcPr>
          <w:p w14:paraId="52AF3511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93A72B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843" w:type="dxa"/>
            <w:vAlign w:val="center"/>
          </w:tcPr>
          <w:p w14:paraId="0980D5DF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14:paraId="2E9976CC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14:paraId="506F3F15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</w:p>
          <w:p w14:paraId="56D3F3B3" w14:textId="77777777" w:rsidR="00F42B13" w:rsidRPr="00F26536" w:rsidRDefault="00F42B13" w:rsidP="00EE6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bookmarkEnd w:id="4"/>
      <w:tr w:rsidR="00F42B13" w:rsidRPr="00F26536" w14:paraId="2ECA4ACF" w14:textId="77777777" w:rsidTr="00670206">
        <w:trPr>
          <w:gridAfter w:val="1"/>
          <w:wAfter w:w="1928" w:type="dxa"/>
          <w:trHeight w:val="3669"/>
        </w:trPr>
        <w:tc>
          <w:tcPr>
            <w:tcW w:w="1809" w:type="dxa"/>
            <w:shd w:val="clear" w:color="auto" w:fill="auto"/>
          </w:tcPr>
          <w:p w14:paraId="532F17F2" w14:textId="65259E90" w:rsidR="00F42B13" w:rsidRPr="00F26536" w:rsidRDefault="005903A2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3A2">
              <w:rPr>
                <w:rFonts w:ascii="Times New Roman" w:hAnsi="Times New Roman"/>
                <w:b/>
                <w:bCs/>
                <w:sz w:val="24"/>
                <w:szCs w:val="24"/>
              </w:rPr>
              <w:t>Наука география</w:t>
            </w:r>
          </w:p>
        </w:tc>
        <w:tc>
          <w:tcPr>
            <w:tcW w:w="993" w:type="dxa"/>
          </w:tcPr>
          <w:p w14:paraId="50B67694" w14:textId="2ED15E41" w:rsidR="00F42B13" w:rsidRPr="00AF3CC4" w:rsidRDefault="005903A2" w:rsidP="00EE6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C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B44DA94" w14:textId="08F5AAE3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.</w:t>
            </w:r>
            <w:r w:rsidR="00421C68">
              <w:t xml:space="preserve"> </w:t>
            </w:r>
            <w:r w:rsidR="00421C68" w:rsidRPr="00421C68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География как наука.</w:t>
            </w:r>
            <w:r w:rsidR="00DA3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«Составление схемы наук о природе»</w:t>
            </w:r>
          </w:p>
          <w:p w14:paraId="2B82497E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2. Методы географических</w:t>
            </w:r>
          </w:p>
          <w:p w14:paraId="404A3C9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й.</w:t>
            </w:r>
          </w:p>
          <w:p w14:paraId="7B025FB0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«Организация наблюдений за погодой»</w:t>
            </w:r>
          </w:p>
        </w:tc>
        <w:tc>
          <w:tcPr>
            <w:tcW w:w="851" w:type="dxa"/>
          </w:tcPr>
          <w:p w14:paraId="4FD1477B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>1</w:t>
            </w:r>
          </w:p>
          <w:p w14:paraId="3E40607E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</w:p>
          <w:p w14:paraId="3231EF36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</w:pPr>
          </w:p>
          <w:p w14:paraId="251DDB0D" w14:textId="40B2A67C" w:rsidR="00F42B13" w:rsidRPr="00F26536" w:rsidRDefault="00AF3CC4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>1</w:t>
            </w:r>
            <w:r w:rsidR="00F42B13" w:rsidRPr="00F26536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05693BCC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Осознание ценностей изучения предмета. 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МК.</w:t>
            </w:r>
          </w:p>
          <w:p w14:paraId="3127ABD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пецифику географии как науки; специфику методов географических исследований. </w:t>
            </w:r>
          </w:p>
          <w:p w14:paraId="59F75F4B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тличительные особенности географических методов исследования; рациональность использования источников географических знаний в конкретной учебной ситуации</w:t>
            </w:r>
          </w:p>
        </w:tc>
        <w:tc>
          <w:tcPr>
            <w:tcW w:w="1843" w:type="dxa"/>
          </w:tcPr>
          <w:p w14:paraId="020FAF7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,3,7,8</w:t>
            </w:r>
          </w:p>
        </w:tc>
      </w:tr>
      <w:bookmarkEnd w:id="3"/>
      <w:tr w:rsidR="00F42B13" w:rsidRPr="00F26536" w14:paraId="12C75FBA" w14:textId="77777777" w:rsidTr="00670206">
        <w:trPr>
          <w:gridAfter w:val="1"/>
          <w:wAfter w:w="1928" w:type="dxa"/>
          <w:trHeight w:val="4193"/>
        </w:trPr>
        <w:tc>
          <w:tcPr>
            <w:tcW w:w="1809" w:type="dxa"/>
            <w:shd w:val="clear" w:color="auto" w:fill="auto"/>
          </w:tcPr>
          <w:p w14:paraId="21A4A8FE" w14:textId="1E4916BB" w:rsidR="00F42B13" w:rsidRPr="00F26536" w:rsidRDefault="005903A2" w:rsidP="00EE65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3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емля и ее изображение</w:t>
            </w:r>
          </w:p>
        </w:tc>
        <w:tc>
          <w:tcPr>
            <w:tcW w:w="993" w:type="dxa"/>
          </w:tcPr>
          <w:p w14:paraId="44F3CED2" w14:textId="17AFE887" w:rsidR="00F42B13" w:rsidRPr="00AF3CC4" w:rsidRDefault="005903A2" w:rsidP="00EE65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C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64333C24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.Первые представления о форме Земли.</w:t>
            </w:r>
          </w:p>
          <w:p w14:paraId="1C970EAB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, размеры</w:t>
            </w:r>
          </w:p>
          <w:p w14:paraId="6A1A6493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и движения Земли.</w:t>
            </w:r>
          </w:p>
          <w:p w14:paraId="11914CEC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обус. Географическая карта и план местности.</w:t>
            </w:r>
          </w:p>
          <w:p w14:paraId="0E40B455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эрофотоснимки </w:t>
            </w:r>
            <w:r w:rsidRPr="00F26536">
              <w:rPr>
                <w:rFonts w:ascii="Times New Roman" w:eastAsia="DejaVu Sans" w:hAnsi="Times New Roman"/>
                <w:kern w:val="1"/>
                <w:sz w:val="24"/>
                <w:szCs w:val="24"/>
                <w:lang w:val="ru-RU" w:eastAsia="hi-IN" w:bidi="hi-IN"/>
              </w:rPr>
              <w:t xml:space="preserve">Космические снимки. </w:t>
            </w:r>
          </w:p>
          <w:p w14:paraId="6352D600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ая работа </w:t>
            </w:r>
            <w:r w:rsidRPr="00C320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3</w:t>
            </w:r>
            <w:r w:rsidRPr="00F265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«Составление сравнительной характеристики разных видов изображения земной поверхности»</w:t>
            </w:r>
          </w:p>
          <w:p w14:paraId="7BE8B5E2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5.Компас. Ориентирование 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местности.</w:t>
            </w:r>
          </w:p>
          <w:p w14:paraId="299690EB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«Определение с помощью компаса сторон горизонта»</w:t>
            </w:r>
          </w:p>
          <w:p w14:paraId="10425DEB" w14:textId="77777777" w:rsidR="00F42B13" w:rsidRPr="00F26536" w:rsidRDefault="00F42B13" w:rsidP="00EE652F">
            <w:pPr>
              <w:pStyle w:val="a6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6</w:t>
            </w: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контроль знаний по теме «Земля и ее изображение»</w:t>
            </w:r>
          </w:p>
        </w:tc>
        <w:tc>
          <w:tcPr>
            <w:tcW w:w="851" w:type="dxa"/>
          </w:tcPr>
          <w:p w14:paraId="4521419E" w14:textId="77777777" w:rsidR="00F42B13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23C34C4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8653BA5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7DCDDA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0EACE2C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6A93D1E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261CD7C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C4EF94F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8DCB5A9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8057D81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DD9715F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6EC9AD3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68E60F5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79FDE03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255D0FA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9118D88" w14:textId="77777777" w:rsidR="00AF3CC4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CE78B15" w14:textId="416F736C" w:rsidR="00AF3CC4" w:rsidRPr="00421C68" w:rsidRDefault="00AF3CC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19CF88BC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формы и размеров Земли; свойства географической карты и плана местности; географические следствия вращения Земли.</w:t>
            </w:r>
          </w:p>
          <w:p w14:paraId="49BD618C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тличительные особенности изображений земной поверхности; направления на карте и плане; стороны горизонта.</w:t>
            </w:r>
          </w:p>
        </w:tc>
        <w:tc>
          <w:tcPr>
            <w:tcW w:w="1843" w:type="dxa"/>
          </w:tcPr>
          <w:p w14:paraId="01541C1E" w14:textId="77777777" w:rsidR="00F42B13" w:rsidRPr="00F26536" w:rsidRDefault="00DA316E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,7,8</w:t>
            </w:r>
          </w:p>
        </w:tc>
      </w:tr>
      <w:tr w:rsidR="00F42B13" w:rsidRPr="00F26536" w14:paraId="0BC3DBF3" w14:textId="77777777" w:rsidTr="00670206">
        <w:trPr>
          <w:gridAfter w:val="1"/>
          <w:wAfter w:w="1928" w:type="dxa"/>
          <w:trHeight w:val="2116"/>
        </w:trPr>
        <w:tc>
          <w:tcPr>
            <w:tcW w:w="1809" w:type="dxa"/>
            <w:shd w:val="clear" w:color="auto" w:fill="auto"/>
          </w:tcPr>
          <w:p w14:paraId="05B01839" w14:textId="68EC5E80" w:rsidR="00F42B13" w:rsidRPr="00F26536" w:rsidRDefault="00421C68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993" w:type="dxa"/>
          </w:tcPr>
          <w:p w14:paraId="4F9E03C8" w14:textId="3F66890F" w:rsidR="00F42B13" w:rsidRPr="00AF3CC4" w:rsidRDefault="00421C68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CC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7FEE2F88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pacing w:val="-1"/>
                <w:sz w:val="24"/>
                <w:szCs w:val="24"/>
              </w:rPr>
              <w:t>1.Путе</w:t>
            </w:r>
            <w:r w:rsidRPr="00F2653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шествия </w:t>
            </w:r>
            <w:r w:rsidRPr="00F26536">
              <w:rPr>
                <w:rFonts w:ascii="Times New Roman" w:hAnsi="Times New Roman"/>
                <w:spacing w:val="1"/>
                <w:sz w:val="24"/>
                <w:szCs w:val="24"/>
              </w:rPr>
              <w:t>первобытного человека.</w:t>
            </w:r>
          </w:p>
          <w:p w14:paraId="6FA27056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вания финикийцев вокруг Африки. География Древней Греции. </w:t>
            </w:r>
          </w:p>
          <w:p w14:paraId="45BC7DDD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3.Географические открытия викингов.</w:t>
            </w:r>
          </w:p>
          <w:p w14:paraId="6B357368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 Путешествие Марко Поло.</w:t>
            </w:r>
          </w:p>
          <w:p w14:paraId="7C993ABD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5.</w:t>
            </w:r>
            <w:r w:rsidRPr="00F26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Хождение за три </w:t>
            </w:r>
            <w:r w:rsidRPr="00F2653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ря».</w:t>
            </w:r>
          </w:p>
          <w:p w14:paraId="1D6F5C79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.</w:t>
            </w:r>
            <w:r w:rsidRPr="00F26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рской путь 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ю.</w:t>
            </w:r>
          </w:p>
          <w:p w14:paraId="543B5284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7.Жизнь, деятельность Христофора Колумба.</w:t>
            </w:r>
          </w:p>
          <w:p w14:paraId="02D97384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8.Жизнь, деятельность Христофора Колумба.</w:t>
            </w:r>
          </w:p>
          <w:p w14:paraId="6B312F1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8.</w:t>
            </w:r>
            <w:r w:rsidRPr="00F26536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Первое кругосветное плавание.</w:t>
            </w:r>
          </w:p>
          <w:p w14:paraId="58E8A900" w14:textId="77777777" w:rsidR="00F42B13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Открытие</w:t>
            </w:r>
            <w:r w:rsidRPr="00F2653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 Южного материка </w:t>
            </w:r>
          </w:p>
          <w:p w14:paraId="70A84A86" w14:textId="77777777" w:rsidR="00F42B13" w:rsidRPr="00F26536" w:rsidRDefault="00F42B13" w:rsidP="00EE652F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«Обозначение на контурной карте маршрутов путешествий, обозначение географических объектов»</w:t>
            </w:r>
          </w:p>
          <w:p w14:paraId="033FFB9B" w14:textId="098A66C5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  <w:r w:rsidR="00421C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Русские путешественники и мореплаватели на северо- востоке Азии.</w:t>
            </w:r>
          </w:p>
          <w:p w14:paraId="48A425C7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11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ие кругосветные экспедиции. </w:t>
            </w:r>
          </w:p>
          <w:p w14:paraId="60CA1A24" w14:textId="77777777" w:rsidR="00421C68" w:rsidRDefault="00F42B13" w:rsidP="00421C68">
            <w:pPr>
              <w:pStyle w:val="a6"/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</w:pPr>
            <w:r w:rsidRPr="00C320F1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>Практическая работа № 6</w:t>
            </w:r>
            <w:r w:rsidRPr="00F26536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>Составле</w:t>
            </w:r>
            <w:r w:rsidRPr="00F26536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>ние свод</w:t>
            </w:r>
            <w:r w:rsidRPr="00F26536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>ной табли</w:t>
            </w:r>
            <w:r w:rsidRPr="00F26536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цы «Имена </w:t>
            </w:r>
            <w:r w:rsidRPr="00F26536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русских </w:t>
            </w:r>
            <w:r w:rsidRPr="00F26536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>первопро</w:t>
            </w:r>
            <w:r w:rsidRPr="00F26536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softHyphen/>
            </w:r>
            <w:r w:rsidRPr="00F26536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ходцев и </w:t>
            </w:r>
            <w:r w:rsidRPr="00F26536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>мореплава</w:t>
            </w:r>
            <w:r w:rsidRPr="00F26536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softHyphen/>
            </w:r>
            <w:r w:rsidRPr="00F26536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телей на </w:t>
            </w:r>
            <w:r w:rsidRPr="00F26536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карте мира»</w:t>
            </w:r>
          </w:p>
          <w:p w14:paraId="1FE84593" w14:textId="1DA59300" w:rsidR="00F42B13" w:rsidRPr="00421C68" w:rsidRDefault="00421C68" w:rsidP="00421C68">
            <w:pPr>
              <w:pStyle w:val="a6"/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  <w:r w:rsidR="00F42B13" w:rsidRPr="00421C68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контроль знаний по теме «История географических открытий»</w:t>
            </w:r>
          </w:p>
        </w:tc>
        <w:tc>
          <w:tcPr>
            <w:tcW w:w="851" w:type="dxa"/>
          </w:tcPr>
          <w:p w14:paraId="69E64D8E" w14:textId="77777777" w:rsidR="00F42B13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  <w:p w14:paraId="4071297E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740908F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64C9A1F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D8E5B72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76E199F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89962B8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105D933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FC58913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FE26889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0532D12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5C7B511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5A6401F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66A15FB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D434D99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1965514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51C7E14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E52DFE3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  <w:p w14:paraId="3C127E2D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0DAE173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FA083A3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9EF146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FBA3D1C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412BCB6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25AF21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3220422" w14:textId="7777777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CC1E428" w14:textId="6B055CAC" w:rsidR="001677F4" w:rsidRPr="00F26536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55A9E83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результаты выдающихся географических открытий и путешествий; влияние путешествий на развитие географических знаний.</w:t>
            </w:r>
          </w:p>
          <w:p w14:paraId="207FC21C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причины и следствия географических путешествий и открытий; маршруты путешествий.</w:t>
            </w:r>
          </w:p>
        </w:tc>
        <w:tc>
          <w:tcPr>
            <w:tcW w:w="1843" w:type="dxa"/>
          </w:tcPr>
          <w:p w14:paraId="604680B0" w14:textId="77777777" w:rsidR="00F42B13" w:rsidRPr="00F26536" w:rsidRDefault="00DA316E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,2,3,4,7,8</w:t>
            </w:r>
          </w:p>
        </w:tc>
      </w:tr>
      <w:tr w:rsidR="00F42B13" w:rsidRPr="00F26536" w14:paraId="67141CC5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73D99DFD" w14:textId="45A22C74" w:rsidR="00F42B13" w:rsidRPr="00F26536" w:rsidRDefault="00421C68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993" w:type="dxa"/>
          </w:tcPr>
          <w:p w14:paraId="174E8F26" w14:textId="77777777" w:rsidR="001677F4" w:rsidRPr="001677F4" w:rsidRDefault="00421C68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F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14:paraId="7E8EF342" w14:textId="25B12113" w:rsidR="00F42B13" w:rsidRPr="00F26536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(10+1р)</w:t>
            </w:r>
          </w:p>
        </w:tc>
        <w:tc>
          <w:tcPr>
            <w:tcW w:w="4677" w:type="dxa"/>
          </w:tcPr>
          <w:p w14:paraId="2EAF8D56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1.Мировой океан и его части</w:t>
            </w:r>
          </w:p>
          <w:p w14:paraId="1FCDDD35" w14:textId="77777777" w:rsidR="00F42B13" w:rsidRPr="00F26536" w:rsidRDefault="00F42B13" w:rsidP="00EE652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ктическ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  <w:r w:rsidRPr="00C320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End"/>
            <w:r w:rsidRPr="00C320F1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«Обозначение на контурной карте материков и океанов Земли»</w:t>
            </w:r>
          </w:p>
          <w:p w14:paraId="37AC003D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2.Моря и их виды.</w:t>
            </w:r>
          </w:p>
          <w:p w14:paraId="5C91F0A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F2653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Значение Мирового океана.</w:t>
            </w:r>
          </w:p>
          <w:p w14:paraId="65CA6EB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4.Значение Мирово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го океана</w:t>
            </w:r>
          </w:p>
          <w:p w14:paraId="22055A57" w14:textId="77777777" w:rsidR="00F42B13" w:rsidRPr="00F26536" w:rsidRDefault="00F42B13" w:rsidP="00EE652F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населения Евразии</w:t>
            </w:r>
          </w:p>
          <w:p w14:paraId="42676D82" w14:textId="77777777" w:rsidR="00F42B13" w:rsidRPr="00F26536" w:rsidRDefault="00F42B13" w:rsidP="00EE652F">
            <w:pPr>
              <w:pStyle w:val="a6"/>
              <w:widowControl w:val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ая работа </w:t>
            </w:r>
            <w:r w:rsidRPr="00C320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8</w:t>
            </w:r>
            <w:r w:rsidRPr="00F265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«Обозначение на контурной карте крупнейших государств материка»</w:t>
            </w:r>
          </w:p>
          <w:p w14:paraId="14E0ED05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6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ироды и населения Африки.</w:t>
            </w:r>
          </w:p>
          <w:p w14:paraId="13F195A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Особенности природы и населения </w:t>
            </w:r>
            <w:r w:rsidRPr="00F2653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еверной </w:t>
            </w:r>
            <w:r w:rsidRPr="00F2653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Америки.</w:t>
            </w:r>
          </w:p>
          <w:p w14:paraId="36073AC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Особенности природы и населения 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жной Америки.</w:t>
            </w:r>
          </w:p>
          <w:p w14:paraId="4E65C71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Особенности природы и населения </w:t>
            </w:r>
            <w:r w:rsidRPr="00F26536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ru-RU"/>
              </w:rPr>
              <w:t>Австралии.</w:t>
            </w:r>
          </w:p>
          <w:p w14:paraId="3193BA6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Особенности природы и населения </w:t>
            </w:r>
            <w:r w:rsidRPr="00F2653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Антарктиды.</w:t>
            </w:r>
          </w:p>
          <w:p w14:paraId="0B632E0E" w14:textId="77777777" w:rsidR="00F42B13" w:rsidRPr="009D24F9" w:rsidRDefault="00F42B13" w:rsidP="00EE652F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11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 контроль знаний по теме «Путешествие по планете Земля»</w:t>
            </w:r>
          </w:p>
        </w:tc>
        <w:tc>
          <w:tcPr>
            <w:tcW w:w="851" w:type="dxa"/>
          </w:tcPr>
          <w:p w14:paraId="76EA95BE" w14:textId="2D77E09E" w:rsidR="00F42B13" w:rsidRDefault="00F42B13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AF0D21B" w14:textId="33B9454E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A47F99" w14:textId="72C00E9C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CFD6471" w14:textId="300320F0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3136185" w14:textId="66D3D701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7EC25C4" w14:textId="4ADF9F49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FEE9034" w14:textId="08962DF5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46DC62E" w14:textId="1B00BB84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6266C4F" w14:textId="0B15C368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CF622CE" w14:textId="69A21140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7CAAFB" w14:textId="0EB813C9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6DBCD20" w14:textId="6D1D53F1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92A2848" w14:textId="01582302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D43B6D4" w14:textId="6AACC2BF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0B81AC1" w14:textId="31E71590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32F8AE" w14:textId="19696272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AF280BF" w14:textId="444212F7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5DE5B6F" w14:textId="2B49A639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37A909B" w14:textId="500A511D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6D6B854" w14:textId="12394CD8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B45ABFF" w14:textId="7AE431F2" w:rsidR="001677F4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8FB545E" w14:textId="4CE07111" w:rsidR="001677F4" w:rsidRPr="00F26536" w:rsidRDefault="001677F4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07F7EE1" w14:textId="46F605BB" w:rsidR="00F42B13" w:rsidRPr="00F26536" w:rsidRDefault="00F42B13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6334418" w14:textId="77777777" w:rsidR="00F42B13" w:rsidRPr="00F26536" w:rsidRDefault="00F42B13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собенности природы и населения материков и океанов; особенности взаимодействия океана и суши; значение Мирового океана; </w:t>
            </w:r>
          </w:p>
          <w:p w14:paraId="07C83C11" w14:textId="77777777" w:rsidR="00F42B13" w:rsidRPr="00F26536" w:rsidRDefault="00F42B13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пецифику природы и населения материков; характер взаимного влияния Мирового океана и суши друг на друга.</w:t>
            </w:r>
          </w:p>
        </w:tc>
        <w:tc>
          <w:tcPr>
            <w:tcW w:w="1843" w:type="dxa"/>
          </w:tcPr>
          <w:p w14:paraId="27B50882" w14:textId="77777777" w:rsidR="00F42B13" w:rsidRPr="00F26536" w:rsidRDefault="00DA316E" w:rsidP="00EE652F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,2,3,4,6,7,8</w:t>
            </w:r>
          </w:p>
        </w:tc>
      </w:tr>
      <w:tr w:rsidR="00F42B13" w:rsidRPr="00F26536" w14:paraId="1CDBB89B" w14:textId="77777777" w:rsidTr="00670206">
        <w:trPr>
          <w:gridAfter w:val="1"/>
          <w:wAfter w:w="1928" w:type="dxa"/>
          <w:trHeight w:val="2484"/>
        </w:trPr>
        <w:tc>
          <w:tcPr>
            <w:tcW w:w="1809" w:type="dxa"/>
            <w:shd w:val="clear" w:color="auto" w:fill="auto"/>
          </w:tcPr>
          <w:p w14:paraId="09A09E97" w14:textId="0C380D31" w:rsidR="00F42B13" w:rsidRPr="00F26536" w:rsidRDefault="00421C68" w:rsidP="00EE65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рода Земли</w:t>
            </w:r>
          </w:p>
        </w:tc>
        <w:tc>
          <w:tcPr>
            <w:tcW w:w="993" w:type="dxa"/>
          </w:tcPr>
          <w:p w14:paraId="71F0C558" w14:textId="2A43A5EE" w:rsidR="00F42B13" w:rsidRPr="00F26536" w:rsidRDefault="00421C68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677F4"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(2+1р)</w:t>
            </w:r>
          </w:p>
        </w:tc>
        <w:tc>
          <w:tcPr>
            <w:tcW w:w="4677" w:type="dxa"/>
          </w:tcPr>
          <w:p w14:paraId="165734F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1.</w:t>
            </w:r>
            <w:r w:rsidRPr="00F2653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Что такое природа.</w:t>
            </w:r>
          </w:p>
          <w:p w14:paraId="2A96B63A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ая оболочка Земли и ее части.</w:t>
            </w:r>
          </w:p>
          <w:p w14:paraId="72D99D25" w14:textId="16C2334C" w:rsidR="00F42B13" w:rsidRPr="00F26536" w:rsidRDefault="00421C68" w:rsidP="00EE652F">
            <w:pPr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F42B13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контроль знаний </w:t>
            </w:r>
            <w:r w:rsidR="00F42B13"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по курсу географии. </w:t>
            </w:r>
          </w:p>
        </w:tc>
        <w:tc>
          <w:tcPr>
            <w:tcW w:w="851" w:type="dxa"/>
          </w:tcPr>
          <w:p w14:paraId="216E789F" w14:textId="54B808AC" w:rsidR="00F42B13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33183C1" w14:textId="2783A1B7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FDFA0D9" w14:textId="412AADF3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D602CB4" w14:textId="446298B0" w:rsidR="001677F4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588675D" w14:textId="77777777" w:rsidR="001677F4" w:rsidRPr="00F26536" w:rsidRDefault="001677F4" w:rsidP="00EE652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616400F" w14:textId="2613EFA3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EA44030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оболочек Земли; специфику географической оболочки.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тличия природных объектов; отличия оболочек земли</w:t>
            </w:r>
          </w:p>
        </w:tc>
        <w:tc>
          <w:tcPr>
            <w:tcW w:w="1843" w:type="dxa"/>
          </w:tcPr>
          <w:p w14:paraId="3E3F48E1" w14:textId="77777777" w:rsidR="00F42B13" w:rsidRPr="00F26536" w:rsidRDefault="00DA316E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,2,3,4,6,7,8</w:t>
            </w:r>
          </w:p>
        </w:tc>
      </w:tr>
      <w:tr w:rsidR="00F42B13" w:rsidRPr="00F26536" w14:paraId="498F68DB" w14:textId="77777777" w:rsidTr="00670206">
        <w:trPr>
          <w:gridAfter w:val="1"/>
          <w:wAfter w:w="1928" w:type="dxa"/>
        </w:trPr>
        <w:tc>
          <w:tcPr>
            <w:tcW w:w="13149" w:type="dxa"/>
            <w:gridSpan w:val="5"/>
            <w:shd w:val="clear" w:color="auto" w:fill="auto"/>
          </w:tcPr>
          <w:p w14:paraId="3445D61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14:paraId="7634257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B13" w:rsidRPr="00F26536" w14:paraId="29A3E1D6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1DB66CCE" w14:textId="3FDF05B9" w:rsidR="00F42B13" w:rsidRPr="00F26536" w:rsidRDefault="00421C68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Земля как планета</w:t>
            </w:r>
          </w:p>
        </w:tc>
        <w:tc>
          <w:tcPr>
            <w:tcW w:w="993" w:type="dxa"/>
          </w:tcPr>
          <w:p w14:paraId="7A78ED1B" w14:textId="3A3B076B" w:rsidR="00F42B13" w:rsidRPr="00F26536" w:rsidRDefault="00421C68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="001677F4"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(4+1р)</w:t>
            </w:r>
          </w:p>
        </w:tc>
        <w:tc>
          <w:tcPr>
            <w:tcW w:w="4677" w:type="dxa"/>
          </w:tcPr>
          <w:p w14:paraId="332F665F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.Введение. Земля и Вселенная</w:t>
            </w:r>
          </w:p>
          <w:p w14:paraId="3C771C8F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, размеры и</w:t>
            </w:r>
            <w:r w:rsidR="00485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6536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ли.</w:t>
            </w:r>
          </w:p>
          <w:p w14:paraId="408F6FD1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истема географических координат. </w:t>
            </w:r>
          </w:p>
          <w:p w14:paraId="59C184E8" w14:textId="77777777" w:rsidR="00F42B13" w:rsidRPr="00F26536" w:rsidRDefault="00F42B13" w:rsidP="001677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r w:rsidRPr="00F265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1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Определение по карте географических координат различных географических объек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7014AC45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Тропики и полярные круги. Тепловые пояса</w:t>
            </w:r>
          </w:p>
          <w:p w14:paraId="6421B3CC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5. Итоговый урок по теме: «Земля как планета».</w:t>
            </w:r>
          </w:p>
        </w:tc>
        <w:tc>
          <w:tcPr>
            <w:tcW w:w="851" w:type="dxa"/>
          </w:tcPr>
          <w:p w14:paraId="7BFB8620" w14:textId="44C3E4A2" w:rsidR="00F42B13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A26F07F" w14:textId="16B92EF9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594BBFB3" w14:textId="6A0DD61B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FDBB4E2" w14:textId="1AB70B3C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B36BB0F" w14:textId="7DB32C7A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DBE323D" w14:textId="649A39FB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BAF3AA3" w14:textId="5C693AA2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BFB3444" w14:textId="4551B68D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AD51576" w14:textId="0BA552B2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0622FD5" w14:textId="31D1EEEC" w:rsidR="001677F4" w:rsidRPr="00F26536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B5584D7" w14:textId="458B52DF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AD618D4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влияние космоса на жизнь на Земле; географические следствия движений Земли; особенности распределения света и тепла по поверхности Земли.</w:t>
            </w:r>
          </w:p>
          <w:p w14:paraId="22834613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координаты;</w:t>
            </w:r>
          </w:p>
          <w:p w14:paraId="2123FE34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распределения света и тепла в дни равноденствий и солнцестояний.</w:t>
            </w:r>
          </w:p>
          <w:p w14:paraId="7CDBC650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3D876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5D32">
              <w:rPr>
                <w:rFonts w:ascii="Times New Roman" w:hAnsi="Times New Roman"/>
                <w:iCs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,8</w:t>
            </w:r>
          </w:p>
        </w:tc>
      </w:tr>
      <w:tr w:rsidR="00F42B13" w:rsidRPr="00F26536" w14:paraId="21B16409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F1BA6B6" w14:textId="4DDDE1F8" w:rsidR="00F42B13" w:rsidRPr="00F26536" w:rsidRDefault="00421C68" w:rsidP="00EE65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ческая карта</w:t>
            </w:r>
          </w:p>
        </w:tc>
        <w:tc>
          <w:tcPr>
            <w:tcW w:w="993" w:type="dxa"/>
          </w:tcPr>
          <w:p w14:paraId="32D75109" w14:textId="79FD916C" w:rsidR="00F42B13" w:rsidRPr="00F26536" w:rsidRDefault="00421C68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="001677F4"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(4+1</w:t>
            </w:r>
            <w:r w:rsidR="001677F4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р</w:t>
            </w:r>
            <w:r w:rsidR="001677F4"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4677" w:type="dxa"/>
          </w:tcPr>
          <w:p w14:paraId="4627DB1E" w14:textId="77777777" w:rsidR="00F42B13" w:rsidRPr="00F26536" w:rsidRDefault="00F42B13" w:rsidP="00EE65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Географическая карта и её масштаб. </w:t>
            </w:r>
          </w:p>
          <w:p w14:paraId="020DEA4A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  <w:p w14:paraId="6AE1CAEF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Определение направлений и расстояний по кар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7333198D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2. Виды условных знаков.</w:t>
            </w:r>
          </w:p>
          <w:p w14:paraId="0A68283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з</w:t>
            </w:r>
            <w:r w:rsidRPr="00F265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ут.</w:t>
            </w:r>
          </w:p>
          <w:p w14:paraId="58DA9DE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Практическая работа №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5E90A19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сторон горизонта с помощью компаса и передвижение по азимут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6835571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ние рельефа.</w:t>
            </w:r>
          </w:p>
          <w:p w14:paraId="615B10C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</w:t>
            </w:r>
          </w:p>
          <w:p w14:paraId="7D9F930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ставление простейшего плана </w:t>
            </w: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местност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14:paraId="6DD98E7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5.Итоговый урок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ая карта»</w:t>
            </w:r>
          </w:p>
        </w:tc>
        <w:tc>
          <w:tcPr>
            <w:tcW w:w="851" w:type="dxa"/>
          </w:tcPr>
          <w:p w14:paraId="4E3AB01D" w14:textId="65B7E7CA" w:rsidR="00F42B13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  <w:p w14:paraId="5B442917" w14:textId="60E94918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0A61394" w14:textId="2E4A0A41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9783242" w14:textId="432CF53A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6C81EFA" w14:textId="48BAD5BF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2A6D74E" w14:textId="007E94AE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31A96D4" w14:textId="7E18FEA8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FEE6EDA" w14:textId="191F6E26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D1702F" w14:textId="2EC9A6BF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0EC7E7" w14:textId="1717AC95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774DD60" w14:textId="31614255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B3A82A1" w14:textId="0EB24CD5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93A420C" w14:textId="7B04A8D0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CCD2753" w14:textId="656A8D6B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3C01BDC" w14:textId="7376808D" w:rsidR="001677F4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42E9690" w14:textId="77777777" w:rsidR="001677F4" w:rsidRPr="00F26536" w:rsidRDefault="001677F4" w:rsidP="00EE652F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C831663" w14:textId="7DAD2221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BFEA33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войства географической карты и плана местности; специфику способов картографического изображения; отличия видов условных знаков; отличия видов масштаба; значение планов и карт в практической деятельности человека.</w:t>
            </w:r>
          </w:p>
          <w:p w14:paraId="42C93BB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ущественные признаки плана, карты и глобуса; классифицировать по заданным признакам план, карту, глобус; расстояния по карте; азимут по карте и на местности; абсолютную и относительную высоты; читать условные знаки; масштаб карты</w:t>
            </w:r>
          </w:p>
        </w:tc>
        <w:tc>
          <w:tcPr>
            <w:tcW w:w="1843" w:type="dxa"/>
          </w:tcPr>
          <w:p w14:paraId="3D05C708" w14:textId="77777777" w:rsidR="00F42B13" w:rsidRPr="00F26536" w:rsidRDefault="00485D32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,2,6,7,8</w:t>
            </w:r>
          </w:p>
        </w:tc>
      </w:tr>
      <w:tr w:rsidR="00F42B13" w:rsidRPr="00F26536" w14:paraId="4F0074EA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2D5776DA" w14:textId="71627E54" w:rsidR="00F42B13" w:rsidRPr="00421C68" w:rsidRDefault="00421C68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Литосфера</w:t>
            </w:r>
          </w:p>
        </w:tc>
        <w:tc>
          <w:tcPr>
            <w:tcW w:w="993" w:type="dxa"/>
          </w:tcPr>
          <w:p w14:paraId="0F774AE9" w14:textId="6A9555AC" w:rsidR="00F42B13" w:rsidRPr="00F26536" w:rsidRDefault="00421C68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AD4C325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Строение Земного шара</w:t>
            </w:r>
          </w:p>
          <w:p w14:paraId="4F4F518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Горные породы.</w:t>
            </w:r>
          </w:p>
          <w:p w14:paraId="30F8C32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3. Полезные ископаемые</w:t>
            </w:r>
          </w:p>
          <w:p w14:paraId="52646239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енние процессы, изменяющие поверхность Земли. 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  <w:p w14:paraId="70190C7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Определение по карте географического положения островов, полуостровов, гор, равнин, низменносте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0C00BA7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нешние силы, изменяющие поверхность Земли:</w:t>
            </w:r>
          </w:p>
          <w:p w14:paraId="12FEB476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.</w:t>
            </w:r>
            <w:r w:rsidRPr="00F2653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льеф суши и дна Мирового океана.</w:t>
            </w:r>
          </w:p>
          <w:p w14:paraId="505DDA0C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F26536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Итоговый урок по теме: «Литосфера».</w:t>
            </w:r>
          </w:p>
        </w:tc>
        <w:tc>
          <w:tcPr>
            <w:tcW w:w="851" w:type="dxa"/>
          </w:tcPr>
          <w:p w14:paraId="4EF79796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35C9CCE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E58269A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6EEA61C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1B330C3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125CE8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566DE2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E6E56E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00A9F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514CF9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ED882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9E5CC64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545D0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B82EDA1" w14:textId="21E4167B" w:rsidR="00F42B13" w:rsidRPr="00F26536" w:rsidRDefault="001677F4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2B13"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28E3093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Земли; причины и следствия движения земной коры; действие внутренних и внешних сил на формирование рельефа; особенности жизни, быта и хозяйственной деятельности людей в горах и на равнинах.</w:t>
            </w:r>
          </w:p>
          <w:p w14:paraId="28E540A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14:paraId="7DEDE695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признаков понятий; </w:t>
            </w:r>
          </w:p>
          <w:p w14:paraId="2AB3F0D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по заданным признакам горные породы и минералы;</w:t>
            </w:r>
          </w:p>
          <w:p w14:paraId="542C4F89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отличие видов земной коры;</w:t>
            </w:r>
          </w:p>
          <w:p w14:paraId="42F4214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виды форм рельефа;</w:t>
            </w:r>
          </w:p>
          <w:p w14:paraId="2AAD407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районы землетрясений и вулканизма.</w:t>
            </w:r>
          </w:p>
        </w:tc>
        <w:tc>
          <w:tcPr>
            <w:tcW w:w="1843" w:type="dxa"/>
          </w:tcPr>
          <w:p w14:paraId="538FCEE1" w14:textId="77777777" w:rsidR="00F42B13" w:rsidRPr="00F26536" w:rsidRDefault="00485D32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,6,7</w:t>
            </w:r>
          </w:p>
        </w:tc>
      </w:tr>
      <w:tr w:rsidR="00F42B13" w:rsidRPr="00F26536" w14:paraId="2D56A086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5F92136A" w14:textId="3532AC7C" w:rsidR="00F42B13" w:rsidRPr="00421C68" w:rsidRDefault="00421C68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C68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а</w:t>
            </w:r>
          </w:p>
        </w:tc>
        <w:tc>
          <w:tcPr>
            <w:tcW w:w="993" w:type="dxa"/>
          </w:tcPr>
          <w:p w14:paraId="01FFC49E" w14:textId="740FD90D" w:rsidR="00F42B13" w:rsidRPr="00F26536" w:rsidRDefault="00421C68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1E7F255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Строение атмосферы.</w:t>
            </w:r>
          </w:p>
          <w:p w14:paraId="0EC9797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Температура воздуха</w:t>
            </w:r>
          </w:p>
          <w:p w14:paraId="6246A84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Атмосферное давление.</w:t>
            </w:r>
          </w:p>
          <w:p w14:paraId="4BB33710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етер.</w:t>
            </w:r>
          </w:p>
          <w:p w14:paraId="3554374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5.Влажность воздуха</w:t>
            </w:r>
          </w:p>
          <w:p w14:paraId="7AD9902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Cs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F26536">
              <w:rPr>
                <w:rFonts w:ascii="Times New Roman" w:hAnsi="Times New Roman"/>
                <w:iCs/>
                <w:spacing w:val="-3"/>
                <w:sz w:val="24"/>
                <w:szCs w:val="24"/>
                <w:lang w:val="ru-RU"/>
              </w:rPr>
              <w:t xml:space="preserve"> Погода.</w:t>
            </w:r>
          </w:p>
          <w:p w14:paraId="077C47E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6</w:t>
            </w:r>
          </w:p>
          <w:p w14:paraId="45DFBFB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Построение розы ветров, диаграмм облачности и осадков по имеющимся данным. Выявление причин изменения пого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33CB866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Климат.</w:t>
            </w:r>
          </w:p>
          <w:p w14:paraId="21F122D3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F265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тоговый урок по теме: «Атмосфера».</w:t>
            </w:r>
          </w:p>
        </w:tc>
        <w:tc>
          <w:tcPr>
            <w:tcW w:w="851" w:type="dxa"/>
          </w:tcPr>
          <w:p w14:paraId="67637936" w14:textId="77777777" w:rsidR="00F42B13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67CD0A6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3E7FDBA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17C5D53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1483238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489915A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A783C99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D7E237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1B45A2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683FDF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5951F5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EFE29B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3304D5E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AD1AB9B" w14:textId="3BB6E9B3" w:rsidR="001677F4" w:rsidRPr="00F26536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B12091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бъяснять:</w:t>
            </w:r>
          </w:p>
          <w:p w14:paraId="5E3B2A8C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закономерности географической оболочки на примере атмосферы; вертикальное строение атмосферы, изменение давления и температуры воздуха с высотой, тепловых поясов, циркуляции атмосферы, климатических поясов и др.; причины возникновения природных явлений в атмосфере; зависимость климата от географической широты и высоты местности над уровнем моря; особенности адаптации человека к климатическим условиям.</w:t>
            </w:r>
          </w:p>
          <w:p w14:paraId="1EDC2ED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пределять:</w:t>
            </w:r>
          </w:p>
          <w:p w14:paraId="7FFD390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енные признаки понятий; </w:t>
            </w:r>
          </w:p>
          <w:p w14:paraId="3082B73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погоды</w:t>
            </w:r>
          </w:p>
        </w:tc>
        <w:tc>
          <w:tcPr>
            <w:tcW w:w="1843" w:type="dxa"/>
          </w:tcPr>
          <w:p w14:paraId="21BB6677" w14:textId="77777777" w:rsidR="00F42B13" w:rsidRPr="00F26536" w:rsidRDefault="00485D32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,6,7,8</w:t>
            </w:r>
          </w:p>
        </w:tc>
      </w:tr>
      <w:tr w:rsidR="00F42B13" w:rsidRPr="00F26536" w14:paraId="0312F60D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6F58FE7B" w14:textId="6D4E7D38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Гидросфера</w:t>
            </w:r>
          </w:p>
        </w:tc>
        <w:tc>
          <w:tcPr>
            <w:tcW w:w="993" w:type="dxa"/>
          </w:tcPr>
          <w:p w14:paraId="4427B1AA" w14:textId="52CCEC44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1677F4" w:rsidRPr="00F26536">
              <w:rPr>
                <w:rFonts w:ascii="Times New Roman" w:hAnsi="Times New Roman"/>
                <w:bCs/>
                <w:sz w:val="24"/>
                <w:szCs w:val="24"/>
              </w:rPr>
              <w:t>(3+1р)</w:t>
            </w:r>
          </w:p>
        </w:tc>
        <w:tc>
          <w:tcPr>
            <w:tcW w:w="4677" w:type="dxa"/>
          </w:tcPr>
          <w:p w14:paraId="081660CF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F265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Гидросфера и её состав.</w:t>
            </w:r>
          </w:p>
          <w:p w14:paraId="5D8CA350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 №7</w:t>
            </w:r>
          </w:p>
          <w:p w14:paraId="7762242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Нанесение на контурную карту объектов гидросфер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14:paraId="0B11E22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оды суши: подземные воды и природные льды</w:t>
            </w:r>
          </w:p>
          <w:p w14:paraId="481EDBD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ы суши: реки и озера.</w:t>
            </w:r>
          </w:p>
          <w:p w14:paraId="62E4E53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pacing w:val="7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Практическая работа </w:t>
            </w:r>
          </w:p>
          <w:p w14:paraId="0239DFC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pacing w:val="7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№ 8</w:t>
            </w:r>
          </w:p>
          <w:p w14:paraId="014A674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Описание по карте географического положения одной из крупнейших рек Земли: направление и характер ее течения, использование челове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1E68D90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Итоговый урок по теме: «Гидросфера</w:t>
            </w:r>
          </w:p>
        </w:tc>
        <w:tc>
          <w:tcPr>
            <w:tcW w:w="851" w:type="dxa"/>
          </w:tcPr>
          <w:p w14:paraId="375B926C" w14:textId="2474DEF5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 </w:t>
            </w:r>
          </w:p>
          <w:p w14:paraId="4F0D039A" w14:textId="72313882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14FFC51" w14:textId="77777777" w:rsidR="00F42B13" w:rsidRPr="00F26536" w:rsidRDefault="00F42B13" w:rsidP="00EE652F">
            <w:pPr>
              <w:spacing w:after="0" w:line="240" w:lineRule="auto"/>
              <w:ind w:right="455" w:hanging="71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закономерности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й оболочки на примере гидросферы; выделение существенные признаки частей Мирового океана; особенности состава и строения гидросферы; условия залегания и использования подземных вод; условия образования рек, озер, природных льдов; характер взаимного влияния объектов гидросферы и человека друг на друга.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ущественные признаки понятий; вид рек, озер, природных льдов; особенности размещения и образования объектов гидросферы</w:t>
            </w:r>
          </w:p>
        </w:tc>
        <w:tc>
          <w:tcPr>
            <w:tcW w:w="1843" w:type="dxa"/>
          </w:tcPr>
          <w:p w14:paraId="348F934E" w14:textId="77777777" w:rsidR="00F42B13" w:rsidRPr="00F26536" w:rsidRDefault="00485D32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4,6,7,8</w:t>
            </w:r>
          </w:p>
        </w:tc>
      </w:tr>
      <w:tr w:rsidR="00F42B13" w:rsidRPr="00F26536" w14:paraId="152107E3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975F49E" w14:textId="0804FD87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81930022"/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</w:t>
            </w:r>
          </w:p>
        </w:tc>
        <w:tc>
          <w:tcPr>
            <w:tcW w:w="993" w:type="dxa"/>
          </w:tcPr>
          <w:p w14:paraId="0D36051B" w14:textId="427ED6EB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83D1AB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Царства живой природы</w:t>
            </w:r>
          </w:p>
          <w:p w14:paraId="0B3773CB" w14:textId="77777777" w:rsidR="00F42B13" w:rsidRPr="00F26536" w:rsidRDefault="00F42B13" w:rsidP="00EE652F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осфера и охрана природы.</w:t>
            </w:r>
          </w:p>
          <w:p w14:paraId="6961EFE3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9</w:t>
            </w:r>
          </w:p>
          <w:p w14:paraId="6D3CB9B2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Ознакомлениес</w:t>
            </w:r>
            <w:proofErr w:type="spellEnd"/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иболее распространенными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растениями и животными своей местност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E93020C" w14:textId="77777777" w:rsidR="00F42B13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F100FFF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DACC086" w14:textId="0AE78618" w:rsidR="001677F4" w:rsidRPr="00F26536" w:rsidRDefault="001677F4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762AD0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закономерности географической оболочки на примере биосферы; особенности приспособления организмов к среде обитания; роль царств природы; необходимость охраны органического мира. </w:t>
            </w:r>
          </w:p>
          <w:p w14:paraId="1F94789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ущественные признаки понятий; сущность экологических проблем; причины разнообразия растений и животных; характер взаимного влияния живого и неживого мира.</w:t>
            </w:r>
          </w:p>
        </w:tc>
        <w:tc>
          <w:tcPr>
            <w:tcW w:w="1843" w:type="dxa"/>
          </w:tcPr>
          <w:p w14:paraId="1DE27EA3" w14:textId="77777777" w:rsidR="00F42B13" w:rsidRPr="00F26536" w:rsidRDefault="00485D32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,4,6,7,8</w:t>
            </w:r>
          </w:p>
        </w:tc>
      </w:tr>
      <w:tr w:rsidR="00F42B13" w:rsidRPr="00F26536" w14:paraId="4F4B2745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2F384CAF" w14:textId="1ACBC4E6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993" w:type="dxa"/>
          </w:tcPr>
          <w:p w14:paraId="1DE2986A" w14:textId="2A283E60" w:rsidR="00F42B13" w:rsidRPr="00F26536" w:rsidRDefault="00A759CC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5BF68CA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Почва.</w:t>
            </w:r>
          </w:p>
          <w:p w14:paraId="1C7F4A6C" w14:textId="77777777" w:rsidR="00F42B13" w:rsidRPr="00F26536" w:rsidRDefault="00F42B13" w:rsidP="00EE6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</w:rPr>
              <w:t>2.Понятие о географической оболочке.</w:t>
            </w:r>
          </w:p>
          <w:p w14:paraId="5A56E3F4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Описание изменений природы в результате хозяйственной деятельности человека на примере своей мест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5273F5DC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ые зоны.</w:t>
            </w:r>
          </w:p>
        </w:tc>
        <w:tc>
          <w:tcPr>
            <w:tcW w:w="851" w:type="dxa"/>
          </w:tcPr>
          <w:p w14:paraId="4064E9C9" w14:textId="77777777" w:rsidR="00F42B13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AACF51D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94EB43F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D8459E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7A69F5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1742E1" w14:textId="77777777" w:rsidR="001677F4" w:rsidRDefault="001677F4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ABDA2E" w14:textId="666D6091" w:rsidR="001677F4" w:rsidRPr="00F26536" w:rsidRDefault="001677F4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6CDDE7B5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закономерности образования почвы; особенности строения и состава географической оболочки; взаимосвязь между всеми элементами географической оболочки; законы развития географической </w:t>
            </w:r>
            <w:proofErr w:type="spellStart"/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оболочки;сущность</w:t>
            </w:r>
            <w:proofErr w:type="spellEnd"/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лияния человека на географическую оболочку.</w:t>
            </w:r>
          </w:p>
          <w:p w14:paraId="180EF22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понятий; условия образования почв; характер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природных зон Земли.</w:t>
            </w:r>
          </w:p>
          <w:p w14:paraId="106CB57C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B1E6E" w14:textId="77777777" w:rsidR="00F42B13" w:rsidRPr="00F26536" w:rsidRDefault="00485D32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3,4,6,7,8</w:t>
            </w:r>
          </w:p>
        </w:tc>
      </w:tr>
      <w:bookmarkEnd w:id="5"/>
      <w:tr w:rsidR="00F42B13" w:rsidRPr="00F26536" w14:paraId="07A6B70D" w14:textId="77777777" w:rsidTr="00670206">
        <w:trPr>
          <w:gridAfter w:val="1"/>
          <w:wAfter w:w="1928" w:type="dxa"/>
        </w:trPr>
        <w:tc>
          <w:tcPr>
            <w:tcW w:w="13149" w:type="dxa"/>
            <w:gridSpan w:val="5"/>
            <w:shd w:val="clear" w:color="auto" w:fill="auto"/>
          </w:tcPr>
          <w:p w14:paraId="112E5C95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14:paraId="3AA283C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B13" w:rsidRPr="00F26536" w14:paraId="6E8ED19B" w14:textId="77777777" w:rsidTr="00670206">
        <w:trPr>
          <w:gridAfter w:val="1"/>
          <w:wAfter w:w="1928" w:type="dxa"/>
        </w:trPr>
        <w:tc>
          <w:tcPr>
            <w:tcW w:w="1809" w:type="dxa"/>
            <w:vMerge w:val="restart"/>
            <w:shd w:val="clear" w:color="auto" w:fill="auto"/>
            <w:textDirection w:val="tbRl"/>
          </w:tcPr>
          <w:p w14:paraId="21C918F5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Раздел    1. Планета, на которой мы живем </w:t>
            </w:r>
          </w:p>
        </w:tc>
        <w:tc>
          <w:tcPr>
            <w:tcW w:w="993" w:type="dxa"/>
            <w:vMerge w:val="restart"/>
          </w:tcPr>
          <w:p w14:paraId="3ACF416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iCs/>
                <w:sz w:val="24"/>
                <w:szCs w:val="24"/>
              </w:rPr>
              <w:t>21 час</w:t>
            </w:r>
          </w:p>
        </w:tc>
        <w:tc>
          <w:tcPr>
            <w:tcW w:w="4677" w:type="dxa"/>
          </w:tcPr>
          <w:p w14:paraId="15AAAC6D" w14:textId="0DC789E1" w:rsidR="007F1BFD" w:rsidRPr="007F1BFD" w:rsidRDefault="007F1BFD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B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t xml:space="preserve"> </w:t>
            </w:r>
            <w:r w:rsidRPr="007F1BFD">
              <w:rPr>
                <w:rFonts w:ascii="Times New Roman" w:hAnsi="Times New Roman"/>
                <w:b/>
                <w:bCs/>
                <w:sz w:val="24"/>
                <w:szCs w:val="24"/>
              </w:rPr>
              <w:t>Литосфера – подвижная твердь</w:t>
            </w:r>
          </w:p>
          <w:p w14:paraId="3C0DC4F2" w14:textId="2E3A826F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. Материки. Острова.</w:t>
            </w:r>
          </w:p>
          <w:p w14:paraId="7749434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Материки. Острова</w:t>
            </w:r>
          </w:p>
          <w:p w14:paraId="50A763B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Строение земной коры</w:t>
            </w:r>
          </w:p>
          <w:p w14:paraId="40AA659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Дрейф материков и теория литосферных плит.</w:t>
            </w:r>
          </w:p>
          <w:p w14:paraId="6408051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Платформы и равнины</w:t>
            </w:r>
          </w:p>
          <w:p w14:paraId="22B8BFF1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. Складчатые пояса и горы</w:t>
            </w:r>
          </w:p>
        </w:tc>
        <w:tc>
          <w:tcPr>
            <w:tcW w:w="851" w:type="dxa"/>
          </w:tcPr>
          <w:p w14:paraId="24A83FF1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  <w:tc>
          <w:tcPr>
            <w:tcW w:w="4819" w:type="dxa"/>
            <w:shd w:val="clear" w:color="auto" w:fill="auto"/>
          </w:tcPr>
          <w:p w14:paraId="65A9CDA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литосфере; 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      </w:r>
          </w:p>
          <w:p w14:paraId="3E4355FC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14:paraId="384687F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явлений:  литосфера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>, литосферная плита, земная кора, рельеф, сейсмический пояс; 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</w:p>
        </w:tc>
        <w:tc>
          <w:tcPr>
            <w:tcW w:w="1843" w:type="dxa"/>
          </w:tcPr>
          <w:p w14:paraId="04DB5D1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2FE37508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780C257C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50701C2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DB1EC1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14:paraId="0937C38F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а -мастерская</w:t>
            </w:r>
          </w:p>
          <w:p w14:paraId="3B55F8BA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климата</w:t>
            </w:r>
          </w:p>
          <w:p w14:paraId="6C33BEC0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1.Пояса Земли.</w:t>
            </w:r>
          </w:p>
          <w:p w14:paraId="1829BB05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оздушные массы и климатические пояса.</w:t>
            </w:r>
          </w:p>
          <w:p w14:paraId="13F87E9E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Климатообра</w:t>
            </w:r>
          </w:p>
          <w:p w14:paraId="3F1E380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зующие</w:t>
            </w:r>
            <w:proofErr w:type="spellEnd"/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ры</w:t>
            </w:r>
          </w:p>
          <w:p w14:paraId="0558736F" w14:textId="77777777" w:rsidR="00F42B13" w:rsidRPr="00C320F1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C320F1">
              <w:rPr>
                <w:rFonts w:ascii="Times New Roman" w:hAnsi="Times New Roman"/>
                <w:i/>
                <w:sz w:val="24"/>
                <w:szCs w:val="24"/>
              </w:rPr>
              <w:t>«Определение главных показателей климата различных регионов планеты по климатической карте мира»</w:t>
            </w:r>
          </w:p>
          <w:p w14:paraId="2D512BB6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4. Разнообразие климатов Земли. </w:t>
            </w:r>
          </w:p>
          <w:p w14:paraId="1E06BC69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  <w:r w:rsidRPr="00C320F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C320F1"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Определение типов климата по предложенным </w:t>
            </w:r>
            <w:proofErr w:type="spellStart"/>
            <w:r w:rsidRPr="00C320F1"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климатограммам</w:t>
            </w:r>
            <w:proofErr w:type="spellEnd"/>
            <w:r>
              <w:rPr>
                <w:rFonts w:ascii="Times New Roman" w:hAnsi="Times New Roman"/>
                <w:i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1" w:type="dxa"/>
          </w:tcPr>
          <w:p w14:paraId="0376D314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4819" w:type="dxa"/>
            <w:shd w:val="clear" w:color="auto" w:fill="auto"/>
          </w:tcPr>
          <w:p w14:paraId="008C4BF5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явления и процессы в атмосфере: распределение поясов атмосферного давления и образование постоянных ветров; формирование климатических </w:t>
            </w:r>
            <w:proofErr w:type="spellStart"/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поясов;действие</w:t>
            </w:r>
            <w:proofErr w:type="spellEnd"/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климатообразующих факторов. </w:t>
            </w:r>
          </w:p>
          <w:p w14:paraId="214AB77E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14:paraId="4A6E2D2C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явлений:  атмосфера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>, воздушная масса, климат, пассат, западный ветер, гидросфера; местоположение климатических поясов.</w:t>
            </w:r>
          </w:p>
        </w:tc>
        <w:tc>
          <w:tcPr>
            <w:tcW w:w="1843" w:type="dxa"/>
          </w:tcPr>
          <w:p w14:paraId="7FC7D280" w14:textId="77777777" w:rsidR="00F42B13" w:rsidRPr="00F26536" w:rsidRDefault="00485D32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4B19F40C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440D898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62B14D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38B0F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Мировой океан – синяя бездна </w:t>
            </w:r>
          </w:p>
          <w:p w14:paraId="50E9ACFA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F265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F265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асти Мирового океана</w:t>
            </w:r>
          </w:p>
          <w:p w14:paraId="2F9DC3F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иды движений вод Мирового океана</w:t>
            </w:r>
          </w:p>
          <w:p w14:paraId="5273D011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ческий мир морей и океанов.</w:t>
            </w:r>
          </w:p>
          <w:p w14:paraId="40020740" w14:textId="77777777" w:rsidR="00F42B13" w:rsidRPr="009D24F9" w:rsidRDefault="00F42B13" w:rsidP="00EE652F">
            <w:pPr>
              <w:pStyle w:val="a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4. Особенности природы отдельных океанов Земли.</w:t>
            </w:r>
          </w:p>
        </w:tc>
        <w:tc>
          <w:tcPr>
            <w:tcW w:w="851" w:type="dxa"/>
          </w:tcPr>
          <w:p w14:paraId="28DCEB6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4 часа</w:t>
            </w:r>
          </w:p>
        </w:tc>
        <w:tc>
          <w:tcPr>
            <w:tcW w:w="4819" w:type="dxa"/>
            <w:shd w:val="clear" w:color="auto" w:fill="auto"/>
          </w:tcPr>
          <w:p w14:paraId="3E3ECCD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гидросфере; формирование системы поверхностных океанических течений.</w:t>
            </w:r>
          </w:p>
          <w:p w14:paraId="0A463851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: Мировой океан, морское течение. местоположение крупнейших морских течений.</w:t>
            </w:r>
          </w:p>
          <w:p w14:paraId="42EB42D5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6FC330" w14:textId="77777777" w:rsidR="00485D32" w:rsidRDefault="00485D32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9FF22A" w14:textId="77777777" w:rsidR="00F42B13" w:rsidRPr="00485D32" w:rsidRDefault="00485D32" w:rsidP="00EE652F">
            <w:pPr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581296B2" w14:textId="77777777" w:rsidTr="00670206">
        <w:trPr>
          <w:gridAfter w:val="1"/>
          <w:wAfter w:w="1928" w:type="dxa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14:paraId="3DB45271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49CB89F9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078F5E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Географическая оболочка – живой механизм </w:t>
            </w:r>
          </w:p>
          <w:p w14:paraId="5B7DFCE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Понятие о географической оболочке</w:t>
            </w:r>
          </w:p>
          <w:p w14:paraId="0B5BF1E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2. Закон географической зональности.</w:t>
            </w:r>
          </w:p>
          <w:p w14:paraId="615CD9E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C320F1">
              <w:rPr>
                <w:rFonts w:ascii="Times New Roman" w:hAnsi="Times New Roman"/>
                <w:bCs/>
                <w:i/>
                <w:sz w:val="24"/>
                <w:szCs w:val="24"/>
              </w:rPr>
              <w:t>Описание природных зон Земли по географическим картам»</w:t>
            </w:r>
          </w:p>
        </w:tc>
        <w:tc>
          <w:tcPr>
            <w:tcW w:w="851" w:type="dxa"/>
          </w:tcPr>
          <w:p w14:paraId="42214837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4819" w:type="dxa"/>
            <w:shd w:val="clear" w:color="auto" w:fill="auto"/>
          </w:tcPr>
          <w:p w14:paraId="11DC4E2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бъяснять:</w:t>
            </w:r>
          </w:p>
          <w:p w14:paraId="4BAE3442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явления и процессы в географической оболочке: целостность, ритмичность, географическую зональность, </w:t>
            </w:r>
            <w:proofErr w:type="spellStart"/>
            <w:r w:rsidRPr="00F26536">
              <w:rPr>
                <w:rFonts w:ascii="Times New Roman" w:hAnsi="Times New Roman"/>
                <w:sz w:val="24"/>
                <w:szCs w:val="24"/>
              </w:rPr>
              <w:t>азональность</w:t>
            </w:r>
            <w:proofErr w:type="spell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и поясность.</w:t>
            </w:r>
          </w:p>
          <w:p w14:paraId="7517B3DF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явлений:  зональность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>, природная зона, географическая оболочка, высотный пояс, природный комплекс, местоположение природных зон</w:t>
            </w:r>
          </w:p>
        </w:tc>
        <w:tc>
          <w:tcPr>
            <w:tcW w:w="1843" w:type="dxa"/>
          </w:tcPr>
          <w:p w14:paraId="295C616F" w14:textId="77777777" w:rsidR="00F42B13" w:rsidRPr="00F26536" w:rsidRDefault="00485D32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012BDE6F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5C2C0D6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0BAB26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18C2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– хозяин планеты</w:t>
            </w:r>
          </w:p>
          <w:p w14:paraId="515A6240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Хозяйственная деятельность человека и ее изменение на разных этапах развития человеческого общества.</w:t>
            </w:r>
          </w:p>
          <w:p w14:paraId="1377FFE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Охрана природы</w:t>
            </w:r>
          </w:p>
          <w:p w14:paraId="7DA1F64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3. Численность населения Земли и его размещение.</w:t>
            </w:r>
          </w:p>
          <w:p w14:paraId="49729B39" w14:textId="77777777" w:rsidR="00F42B13" w:rsidRPr="00C320F1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C320F1">
              <w:rPr>
                <w:rFonts w:ascii="Times New Roman" w:hAnsi="Times New Roman"/>
                <w:i/>
                <w:sz w:val="24"/>
                <w:szCs w:val="24"/>
              </w:rPr>
              <w:t>«Определение и сравнение различий в численности, плотности и динамике населения разных регионов и стран мир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4CB9BCD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4.Страны современного мира</w:t>
            </w:r>
          </w:p>
        </w:tc>
        <w:tc>
          <w:tcPr>
            <w:tcW w:w="851" w:type="dxa"/>
          </w:tcPr>
          <w:p w14:paraId="0C8E4380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14:paraId="48C02C3D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shd w:val="clear" w:color="auto" w:fill="auto"/>
          </w:tcPr>
          <w:p w14:paraId="0F6DF67B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населения: размещения, расового состава, национального состава, хозяйственной деятельности.</w:t>
            </w:r>
          </w:p>
          <w:p w14:paraId="089589C1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явлений:  человеческая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раса, местоположение территорий с самой большой плотностью населения, областей распространения основных человеческих рас и религий.</w:t>
            </w:r>
          </w:p>
        </w:tc>
        <w:tc>
          <w:tcPr>
            <w:tcW w:w="1843" w:type="dxa"/>
          </w:tcPr>
          <w:p w14:paraId="6BD26603" w14:textId="77777777" w:rsidR="00485D32" w:rsidRDefault="00485D32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A06413" w14:textId="77777777" w:rsidR="00F42B13" w:rsidRPr="00485D32" w:rsidRDefault="00485D32" w:rsidP="00EE652F">
            <w:pPr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70B54F5A" w14:textId="77777777" w:rsidTr="00670206">
        <w:trPr>
          <w:gridAfter w:val="1"/>
          <w:wAfter w:w="1928" w:type="dxa"/>
        </w:trPr>
        <w:tc>
          <w:tcPr>
            <w:tcW w:w="1809" w:type="dxa"/>
            <w:vMerge w:val="restart"/>
            <w:shd w:val="clear" w:color="auto" w:fill="auto"/>
            <w:textDirection w:val="tbRl"/>
          </w:tcPr>
          <w:p w14:paraId="0B00FE47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14:paraId="4027A060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ки планеты Земля</w:t>
            </w:r>
          </w:p>
          <w:p w14:paraId="4B406561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Земля </w:t>
            </w:r>
          </w:p>
          <w:p w14:paraId="007E0732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E6AB2E" w14:textId="77777777" w:rsidR="00F42B13" w:rsidRPr="00F26536" w:rsidRDefault="00F42B13" w:rsidP="00EE652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541EF63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43 часа</w:t>
            </w:r>
          </w:p>
        </w:tc>
        <w:tc>
          <w:tcPr>
            <w:tcW w:w="4677" w:type="dxa"/>
          </w:tcPr>
          <w:p w14:paraId="1D8968BB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Африка — материк коротких теней </w:t>
            </w:r>
          </w:p>
          <w:p w14:paraId="3B839784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географического положения Африки.</w:t>
            </w:r>
          </w:p>
          <w:p w14:paraId="425864AA" w14:textId="77777777" w:rsidR="00F42B13" w:rsidRPr="007F7423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t>«Определение координат крайних точек материка, его протяженности с севера на юг в градусной мере и километрах»</w:t>
            </w:r>
          </w:p>
          <w:p w14:paraId="541AB30F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Главные черты рельефа и геологического строения</w:t>
            </w:r>
          </w:p>
          <w:p w14:paraId="1F543678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Африка – самый жаркий материк. </w:t>
            </w:r>
          </w:p>
          <w:p w14:paraId="7CBA6245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Величайшая пустыня мира – Сахара. Оазисы. Озера.</w:t>
            </w:r>
          </w:p>
          <w:p w14:paraId="1558F89D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Практическая работа </w:t>
            </w:r>
            <w:r w:rsidRPr="00F26536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26536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6.</w:t>
            </w:r>
            <w:r w:rsidRPr="007F7423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«</w:t>
            </w:r>
            <w:proofErr w:type="gramEnd"/>
            <w:r w:rsidRPr="007F7423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Обозначение на контурной карте крупных рек и озёр материка»</w:t>
            </w:r>
          </w:p>
          <w:p w14:paraId="11466924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Двойной набор природных зон Африки</w:t>
            </w:r>
          </w:p>
          <w:p w14:paraId="553C5634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Неравномерность размещения населения, его быстрый рост</w:t>
            </w:r>
          </w:p>
          <w:p w14:paraId="06C3F7B7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7. Регионы Африки: Арабский север.</w:t>
            </w:r>
          </w:p>
          <w:p w14:paraId="2702CD65" w14:textId="77777777" w:rsidR="00F42B13" w:rsidRPr="00F26536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ы Африки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Африка к югу от Сахары</w:t>
            </w:r>
          </w:p>
          <w:p w14:paraId="318E7216" w14:textId="77777777" w:rsidR="00F42B13" w:rsidRPr="006E30A9" w:rsidRDefault="00F42B13" w:rsidP="00EE652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 и контроль знаний и навыков учебной деятельности по теме 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Африка – материк коротких теней»</w:t>
            </w:r>
          </w:p>
        </w:tc>
        <w:tc>
          <w:tcPr>
            <w:tcW w:w="851" w:type="dxa"/>
          </w:tcPr>
          <w:p w14:paraId="40BB7A0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  <w:tc>
          <w:tcPr>
            <w:tcW w:w="4819" w:type="dxa"/>
            <w:shd w:val="clear" w:color="auto" w:fill="auto"/>
          </w:tcPr>
          <w:p w14:paraId="734535AF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, географические особенности отдельных стран. следствия выдающихся географических открытий и путешествий.</w:t>
            </w:r>
          </w:p>
          <w:p w14:paraId="41295DE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 </w:t>
            </w:r>
          </w:p>
          <w:p w14:paraId="6B0547E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45DF5" w14:textId="77777777" w:rsidR="00F42B13" w:rsidRPr="00F26536" w:rsidRDefault="0067491D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23F68E86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76B2173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932A6ED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3AA040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Австралия -маленький великан </w:t>
            </w:r>
          </w:p>
          <w:p w14:paraId="3F227C0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color w:val="000000"/>
                <w:spacing w:val="-17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F26536">
              <w:rPr>
                <w:rFonts w:ascii="Times New Roman" w:hAnsi="Times New Roman"/>
                <w:color w:val="000000"/>
                <w:spacing w:val="-17"/>
                <w:sz w:val="24"/>
                <w:szCs w:val="24"/>
                <w:lang w:val="ru-RU"/>
              </w:rPr>
              <w:t xml:space="preserve"> История открытия, изучения и освоения Австралии.</w:t>
            </w:r>
          </w:p>
          <w:p w14:paraId="28FD355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сновные черты природы</w:t>
            </w:r>
          </w:p>
          <w:p w14:paraId="14F537A9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3.Изолированность и уникальность природного мира материка.</w:t>
            </w:r>
          </w:p>
          <w:p w14:paraId="1E650013" w14:textId="77777777" w:rsidR="00F42B13" w:rsidRPr="007F7423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№7 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t xml:space="preserve">«Сравнение географического положения Африки и 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встралии, определение черт сходства и различия основных компонентов природы материков»</w:t>
            </w:r>
          </w:p>
          <w:p w14:paraId="23C09CC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Австралийский Союз – страна-материк.</w:t>
            </w:r>
          </w:p>
          <w:p w14:paraId="2F4BBA9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5. Океания – островной регион.</w:t>
            </w:r>
          </w:p>
          <w:p w14:paraId="0741F81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. Обобщение и контроль знаний и навыков учебной деятельности по теме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>Австралия – маленький великан»</w:t>
            </w:r>
          </w:p>
        </w:tc>
        <w:tc>
          <w:tcPr>
            <w:tcW w:w="851" w:type="dxa"/>
          </w:tcPr>
          <w:p w14:paraId="08D75DE7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часов</w:t>
            </w:r>
          </w:p>
        </w:tc>
        <w:tc>
          <w:tcPr>
            <w:tcW w:w="4819" w:type="dxa"/>
            <w:shd w:val="clear" w:color="auto" w:fill="auto"/>
          </w:tcPr>
          <w:p w14:paraId="493A2EB3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, географические особенности отдельных стран, следствия выдающихся географических открытий и путешествий.</w:t>
            </w:r>
          </w:p>
          <w:p w14:paraId="581E6351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е признаки объектов 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явлений ;местоположение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тдельных территорий по их существенным признакам</w:t>
            </w:r>
          </w:p>
        </w:tc>
        <w:tc>
          <w:tcPr>
            <w:tcW w:w="1843" w:type="dxa"/>
          </w:tcPr>
          <w:p w14:paraId="20D4EF8C" w14:textId="77777777" w:rsidR="00F42B13" w:rsidRPr="00F26536" w:rsidRDefault="0067491D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51E30A10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44C67B2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D6F6428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6215F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Антарктида - холодное сердце</w:t>
            </w:r>
          </w:p>
          <w:p w14:paraId="1EF190DB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.Особенности географического положения. История открытия, изучения и освоения.</w:t>
            </w:r>
          </w:p>
          <w:p w14:paraId="344ED928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Основные черты природы материка.</w:t>
            </w:r>
          </w:p>
        </w:tc>
        <w:tc>
          <w:tcPr>
            <w:tcW w:w="851" w:type="dxa"/>
          </w:tcPr>
          <w:p w14:paraId="4FEDA4D4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4819" w:type="dxa"/>
            <w:shd w:val="clear" w:color="auto" w:fill="auto"/>
          </w:tcPr>
          <w:p w14:paraId="6AD935ED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 географические особенности отдельных стран; следствия выдающихся географических открытий и путешествий.</w:t>
            </w:r>
          </w:p>
          <w:p w14:paraId="29F6A7EE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</w:tc>
        <w:tc>
          <w:tcPr>
            <w:tcW w:w="1843" w:type="dxa"/>
          </w:tcPr>
          <w:p w14:paraId="76951F6A" w14:textId="77777777" w:rsidR="00F42B13" w:rsidRPr="00F26536" w:rsidRDefault="0067491D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 7,8</w:t>
            </w:r>
          </w:p>
        </w:tc>
      </w:tr>
      <w:tr w:rsidR="00F42B13" w:rsidRPr="00F26536" w14:paraId="1DD6503D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0E05D8A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55A4DD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A2611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Южная Америка - материк чудес</w:t>
            </w:r>
          </w:p>
          <w:p w14:paraId="7974838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ое положение — основа разнообразия природы Южной Америки.  История открытия, изучения и освоения.</w:t>
            </w:r>
          </w:p>
          <w:p w14:paraId="05E6C4C3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iCs/>
                <w:spacing w:val="-3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F26536">
              <w:rPr>
                <w:rFonts w:ascii="Times New Roman" w:hAnsi="Times New Roman"/>
                <w:iCs/>
                <w:spacing w:val="-3"/>
                <w:sz w:val="24"/>
                <w:szCs w:val="24"/>
                <w:lang w:val="ru-RU"/>
              </w:rPr>
              <w:t xml:space="preserve"> Горы и равнины Южной Америки. </w:t>
            </w:r>
          </w:p>
          <w:p w14:paraId="011723EB" w14:textId="77777777" w:rsidR="00F42B13" w:rsidRPr="007F7423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работа  №</w:t>
            </w:r>
            <w:proofErr w:type="gramEnd"/>
            <w:r w:rsidRPr="00F26536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 xml:space="preserve">8 </w:t>
            </w:r>
            <w:r w:rsidRPr="007F742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«Обозначение на контурной карте главных форм рельефа и месторождений полезных ископаемых»</w:t>
            </w:r>
          </w:p>
          <w:p w14:paraId="6FC98EE3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.</w:t>
            </w:r>
            <w:r w:rsidRPr="00F26536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 Разнообразие климатов Южной Америки.</w:t>
            </w:r>
          </w:p>
          <w:p w14:paraId="227B943A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F2653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Реки – основные транспортные пути.</w:t>
            </w:r>
          </w:p>
          <w:p w14:paraId="79F23A87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5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Богатый и своеобразный растительный и животный мир материка.</w:t>
            </w:r>
          </w:p>
          <w:p w14:paraId="5CBC357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. Население Южной Америки</w:t>
            </w:r>
          </w:p>
          <w:p w14:paraId="3B5D04B5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.Регионы Южной Америки</w:t>
            </w:r>
          </w:p>
          <w:p w14:paraId="7A8A56B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8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 и контроль знаний и навыков учебной деятельности по теме «Южная Америка – материк чудес»</w:t>
            </w:r>
          </w:p>
        </w:tc>
        <w:tc>
          <w:tcPr>
            <w:tcW w:w="851" w:type="dxa"/>
          </w:tcPr>
          <w:p w14:paraId="282E7956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4819" w:type="dxa"/>
            <w:shd w:val="clear" w:color="auto" w:fill="auto"/>
          </w:tcPr>
          <w:p w14:paraId="19F1A8A5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 географические особенности отдельных стран;</w:t>
            </w:r>
          </w:p>
          <w:p w14:paraId="66DF7198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ледствия выдающихся географических открытий и путешествий. </w:t>
            </w:r>
          </w:p>
          <w:p w14:paraId="2515C224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14:paraId="4EC5A476" w14:textId="77777777" w:rsidR="00F42B13" w:rsidRPr="00F26536" w:rsidRDefault="00F42B13" w:rsidP="00EE6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</w:tc>
        <w:tc>
          <w:tcPr>
            <w:tcW w:w="1843" w:type="dxa"/>
          </w:tcPr>
          <w:p w14:paraId="0F43245A" w14:textId="77777777" w:rsidR="00F42B13" w:rsidRPr="00F26536" w:rsidRDefault="0067491D" w:rsidP="00EE652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46604E16" w14:textId="77777777" w:rsidTr="00670206">
        <w:trPr>
          <w:gridAfter w:val="1"/>
          <w:wAfter w:w="1928" w:type="dxa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14:paraId="41D0E8D6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068127D2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E1611B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Тема 5. Северная Америка- знакомый 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езнакомец</w:t>
            </w:r>
          </w:p>
          <w:p w14:paraId="18571D08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ое положение. История открытия, изучения и освоения Северной Америки</w:t>
            </w:r>
          </w:p>
          <w:p w14:paraId="610175AD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Геологическое строение и рельеф Северной Америки</w:t>
            </w:r>
          </w:p>
          <w:p w14:paraId="100C496A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Разнообразие типов климата.</w:t>
            </w:r>
          </w:p>
          <w:p w14:paraId="426919A3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 Реки Северной Америки.  Великие Американские озера.</w:t>
            </w:r>
          </w:p>
          <w:p w14:paraId="5509498C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5. Богатство растительного и животного мира Северной Америки.</w:t>
            </w:r>
          </w:p>
          <w:p w14:paraId="605756B3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.Формирование населения ма</w:t>
            </w:r>
            <w:r>
              <w:rPr>
                <w:rFonts w:ascii="Times New Roman" w:hAnsi="Times New Roman"/>
                <w:sz w:val="24"/>
                <w:szCs w:val="24"/>
              </w:rPr>
              <w:t>терика. Современное население.</w:t>
            </w:r>
          </w:p>
          <w:p w14:paraId="11A5FEE0" w14:textId="77777777" w:rsidR="00F42B13" w:rsidRPr="00F26536" w:rsidRDefault="00F42B13" w:rsidP="00EE652F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>7. Регионы Северной Америки.</w:t>
            </w:r>
          </w:p>
          <w:p w14:paraId="282F95CB" w14:textId="77777777" w:rsidR="00F42B13" w:rsidRPr="007F7423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Pr="003B2B17">
              <w:rPr>
                <w:rFonts w:ascii="Times New Roman" w:hAnsi="Times New Roman"/>
                <w:b/>
                <w:i/>
                <w:sz w:val="24"/>
                <w:szCs w:val="24"/>
              </w:rPr>
              <w:t>№ 9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t xml:space="preserve"> «Оценка влияния климата на жизнь и хозяйственную деятельность населения»</w:t>
            </w:r>
          </w:p>
          <w:p w14:paraId="44924BFC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8. Обобщение и контроль знаний и навыков учебной деятельности по теме «Северная Америка – знакомый незнакомец»</w:t>
            </w:r>
          </w:p>
        </w:tc>
        <w:tc>
          <w:tcPr>
            <w:tcW w:w="851" w:type="dxa"/>
          </w:tcPr>
          <w:p w14:paraId="3B79E813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8 часов</w:t>
            </w:r>
          </w:p>
        </w:tc>
        <w:tc>
          <w:tcPr>
            <w:tcW w:w="4819" w:type="dxa"/>
            <w:shd w:val="clear" w:color="auto" w:fill="auto"/>
          </w:tcPr>
          <w:p w14:paraId="4EC8FF76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 географические особенности отдельных стран; следствия выдающихся географических открытий и путешествий.</w:t>
            </w:r>
          </w:p>
          <w:p w14:paraId="0FFD348D" w14:textId="77777777" w:rsidR="00F42B13" w:rsidRPr="00F26536" w:rsidRDefault="00F42B13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</w:tc>
        <w:tc>
          <w:tcPr>
            <w:tcW w:w="1843" w:type="dxa"/>
          </w:tcPr>
          <w:p w14:paraId="7FD5C129" w14:textId="77777777" w:rsidR="00F42B13" w:rsidRPr="00F26536" w:rsidRDefault="0067491D" w:rsidP="00EE6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7D20787F" w14:textId="77777777" w:rsidTr="00670206">
        <w:trPr>
          <w:gridAfter w:val="1"/>
          <w:wAfter w:w="1928" w:type="dxa"/>
        </w:trPr>
        <w:tc>
          <w:tcPr>
            <w:tcW w:w="1809" w:type="dxa"/>
            <w:vMerge/>
            <w:shd w:val="clear" w:color="auto" w:fill="auto"/>
          </w:tcPr>
          <w:p w14:paraId="77A07622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vMerge/>
          </w:tcPr>
          <w:p w14:paraId="61E0F5E1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E459893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6. Евразия -</w:t>
            </w:r>
            <w:r w:rsidRPr="00F26536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музей природы </w:t>
            </w:r>
          </w:p>
          <w:p w14:paraId="1EFAFF18" w14:textId="77777777" w:rsidR="00F42B13" w:rsidRPr="00F26536" w:rsidRDefault="00F42B13" w:rsidP="00EE652F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ый большой материк. История изучения и освоения.</w:t>
            </w:r>
          </w:p>
          <w:p w14:paraId="1E18FE55" w14:textId="77777777" w:rsidR="00F42B13" w:rsidRPr="007F7423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 № 10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t>«Составление географической характеристики страны Европы и Азии по картам атласа и другим источникам географической информации»</w:t>
            </w:r>
          </w:p>
          <w:p w14:paraId="3FE1C8B6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Сложное геологическое строение Евразии</w:t>
            </w:r>
          </w:p>
          <w:p w14:paraId="53DDD30B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се типы климатов Северного полушария.</w:t>
            </w:r>
          </w:p>
          <w:p w14:paraId="7FF6408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Разнообразие рек, крупнейшие реки Земли. Самые большие озера.</w:t>
            </w:r>
          </w:p>
          <w:p w14:paraId="2516A50F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5. Основные черты природы.</w:t>
            </w:r>
          </w:p>
          <w:p w14:paraId="70C6E97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. Население и регионы Евразии.</w:t>
            </w:r>
          </w:p>
          <w:p w14:paraId="19F7833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Роль Европы в развитии человеческой цивилизации.</w:t>
            </w:r>
          </w:p>
          <w:p w14:paraId="477116D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8. Юго-Западная Азия – древнейший центр человеческой цивилизации.</w:t>
            </w:r>
          </w:p>
          <w:p w14:paraId="5887063C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Южная Азия – самый населенный регион планеты.</w:t>
            </w:r>
          </w:p>
          <w:p w14:paraId="4F06FF7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 и контроль знаний и навыков учебной деятельности по теме «Евразия – музей природы»</w:t>
            </w:r>
          </w:p>
        </w:tc>
        <w:tc>
          <w:tcPr>
            <w:tcW w:w="851" w:type="dxa"/>
          </w:tcPr>
          <w:p w14:paraId="5A845A7D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0 часов</w:t>
            </w:r>
          </w:p>
        </w:tc>
        <w:tc>
          <w:tcPr>
            <w:tcW w:w="4819" w:type="dxa"/>
            <w:shd w:val="clear" w:color="auto" w:fill="auto"/>
          </w:tcPr>
          <w:p w14:paraId="229065D2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 географические особенности отдельных стран; следствия выдающихся географических открытий и путешествий.</w:t>
            </w:r>
          </w:p>
          <w:p w14:paraId="189EFF29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явлений;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местоположение отдельных территорий по их существенным признакам.</w:t>
            </w:r>
          </w:p>
          <w:p w14:paraId="26AF8184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87294" w14:textId="77777777" w:rsidR="00F42B13" w:rsidRPr="00F26536" w:rsidRDefault="0067491D" w:rsidP="00EE65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2F6BC77D" w14:textId="77777777" w:rsidTr="00670206">
        <w:trPr>
          <w:gridAfter w:val="1"/>
          <w:wAfter w:w="1928" w:type="dxa"/>
          <w:cantSplit/>
          <w:trHeight w:val="11744"/>
        </w:trPr>
        <w:tc>
          <w:tcPr>
            <w:tcW w:w="1809" w:type="dxa"/>
            <w:shd w:val="clear" w:color="auto" w:fill="auto"/>
            <w:textDirection w:val="tbRl"/>
          </w:tcPr>
          <w:p w14:paraId="61BB8D15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аздел 3. Взаимоотношения</w:t>
            </w:r>
          </w:p>
          <w:p w14:paraId="73203CA9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ироды и человека </w:t>
            </w:r>
          </w:p>
        </w:tc>
        <w:tc>
          <w:tcPr>
            <w:tcW w:w="993" w:type="dxa"/>
          </w:tcPr>
          <w:p w14:paraId="36C41E06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 часа</w:t>
            </w:r>
          </w:p>
        </w:tc>
        <w:tc>
          <w:tcPr>
            <w:tcW w:w="4677" w:type="dxa"/>
          </w:tcPr>
          <w:p w14:paraId="1CC0A51F" w14:textId="77777777" w:rsidR="00F42B13" w:rsidRPr="00F26536" w:rsidRDefault="00F42B13" w:rsidP="00EE652F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Взаимодействие человечества и природы в прошлом и настоящем.</w:t>
            </w:r>
          </w:p>
          <w:p w14:paraId="258B610B" w14:textId="77777777" w:rsidR="00F42B13" w:rsidRPr="007F7423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F26536">
              <w:rPr>
                <w:rFonts w:ascii="Times New Roman" w:hAnsi="Times New Roman"/>
                <w:b/>
                <w:sz w:val="24"/>
                <w:szCs w:val="24"/>
              </w:rPr>
              <w:t xml:space="preserve"> № 11</w:t>
            </w:r>
            <w:r w:rsidRPr="007F7423">
              <w:rPr>
                <w:rFonts w:ascii="Times New Roman" w:hAnsi="Times New Roman"/>
                <w:i/>
                <w:sz w:val="24"/>
                <w:szCs w:val="24"/>
              </w:rPr>
              <w:t>«Изучение правил поведения человека в окружающей среде, мер защиты от катастрофических явлений природного характера»</w:t>
            </w:r>
          </w:p>
          <w:p w14:paraId="6F16A11C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Влияние хозяйственной деятельности людей на литосферу, гидросферу, атмосферу, б</w:t>
            </w:r>
            <w:r>
              <w:rPr>
                <w:rFonts w:ascii="Times New Roman" w:hAnsi="Times New Roman"/>
                <w:sz w:val="24"/>
                <w:szCs w:val="24"/>
              </w:rPr>
              <w:t>иосферу; меры по их охране.</w:t>
            </w:r>
          </w:p>
          <w:p w14:paraId="522F9F44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Центры происхождения культурных растений.</w:t>
            </w:r>
          </w:p>
          <w:p w14:paraId="07FDC35B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 и контроль знаний и навыков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учебной  «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>Взаимоотношения природы и человека деятельности по теме»</w:t>
            </w:r>
          </w:p>
        </w:tc>
        <w:tc>
          <w:tcPr>
            <w:tcW w:w="851" w:type="dxa"/>
          </w:tcPr>
          <w:p w14:paraId="2D3C30C2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4.   часа</w:t>
            </w:r>
          </w:p>
        </w:tc>
        <w:tc>
          <w:tcPr>
            <w:tcW w:w="4819" w:type="dxa"/>
            <w:shd w:val="clear" w:color="auto" w:fill="auto"/>
          </w:tcPr>
          <w:p w14:paraId="79274CE1" w14:textId="77777777" w:rsidR="00F42B13" w:rsidRPr="00F26536" w:rsidRDefault="00F42B13" w:rsidP="00EE652F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природы и человека; особенности влияния хозяйственной деятельности человека на оболочки Земли; следствия влияния хозяйственной деятельности человека на оболочки Земли. </w:t>
            </w:r>
          </w:p>
          <w:p w14:paraId="73BD3BBC" w14:textId="77777777" w:rsidR="00F42B13" w:rsidRPr="00F26536" w:rsidRDefault="00F42B13" w:rsidP="00EE652F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центры происхождения культурных растений; местоположение территорий с наибольшей степенью концентрации хозяйственной деятельности человека.</w:t>
            </w:r>
          </w:p>
        </w:tc>
        <w:tc>
          <w:tcPr>
            <w:tcW w:w="1843" w:type="dxa"/>
          </w:tcPr>
          <w:p w14:paraId="3DA99FFF" w14:textId="77777777" w:rsidR="00F42B13" w:rsidRPr="00F26536" w:rsidRDefault="00F42B13" w:rsidP="00EE652F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 w:rsidR="00413713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="00413713">
              <w:rPr>
                <w:rFonts w:ascii="Times New Roman" w:hAnsi="Times New Roman"/>
                <w:iCs/>
                <w:sz w:val="24"/>
                <w:szCs w:val="24"/>
              </w:rPr>
              <w:t>3,</w:t>
            </w:r>
            <w:r w:rsidR="00263B60">
              <w:rPr>
                <w:rFonts w:ascii="Times New Roman" w:hAnsi="Times New Roman"/>
                <w:iCs/>
                <w:sz w:val="24"/>
                <w:szCs w:val="24"/>
              </w:rPr>
              <w:t>4,6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F42B13" w:rsidRPr="00F26536" w14:paraId="129A9652" w14:textId="77777777" w:rsidTr="00670206">
        <w:trPr>
          <w:gridAfter w:val="1"/>
          <w:wAfter w:w="1928" w:type="dxa"/>
        </w:trPr>
        <w:tc>
          <w:tcPr>
            <w:tcW w:w="13149" w:type="dxa"/>
            <w:gridSpan w:val="5"/>
            <w:shd w:val="clear" w:color="auto" w:fill="auto"/>
          </w:tcPr>
          <w:p w14:paraId="54D0D5AF" w14:textId="77777777" w:rsidR="00F42B13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A27B28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  <w:p w14:paraId="765B8C8A" w14:textId="77777777" w:rsidR="00F42B13" w:rsidRPr="00F26536" w:rsidRDefault="00F42B13" w:rsidP="00EE652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асть 1. Физическая география России</w:t>
            </w:r>
          </w:p>
          <w:p w14:paraId="312B7043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7E83FE" w14:textId="77777777" w:rsidR="00F42B13" w:rsidRPr="00F26536" w:rsidRDefault="00F42B13" w:rsidP="00EE65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39D" w:rsidRPr="00F26536" w14:paraId="7F95F656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4D8F2310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Географическая карта и источники географической информации </w:t>
            </w:r>
          </w:p>
          <w:p w14:paraId="2118E68D" w14:textId="14D402E3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516DA3" w14:textId="3F324219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677" w:type="dxa"/>
          </w:tcPr>
          <w:p w14:paraId="7FE881D7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а и её математ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</w:t>
            </w:r>
          </w:p>
          <w:p w14:paraId="15CA128A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опографическая карта </w:t>
            </w:r>
          </w:p>
          <w:p w14:paraId="0435EE4F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1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"Чтение топографической карты. Построение профиля местности".</w:t>
            </w:r>
          </w:p>
          <w:p w14:paraId="24040CB1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Космические и цифровые источники информации.</w:t>
            </w:r>
          </w:p>
          <w:p w14:paraId="24199B95" w14:textId="4A679A6C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, контроль и коррекция знаний по теме «Географическая карта и источники географической информации»</w:t>
            </w:r>
          </w:p>
        </w:tc>
        <w:tc>
          <w:tcPr>
            <w:tcW w:w="851" w:type="dxa"/>
          </w:tcPr>
          <w:p w14:paraId="05725AF4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F18027C" w14:textId="039BFCF3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243B658" w14:textId="4AB70D0F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CD00A" w14:textId="2E45F670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0BE241" w14:textId="5BF3C0F6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3E860B" w14:textId="61E32CD6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33BFFC8" w14:textId="0FD08708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D8FC8C" w14:textId="185D5B02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723F93C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CD62BA5" w14:textId="4258DDFD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пецифику математической основы карт; особенности топографических карт;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пределять вид картографической проекции; особенности топографической карты; направления и (или) азимуты; особенности картографических изображений; специфику построения профиля местности</w:t>
            </w:r>
          </w:p>
        </w:tc>
        <w:tc>
          <w:tcPr>
            <w:tcW w:w="1843" w:type="dxa"/>
          </w:tcPr>
          <w:p w14:paraId="7F551F12" w14:textId="4D83CAE4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,2,3,7,8</w:t>
            </w:r>
          </w:p>
        </w:tc>
      </w:tr>
      <w:tr w:rsidR="002E139D" w:rsidRPr="00F26536" w14:paraId="56EB1D68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37184ABD" w14:textId="21C97634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оссия на карте мира</w:t>
            </w:r>
          </w:p>
        </w:tc>
        <w:tc>
          <w:tcPr>
            <w:tcW w:w="993" w:type="dxa"/>
          </w:tcPr>
          <w:p w14:paraId="39F7F420" w14:textId="5B96B29F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 часов</w:t>
            </w:r>
          </w:p>
        </w:tc>
        <w:tc>
          <w:tcPr>
            <w:tcW w:w="4677" w:type="dxa"/>
          </w:tcPr>
          <w:p w14:paraId="0E61800D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оложение России </w:t>
            </w:r>
          </w:p>
          <w:p w14:paraId="4D7A18A3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. № 2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арактеристика географического положения России</w:t>
            </w:r>
          </w:p>
          <w:p w14:paraId="600FFB9B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Государственные границы России.</w:t>
            </w:r>
          </w:p>
          <w:p w14:paraId="603453B5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3. Природные условия и ресурсы.</w:t>
            </w:r>
          </w:p>
          <w:p w14:paraId="527C1DE5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4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ые пояса и зоны </w:t>
            </w:r>
          </w:p>
          <w:p w14:paraId="7E93BD8B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3</w:t>
            </w:r>
            <w:r w:rsidRPr="00F265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поясного времени для разных пунктов России"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88632F" w14:textId="04DB7828" w:rsidR="002E139D" w:rsidRPr="002E139D" w:rsidRDefault="002E139D" w:rsidP="002E13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13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  <w:r w:rsidRPr="002E1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 контроль знаний по теме «Россия на карте мира»</w:t>
            </w:r>
          </w:p>
        </w:tc>
        <w:tc>
          <w:tcPr>
            <w:tcW w:w="851" w:type="dxa"/>
          </w:tcPr>
          <w:p w14:paraId="6F51CC53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0188C9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8D5F07E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77ECBE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C1D5C4" w14:textId="3F4F60AB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032A882" w14:textId="633C50F8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A2A2A2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B26C642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E39EBB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E1306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747B6" w14:textId="450A78BE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3D82E65E" w14:textId="77777777" w:rsidR="002E139D" w:rsidRPr="00F26536" w:rsidRDefault="002E139D" w:rsidP="002E13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пецифику географического положения России; особенности приспособления человека к природным условиям; особенности проведения государственной границы России; специфику исчисления времени на территории России.</w:t>
            </w:r>
          </w:p>
          <w:p w14:paraId="08450B26" w14:textId="61CC73A5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различия во времени на территории России; страны-соседей</w:t>
            </w:r>
          </w:p>
        </w:tc>
        <w:tc>
          <w:tcPr>
            <w:tcW w:w="1843" w:type="dxa"/>
          </w:tcPr>
          <w:p w14:paraId="5BC95C69" w14:textId="3512E6BA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39D">
              <w:rPr>
                <w:rFonts w:ascii="Times New Roman" w:hAnsi="Times New Roman"/>
                <w:iCs/>
                <w:sz w:val="24"/>
                <w:szCs w:val="24"/>
              </w:rPr>
              <w:t>п.1,2,3,4,6,7,8</w:t>
            </w:r>
          </w:p>
        </w:tc>
      </w:tr>
      <w:tr w:rsidR="002E139D" w:rsidRPr="00F26536" w14:paraId="7ED73A7A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A88547B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История изучения территории России </w:t>
            </w:r>
          </w:p>
          <w:p w14:paraId="217A57B6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83B5DC" w14:textId="7FAE2549" w:rsidR="002E139D" w:rsidRPr="002E139D" w:rsidRDefault="002E139D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39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7AA21F6E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Русские землепроходцы XI— XVII вв.</w:t>
            </w:r>
          </w:p>
          <w:p w14:paraId="389CC499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ие открытия в России XVIII— XIX вв. </w:t>
            </w:r>
          </w:p>
          <w:p w14:paraId="712EE697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значение на контурной карте географических объектов, открытых русскими путешественникам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2F5113DC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Географические исследования в XX в.</w:t>
            </w:r>
          </w:p>
          <w:p w14:paraId="5473B311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4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й прогноз.</w:t>
            </w:r>
          </w:p>
          <w:p w14:paraId="70E4A378" w14:textId="75A96C56" w:rsidR="002E139D" w:rsidRPr="002E139D" w:rsidRDefault="002E139D" w:rsidP="002E13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139D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val="ru-RU" w:eastAsia="hi-IN" w:bidi="hi-IN"/>
              </w:rPr>
              <w:t>5.</w:t>
            </w:r>
            <w:r w:rsidRPr="002E1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географии в современном мире.</w:t>
            </w:r>
          </w:p>
        </w:tc>
        <w:tc>
          <w:tcPr>
            <w:tcW w:w="851" w:type="dxa"/>
          </w:tcPr>
          <w:p w14:paraId="0FA4A268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1AF460B4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4292C6E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753758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D5FA1D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2B283D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A4C826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276234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FD9BE7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0E6017D3" w14:textId="3F6D13C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F64D53F" w14:textId="77777777" w:rsidR="002E139D" w:rsidRPr="00F26536" w:rsidRDefault="002E139D" w:rsidP="002E13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изучения территории России на различных этапах ее исторического развития.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следствия географических открытий и путешествий.</w:t>
            </w:r>
          </w:p>
          <w:p w14:paraId="177EBC6B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F0246" w14:textId="515E1A3D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,2,3,4,6,7,8</w:t>
            </w:r>
          </w:p>
        </w:tc>
      </w:tr>
      <w:tr w:rsidR="002E139D" w:rsidRPr="00F26536" w14:paraId="09186A45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8D775B9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еологическое</w:t>
            </w:r>
          </w:p>
          <w:p w14:paraId="4CCC0210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троение и рельеф</w:t>
            </w:r>
          </w:p>
          <w:p w14:paraId="569169D5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95FAB4" w14:textId="637AB079" w:rsidR="002E139D" w:rsidRPr="002E139D" w:rsidRDefault="002E139D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39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D1F8C70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Геологическое летоисчисление и геологическая карта.</w:t>
            </w:r>
          </w:p>
          <w:p w14:paraId="4E5B7649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Тектоническое строение.</w:t>
            </w:r>
          </w:p>
          <w:p w14:paraId="25D5AF54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черты рельефа </w:t>
            </w:r>
            <w:proofErr w:type="spellStart"/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.</w:t>
            </w:r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364F9F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Нанесение на контурную к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у основных форм рельефа страны»</w:t>
            </w:r>
          </w:p>
          <w:p w14:paraId="11B3F712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4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осфера и человек.</w:t>
            </w:r>
          </w:p>
          <w:p w14:paraId="401A20F1" w14:textId="77777777" w:rsidR="002E139D" w:rsidRPr="00F26536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5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еральные ресурсы России </w:t>
            </w:r>
          </w:p>
          <w:p w14:paraId="456E8841" w14:textId="77777777" w:rsidR="002E139D" w:rsidRPr="00F26536" w:rsidRDefault="002E139D" w:rsidP="002E13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6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явление зависимости между геологическим строением, формами рельефа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мещением полезных ископаемых»</w:t>
            </w:r>
          </w:p>
          <w:p w14:paraId="4BBF9B90" w14:textId="3C6E0320" w:rsidR="002E139D" w:rsidRPr="002E139D" w:rsidRDefault="002E139D" w:rsidP="002E13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139D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6.</w:t>
            </w:r>
            <w:r w:rsidRPr="002E1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 контроль знаний по теме «Геологическое строение и рельеф»</w:t>
            </w:r>
          </w:p>
        </w:tc>
        <w:tc>
          <w:tcPr>
            <w:tcW w:w="851" w:type="dxa"/>
          </w:tcPr>
          <w:p w14:paraId="0532C190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6A26C0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F5569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659D8C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72310FD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9FAF92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22114D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973B4E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AFF4C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F52B98A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687456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F36ABA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B73817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BFCACB" w14:textId="65EFA504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12C8F44" w14:textId="77777777" w:rsidR="002E139D" w:rsidRPr="00F26536" w:rsidRDefault="002E139D" w:rsidP="002E13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геологического летоисчисления; особенности рельефа отдельных территорий страны, размещения основных полезных ископаемых; особенности влияния внешних и внутренних сил на формирование рельефа России; характер влияния рельефа на жизнь и хозяйственную деятельность человека; сущность экологических проблем в литосфере на примере России.</w:t>
            </w:r>
          </w:p>
          <w:p w14:paraId="28D37B4E" w14:textId="4580F2D4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основные черты рельефа и геологического строения России, важнейших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районов  размещения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полезных ископаемых; районы возможных катастрофических природных явлений в литосфере на территории России; по картам районы размещения крупных тектонических структур и форм рельефа на территории России</w:t>
            </w:r>
          </w:p>
        </w:tc>
        <w:tc>
          <w:tcPr>
            <w:tcW w:w="1843" w:type="dxa"/>
          </w:tcPr>
          <w:p w14:paraId="542E2398" w14:textId="0FB3AC3B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2E139D" w:rsidRPr="00F26536" w14:paraId="79326DBD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2709FFBC" w14:textId="6FF660E1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лимат России</w:t>
            </w:r>
          </w:p>
        </w:tc>
        <w:tc>
          <w:tcPr>
            <w:tcW w:w="993" w:type="dxa"/>
          </w:tcPr>
          <w:p w14:paraId="45A48F23" w14:textId="65AF0FA7" w:rsidR="002E139D" w:rsidRPr="002E139D" w:rsidRDefault="002E139D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39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9BC722B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определяющие климат России.</w:t>
            </w:r>
          </w:p>
          <w:p w14:paraId="1D7487FB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пределение тепла и влаги по территории России </w:t>
            </w:r>
          </w:p>
          <w:p w14:paraId="1A91700B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7</w:t>
            </w:r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ыявление закономерностей территориального распределения климатических показателе»"</w:t>
            </w:r>
          </w:p>
          <w:p w14:paraId="588410E3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Климаты России </w:t>
            </w:r>
          </w:p>
          <w:p w14:paraId="5D88CBD3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иматограмм</w:t>
            </w:r>
            <w:proofErr w:type="spellEnd"/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характерных для различных типов климата России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14:paraId="6400450D" w14:textId="77777777" w:rsidR="002E139D" w:rsidRPr="00364F9F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364F9F">
              <w:rPr>
                <w:rFonts w:ascii="Times New Roman" w:hAnsi="Times New Roman"/>
                <w:sz w:val="24"/>
                <w:szCs w:val="24"/>
              </w:rPr>
              <w:t xml:space="preserve"> Воздушные массы и атмосферные фронты.</w:t>
            </w:r>
          </w:p>
          <w:p w14:paraId="7965F709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hAnsi="Times New Roman"/>
                <w:sz w:val="24"/>
                <w:szCs w:val="24"/>
              </w:rPr>
              <w:t>5.</w:t>
            </w: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мосферные вихри.</w:t>
            </w:r>
          </w:p>
          <w:p w14:paraId="57C30303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Основные принципы прогнозирования погоды.</w:t>
            </w:r>
          </w:p>
          <w:p w14:paraId="6F5775E9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9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особенност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 погоды по синоптической карте»</w:t>
            </w:r>
          </w:p>
          <w:p w14:paraId="09535419" w14:textId="77777777" w:rsidR="002E139D" w:rsidRPr="00364F9F" w:rsidRDefault="002E139D" w:rsidP="002E1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Атмосфера и человек.</w:t>
            </w:r>
          </w:p>
          <w:p w14:paraId="55140243" w14:textId="5CCDFEA6" w:rsidR="002E139D" w:rsidRPr="002E139D" w:rsidRDefault="002E139D" w:rsidP="002E139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13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</w:t>
            </w:r>
            <w:r w:rsidRPr="002E1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 контроль знаний по теме «Климат России</w:t>
            </w:r>
            <w:r w:rsidRPr="002E139D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851" w:type="dxa"/>
          </w:tcPr>
          <w:p w14:paraId="0FE8FE4C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5F087BE8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27A4DBC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AB48A6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30901D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4E6D82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FC08E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380D90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456DBF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1627D7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F81991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B2972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A96AA00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72A614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527770F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52E2866B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B3087F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DB1039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FB94AC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4F90E7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D4C5895" w14:textId="77777777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BA7A84A" w14:textId="38284E30" w:rsidR="002E139D" w:rsidRDefault="002E139D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D211E46" w14:textId="77777777" w:rsidR="002E139D" w:rsidRPr="002E139D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39D">
              <w:rPr>
                <w:rFonts w:ascii="Times New Roman" w:hAnsi="Times New Roman"/>
                <w:sz w:val="24"/>
                <w:szCs w:val="24"/>
              </w:rPr>
              <w:lastRenderedPageBreak/>
              <w:t>Умение объяснять: особенности климата России; особенности климата отдельных территорий страны, распределения основных климатических показателей; характер влияния климата на жизнь и хозяйственную деятельность человека; сущность экологических проблем в атмосфере на примере России.</w:t>
            </w:r>
          </w:p>
          <w:p w14:paraId="69F02AEC" w14:textId="2A93553F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39D">
              <w:rPr>
                <w:rFonts w:ascii="Times New Roman" w:hAnsi="Times New Roman"/>
                <w:sz w:val="24"/>
                <w:szCs w:val="24"/>
              </w:rPr>
              <w:t xml:space="preserve">Умение определять: основные черты климата России; районы возможных катастрофических природных явлений в атмосфере на территории России; по картам закономерности распределения основных климатических показателей на территории России; типы </w:t>
            </w:r>
            <w:r w:rsidRPr="002E139D">
              <w:rPr>
                <w:rFonts w:ascii="Times New Roman" w:hAnsi="Times New Roman"/>
                <w:sz w:val="24"/>
                <w:szCs w:val="24"/>
              </w:rPr>
              <w:lastRenderedPageBreak/>
              <w:t>климатов отдельных регионов России; факторы формирования климата отдельных регионов России; закономерности размещения климатических поясов на территории России</w:t>
            </w:r>
          </w:p>
        </w:tc>
        <w:tc>
          <w:tcPr>
            <w:tcW w:w="1843" w:type="dxa"/>
          </w:tcPr>
          <w:p w14:paraId="3DAB8C4E" w14:textId="2FE7E949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2E139D" w:rsidRPr="00F26536" w14:paraId="48169F3A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9AFEE3E" w14:textId="5351883A" w:rsidR="002E139D" w:rsidRPr="00F26536" w:rsidRDefault="00394CBF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идр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графия Росси</w:t>
            </w:r>
          </w:p>
        </w:tc>
        <w:tc>
          <w:tcPr>
            <w:tcW w:w="993" w:type="dxa"/>
          </w:tcPr>
          <w:p w14:paraId="3D53689C" w14:textId="7ACCA8FF" w:rsidR="002E139D" w:rsidRPr="00394CBF" w:rsidRDefault="00817657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1A6193D1" w14:textId="77777777" w:rsidR="00394CBF" w:rsidRPr="00F26536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Моря, омывающие территорию России.</w:t>
            </w:r>
          </w:p>
          <w:p w14:paraId="2C706B6E" w14:textId="77777777" w:rsidR="00394CBF" w:rsidRPr="00F26536" w:rsidRDefault="00394CBF" w:rsidP="00394CB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и.</w:t>
            </w:r>
          </w:p>
          <w:p w14:paraId="6FD61EC5" w14:textId="77777777" w:rsidR="00394CBF" w:rsidRPr="00F26536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№10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F26536">
              <w:rPr>
                <w:rFonts w:ascii="Times New Roman" w:eastAsia="DejaVu Sans" w:hAnsi="Times New Roman"/>
                <w:i/>
                <w:kern w:val="2"/>
                <w:sz w:val="24"/>
                <w:szCs w:val="24"/>
                <w:lang w:eastAsia="ar-SA"/>
              </w:rPr>
              <w:t>Составление характеристики одного из морей России»</w:t>
            </w:r>
          </w:p>
          <w:p w14:paraId="0467542C" w14:textId="77777777" w:rsidR="00394CBF" w:rsidRPr="00F26536" w:rsidRDefault="00394CBF" w:rsidP="00394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 рек России. </w:t>
            </w:r>
          </w:p>
          <w:p w14:paraId="0B14BEFB" w14:textId="77777777" w:rsidR="00394CBF" w:rsidRPr="00F26536" w:rsidRDefault="00394CBF" w:rsidP="00394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и России </w:t>
            </w:r>
          </w:p>
          <w:p w14:paraId="35EF4FFE" w14:textId="77777777" w:rsidR="00394CBF" w:rsidRPr="00364F9F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/>
                <w:i/>
                <w:kern w:val="2"/>
                <w:sz w:val="24"/>
                <w:szCs w:val="24"/>
                <w:lang w:eastAsia="ar-SA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№11</w:t>
            </w:r>
            <w:r w:rsidRPr="00364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364F9F">
              <w:rPr>
                <w:rFonts w:ascii="Times New Roman" w:eastAsia="DejaVu Sans" w:hAnsi="Times New Roman"/>
                <w:i/>
                <w:kern w:val="2"/>
                <w:sz w:val="24"/>
                <w:szCs w:val="24"/>
                <w:lang w:eastAsia="ar-SA"/>
              </w:rPr>
              <w:t>Составление характеристики одной из рек России»</w:t>
            </w:r>
          </w:p>
          <w:p w14:paraId="38DC8E94" w14:textId="77777777" w:rsidR="00394CBF" w:rsidRPr="00364F9F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9F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.</w:t>
            </w:r>
            <w:r w:rsidRPr="00364F9F">
              <w:rPr>
                <w:rFonts w:ascii="Times New Roman" w:hAnsi="Times New Roman"/>
                <w:sz w:val="24"/>
                <w:szCs w:val="24"/>
              </w:rPr>
              <w:t xml:space="preserve"> Озёра и болота.</w:t>
            </w:r>
          </w:p>
          <w:p w14:paraId="00568C4D" w14:textId="77777777" w:rsidR="00394CBF" w:rsidRPr="00364F9F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9F">
              <w:rPr>
                <w:rFonts w:ascii="Times New Roman" w:hAnsi="Times New Roman"/>
                <w:sz w:val="24"/>
                <w:szCs w:val="24"/>
              </w:rPr>
              <w:t>6. Природные льды.</w:t>
            </w:r>
          </w:p>
          <w:p w14:paraId="135112DC" w14:textId="77777777" w:rsidR="00394CBF" w:rsidRPr="00364F9F" w:rsidRDefault="00394CBF" w:rsidP="00394C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9F">
              <w:rPr>
                <w:rFonts w:ascii="Times New Roman" w:hAnsi="Times New Roman"/>
                <w:sz w:val="24"/>
                <w:szCs w:val="24"/>
              </w:rPr>
              <w:t>7.Великое оледенение.</w:t>
            </w:r>
          </w:p>
          <w:p w14:paraId="284D2DD5" w14:textId="77777777" w:rsidR="00394CBF" w:rsidRPr="00F26536" w:rsidRDefault="00394CBF" w:rsidP="00394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hAnsi="Times New Roman"/>
                <w:sz w:val="24"/>
                <w:szCs w:val="24"/>
              </w:rPr>
              <w:t>8.</w:t>
            </w:r>
            <w:r w:rsidRPr="00364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сфера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еловек </w:t>
            </w:r>
          </w:p>
          <w:p w14:paraId="43E10954" w14:textId="33E41728" w:rsidR="002E139D" w:rsidRPr="00394CBF" w:rsidRDefault="00394CBF" w:rsidP="00394CB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4CBF">
              <w:rPr>
                <w:rFonts w:ascii="Times New Roman" w:hAnsi="Times New Roman"/>
                <w:sz w:val="24"/>
                <w:szCs w:val="24"/>
                <w:lang w:val="ru-RU"/>
              </w:rPr>
              <w:t>9. Обобщение и контроль знаний по теме «Гидрография России»</w:t>
            </w:r>
          </w:p>
        </w:tc>
        <w:tc>
          <w:tcPr>
            <w:tcW w:w="851" w:type="dxa"/>
          </w:tcPr>
          <w:p w14:paraId="5E1EA60E" w14:textId="77777777" w:rsidR="002E139D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A754DE2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E09566F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724618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F12A70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BB52CF9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9BE2FF1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CCBB95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5A57F6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17C9B4A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6304E26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0743757" w14:textId="77777777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B2FC17F" w14:textId="257BDA40" w:rsidR="00394CBF" w:rsidRDefault="00394CBF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4C98623" w14:textId="77777777" w:rsidR="00817657" w:rsidRPr="00F26536" w:rsidRDefault="00817657" w:rsidP="00817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морей, омывающих территорию России; особенности внутренних вод отдельных регионов страны. характер влияния внутренних вод на жизнь и хозяйственную деятельность человека; особенности обеспеченности водными ресурсами различных регионов России; сущность экологических проблем в гидросфере на примере России.</w:t>
            </w:r>
          </w:p>
          <w:p w14:paraId="621EE0C7" w14:textId="622BB70B" w:rsidR="002E139D" w:rsidRPr="00F26536" w:rsidRDefault="00817657" w:rsidP="0081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новные черты морей, омывающих территорию России; районы возможных катастрофических природных явлений в гидросфере на территории России; закономерности распределения внутренних вод; существенные признаки внутренних вод; по картам закономерности распределения внутренних вод на территории России; по картам особенности обеспечения внутренними водами отдельных регионов России</w:t>
            </w:r>
          </w:p>
        </w:tc>
        <w:tc>
          <w:tcPr>
            <w:tcW w:w="1843" w:type="dxa"/>
          </w:tcPr>
          <w:p w14:paraId="55A2229C" w14:textId="0BB1D609" w:rsidR="002E139D" w:rsidRPr="00F26536" w:rsidRDefault="00817657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2E139D" w:rsidRPr="00F26536" w14:paraId="7922BDFC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65E06127" w14:textId="5CF04CF6" w:rsidR="002E139D" w:rsidRPr="00F26536" w:rsidRDefault="00817657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чвы России</w:t>
            </w:r>
          </w:p>
        </w:tc>
        <w:tc>
          <w:tcPr>
            <w:tcW w:w="993" w:type="dxa"/>
          </w:tcPr>
          <w:p w14:paraId="6BFC0FE6" w14:textId="09C55C34" w:rsidR="002E139D" w:rsidRPr="00817657" w:rsidRDefault="00817657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65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458A2C6" w14:textId="77777777" w:rsidR="00817657" w:rsidRPr="00F26536" w:rsidRDefault="00817657" w:rsidP="008176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Формирование и свойства почвы.</w:t>
            </w:r>
          </w:p>
          <w:p w14:paraId="776949A9" w14:textId="77777777" w:rsidR="00817657" w:rsidRPr="00F26536" w:rsidRDefault="00817657" w:rsidP="00817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альные типы почв.</w:t>
            </w:r>
          </w:p>
          <w:p w14:paraId="3FFAD8A0" w14:textId="1D3BE064" w:rsidR="002E139D" w:rsidRPr="00FE55FE" w:rsidRDefault="00817657" w:rsidP="008176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536">
              <w:rPr>
                <w:rFonts w:ascii="Times New Roman" w:hAnsi="Times New Roman"/>
                <w:sz w:val="24"/>
                <w:szCs w:val="24"/>
              </w:rPr>
              <w:t>Почвенные</w:t>
            </w:r>
            <w:proofErr w:type="spell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536">
              <w:rPr>
                <w:rFonts w:ascii="Times New Roman" w:hAnsi="Times New Roman"/>
                <w:sz w:val="24"/>
                <w:szCs w:val="24"/>
              </w:rPr>
              <w:t>ресурсы</w:t>
            </w:r>
            <w:proofErr w:type="spellEnd"/>
            <w:r w:rsidRPr="00F26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0F1FD92" w14:textId="77777777" w:rsidR="002E139D" w:rsidRDefault="00817657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2F8D23B" w14:textId="77777777" w:rsidR="00817657" w:rsidRDefault="00817657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5554586" w14:textId="39FC08F2" w:rsidR="00817657" w:rsidRDefault="00817657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B43E09A" w14:textId="77777777" w:rsidR="00817657" w:rsidRPr="00F26536" w:rsidRDefault="00817657" w:rsidP="00817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условия формирования почв; особенности строения и состава почв; специфику изменения почв в процессе их хозяйственного использования; особенности почвенных ресурсов России.</w:t>
            </w:r>
          </w:p>
          <w:p w14:paraId="0358DF87" w14:textId="560C6DC7" w:rsidR="002E139D" w:rsidRPr="00F26536" w:rsidRDefault="00817657" w:rsidP="0081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основные свойства почв на территории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t>России ;по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картам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 размещения почв по территории России; по картам меры по сохранению плодородия почв в различных регионах России</w:t>
            </w:r>
          </w:p>
        </w:tc>
        <w:tc>
          <w:tcPr>
            <w:tcW w:w="1843" w:type="dxa"/>
          </w:tcPr>
          <w:p w14:paraId="0383FA37" w14:textId="5792E95B" w:rsidR="002E139D" w:rsidRPr="00F26536" w:rsidRDefault="00817657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2E139D" w:rsidRPr="00F26536" w14:paraId="60F1323C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45AE10EA" w14:textId="77777777" w:rsidR="005304CB" w:rsidRPr="00F26536" w:rsidRDefault="005304CB" w:rsidP="005304C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стительный и животный мир России</w:t>
            </w:r>
          </w:p>
          <w:p w14:paraId="5D4B04CB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3C893" w14:textId="41CBBC6C" w:rsidR="002E139D" w:rsidRPr="005304CB" w:rsidRDefault="005304CB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4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A1D7EB9" w14:textId="77777777" w:rsidR="005304CB" w:rsidRPr="00F26536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и животный мир России.</w:t>
            </w:r>
          </w:p>
          <w:p w14:paraId="5605C777" w14:textId="77777777" w:rsidR="005304CB" w:rsidRPr="00F26536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есные ресурсы </w:t>
            </w:r>
          </w:p>
          <w:p w14:paraId="36C1F892" w14:textId="77777777" w:rsidR="005304CB" w:rsidRPr="00F26536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1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становление зависимосте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тительного и животного мира»</w:t>
            </w:r>
          </w:p>
          <w:p w14:paraId="0632674D" w14:textId="2634E9E6" w:rsidR="002E139D" w:rsidRPr="005304CB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Биологические ресурсы.</w:t>
            </w:r>
          </w:p>
        </w:tc>
        <w:tc>
          <w:tcPr>
            <w:tcW w:w="851" w:type="dxa"/>
          </w:tcPr>
          <w:p w14:paraId="2012E5B4" w14:textId="77777777" w:rsidR="002E139D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B48261A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00562B5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74C5E5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F9D653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B1BBC7" w14:textId="49A00EF6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7AA6D39B" w14:textId="77777777" w:rsidR="005304CB" w:rsidRPr="00F26536" w:rsidRDefault="005304CB" w:rsidP="005304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место и роль растений и животных в природном комплексе; специфику типов растительности; необходимость создания и географию особо охраняемых территорий; отличия видов природопользования.</w:t>
            </w:r>
          </w:p>
          <w:p w14:paraId="7B7DB414" w14:textId="6D10C8EF" w:rsidR="002E139D" w:rsidRPr="00F26536" w:rsidRDefault="005304CB" w:rsidP="0053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Умение 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собенности размещения растительного и животного мира по территории России; размещение ресурсов растительного и животного мира по картам; по картам географию особо охраняемых территорий</w:t>
            </w:r>
          </w:p>
        </w:tc>
        <w:tc>
          <w:tcPr>
            <w:tcW w:w="1843" w:type="dxa"/>
          </w:tcPr>
          <w:p w14:paraId="20726DF6" w14:textId="2336E8DD" w:rsidR="002E139D" w:rsidRPr="00F26536" w:rsidRDefault="005304CB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2E139D" w:rsidRPr="00F26536" w14:paraId="36188247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59F2439F" w14:textId="77777777" w:rsidR="005304CB" w:rsidRPr="00F26536" w:rsidRDefault="005304CB" w:rsidP="005304C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иродные зоны России </w:t>
            </w:r>
          </w:p>
          <w:p w14:paraId="3E1916A9" w14:textId="77777777" w:rsidR="005304CB" w:rsidRPr="00F26536" w:rsidRDefault="005304CB" w:rsidP="005304C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2786D63" w14:textId="77777777" w:rsidR="002E139D" w:rsidRPr="00F26536" w:rsidRDefault="002E139D" w:rsidP="002E1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094E1F" w14:textId="4CEB4B50" w:rsidR="002E139D" w:rsidRPr="005304CB" w:rsidRDefault="005304CB" w:rsidP="002E1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4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3D7EED5A" w14:textId="79B508B6" w:rsidR="005304CB" w:rsidRPr="00F26536" w:rsidRDefault="005304CB" w:rsidP="005304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Природные комплексы России.</w:t>
            </w:r>
          </w:p>
          <w:p w14:paraId="2DE3C343" w14:textId="311C275A" w:rsidR="005304CB" w:rsidRPr="005304CB" w:rsidRDefault="005304CB" w:rsidP="005304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Природные зоны Арктики и Субарктики.</w:t>
            </w:r>
          </w:p>
          <w:p w14:paraId="005BAFAD" w14:textId="201E7DA4" w:rsidR="005304CB" w:rsidRPr="00F26536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са умеренного пояса.</w:t>
            </w:r>
          </w:p>
          <w:p w14:paraId="3DBA6132" w14:textId="4CC6BD2A" w:rsidR="005304CB" w:rsidRPr="005304CB" w:rsidRDefault="005304CB" w:rsidP="0053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Лесостепь, степь и полупустыни. Высотная поясность.</w:t>
            </w:r>
          </w:p>
          <w:p w14:paraId="322F95FA" w14:textId="77777777" w:rsidR="005304CB" w:rsidRPr="00F26536" w:rsidRDefault="005304CB" w:rsidP="005304CB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Природно-хозяйственные зоны </w:t>
            </w:r>
          </w:p>
          <w:p w14:paraId="2884A83D" w14:textId="7F53E41F" w:rsidR="005304CB" w:rsidRPr="00F26536" w:rsidRDefault="005304CB" w:rsidP="00530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1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описания одной 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 природных зон России по плану»</w:t>
            </w:r>
          </w:p>
          <w:p w14:paraId="0D06EF54" w14:textId="0436FF42" w:rsidR="002E139D" w:rsidRPr="005304CB" w:rsidRDefault="005304CB" w:rsidP="005304C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04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  <w:r w:rsidRPr="00530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знаний по теме «Природные зоны России»</w:t>
            </w:r>
          </w:p>
        </w:tc>
        <w:tc>
          <w:tcPr>
            <w:tcW w:w="851" w:type="dxa"/>
          </w:tcPr>
          <w:p w14:paraId="7D9EF66A" w14:textId="77777777" w:rsidR="002E139D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871FE6B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57B965E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CDBF92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6EB7CA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B20315B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52442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DB6F4BC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35B285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46AE4F" w14:textId="77777777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182AED" w14:textId="4799C45F" w:rsidR="005304CB" w:rsidRDefault="005304CB" w:rsidP="002E1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6011D72F" w14:textId="77777777" w:rsidR="005304CB" w:rsidRPr="00F26536" w:rsidRDefault="005304CB" w:rsidP="0053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Умение объяснять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: отличия природных комплексов друг от друга; условия формирования природно-хозяйственных зон; характер влияния человека на природные условия природных зон.</w:t>
            </w:r>
          </w:p>
          <w:p w14:paraId="6033B5E4" w14:textId="27791F63" w:rsidR="002E139D" w:rsidRPr="00F26536" w:rsidRDefault="005304CB" w:rsidP="0053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Умение определять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: особенности размещения природных зон на территории России; специфические черты природно-хозяйственных зон.</w:t>
            </w:r>
          </w:p>
        </w:tc>
        <w:tc>
          <w:tcPr>
            <w:tcW w:w="1843" w:type="dxa"/>
          </w:tcPr>
          <w:p w14:paraId="3AD5C5F8" w14:textId="4B389996" w:rsidR="002E139D" w:rsidRPr="00F26536" w:rsidRDefault="005304CB" w:rsidP="002E13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,6,7,8</w:t>
            </w:r>
          </w:p>
        </w:tc>
      </w:tr>
      <w:tr w:rsidR="00431106" w:rsidRPr="00F26536" w14:paraId="1FD2013D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5AC8C908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рупные природные районы России </w:t>
            </w:r>
          </w:p>
          <w:p w14:paraId="25C17800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4D7D2B2C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7 часов</w:t>
            </w:r>
          </w:p>
          <w:p w14:paraId="0A254DA7" w14:textId="55EE11DE" w:rsidR="00431106" w:rsidRPr="005304CB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(10+7)</w:t>
            </w:r>
          </w:p>
        </w:tc>
        <w:tc>
          <w:tcPr>
            <w:tcW w:w="4677" w:type="dxa"/>
          </w:tcPr>
          <w:p w14:paraId="73749577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стровная Арктика.</w:t>
            </w:r>
          </w:p>
          <w:p w14:paraId="5A96F0E3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точно-Европейская равнина.</w:t>
            </w:r>
          </w:p>
          <w:p w14:paraId="6BA41BA4" w14:textId="77777777" w:rsidR="00431106" w:rsidRPr="00431106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Природа Восточно-Европейской равни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Северный Кавказ.</w:t>
            </w:r>
          </w:p>
          <w:p w14:paraId="11C540FE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ым </w:t>
            </w:r>
          </w:p>
          <w:p w14:paraId="575AFEA7" w14:textId="513960F3" w:rsidR="00431106" w:rsidRPr="00364F9F" w:rsidRDefault="00431106" w:rsidP="004311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4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ая работа №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8E83737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оставление описания природного района по плану»</w:t>
            </w:r>
          </w:p>
          <w:p w14:paraId="5F9B1E0F" w14:textId="77777777" w:rsidR="00431106" w:rsidRPr="005304CB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6</w:t>
            </w: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Уральские горы.</w:t>
            </w:r>
          </w:p>
          <w:p w14:paraId="5CDD0090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.Западно-Сибирская равнина.</w:t>
            </w:r>
          </w:p>
          <w:p w14:paraId="256B695C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. Средняя Сибирь.</w:t>
            </w:r>
          </w:p>
          <w:p w14:paraId="24B5A81E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. Северо-Восточная Сибирь.</w:t>
            </w:r>
          </w:p>
          <w:p w14:paraId="67FF5B7E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.Пояс гор Южной Сибири.  </w:t>
            </w:r>
          </w:p>
          <w:p w14:paraId="4A65CD62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. Дальний Восток.</w:t>
            </w:r>
          </w:p>
          <w:p w14:paraId="3E8515EC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.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ческое положение и рельеф Краснодарского края.</w:t>
            </w:r>
          </w:p>
          <w:p w14:paraId="12A6D91A" w14:textId="77777777" w:rsidR="00431106" w:rsidRPr="005304CB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Климатические особенности Краснодарского края.</w:t>
            </w:r>
          </w:p>
          <w:p w14:paraId="25E3702C" w14:textId="77777777" w:rsidR="00431106" w:rsidRPr="005304CB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Внутренние воды и водные ресурсы Краснодарского края.</w:t>
            </w:r>
          </w:p>
          <w:p w14:paraId="21530487" w14:textId="77777777" w:rsidR="00431106" w:rsidRPr="005304CB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Природные зоны Краснодарского края.</w:t>
            </w:r>
          </w:p>
          <w:p w14:paraId="08E17FE5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F26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собенности населения Краснодарского края.</w:t>
            </w:r>
          </w:p>
          <w:p w14:paraId="5420B53E" w14:textId="4DF4274B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17. Обобщение и контроль знаний по теме «Крупные природные районы России»</w:t>
            </w:r>
          </w:p>
        </w:tc>
        <w:tc>
          <w:tcPr>
            <w:tcW w:w="851" w:type="dxa"/>
          </w:tcPr>
          <w:p w14:paraId="0F8AF299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36A7CD7B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5984A2E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668CD68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0C100F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FEBA5A5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C7660FD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1BDCE9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9E057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939BB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32985A6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D196975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405857F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16EE8CF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7734B9D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7EAA4B5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27599DA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E91AC6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84D6C5E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F8E8FE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AC8AB48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5FEFD5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262B86D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778FDEA" w14:textId="77777777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D5E07F" w14:textId="67B1C934" w:rsidR="0043110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780345E3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 Умение объяснять:</w:t>
            </w:r>
          </w:p>
          <w:p w14:paraId="309D13DF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условия выделения и размещения природных районов;</w:t>
            </w:r>
          </w:p>
          <w:p w14:paraId="151015FA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специфические черты природы природных районов.</w:t>
            </w:r>
          </w:p>
          <w:p w14:paraId="2527C1A2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пределять:</w:t>
            </w:r>
          </w:p>
          <w:p w14:paraId="013C24F8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особенности природных районов;</w:t>
            </w:r>
          </w:p>
          <w:p w14:paraId="79121ADC" w14:textId="7B62EBA6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характер влияния человека на природу природных районов.</w:t>
            </w:r>
          </w:p>
        </w:tc>
        <w:tc>
          <w:tcPr>
            <w:tcW w:w="1843" w:type="dxa"/>
          </w:tcPr>
          <w:p w14:paraId="469D6900" w14:textId="1CF729EE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2,3,4,6,7,8</w:t>
            </w:r>
          </w:p>
        </w:tc>
      </w:tr>
      <w:tr w:rsidR="00431106" w:rsidRPr="00F26536" w14:paraId="4CC70DDD" w14:textId="77777777" w:rsidTr="00670206">
        <w:trPr>
          <w:gridAfter w:val="1"/>
          <w:wAfter w:w="1928" w:type="dxa"/>
          <w:trHeight w:val="3036"/>
        </w:trPr>
        <w:tc>
          <w:tcPr>
            <w:tcW w:w="1809" w:type="dxa"/>
            <w:shd w:val="clear" w:color="auto" w:fill="auto"/>
          </w:tcPr>
          <w:p w14:paraId="78C34927" w14:textId="2D36796F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Заключение</w:t>
            </w:r>
          </w:p>
        </w:tc>
        <w:tc>
          <w:tcPr>
            <w:tcW w:w="993" w:type="dxa"/>
          </w:tcPr>
          <w:p w14:paraId="76DA4923" w14:textId="1DDD7403" w:rsidR="00431106" w:rsidRPr="0043110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311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5ABD197F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1.Природа и человек.</w:t>
            </w:r>
          </w:p>
          <w:p w14:paraId="14ED4C4F" w14:textId="238815D9" w:rsidR="00431106" w:rsidRPr="00F26536" w:rsidRDefault="00431106" w:rsidP="00DA4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. Обобщение по курсу «Физическая география России»</w:t>
            </w:r>
          </w:p>
        </w:tc>
        <w:tc>
          <w:tcPr>
            <w:tcW w:w="851" w:type="dxa"/>
          </w:tcPr>
          <w:p w14:paraId="0C5DC382" w14:textId="77777777" w:rsidR="00431106" w:rsidRDefault="00431106" w:rsidP="00CD78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DC35D0A" w14:textId="0421FC1E" w:rsidR="00431106" w:rsidRPr="00F26536" w:rsidRDefault="00431106" w:rsidP="00CD78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33BB9CE9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закономерности размещения районов возникновения стихийных бедствий; принципы классификации природных ресурсов; особенности воздействия на окружающую среду различных сфер и отраслей хозяйства.</w:t>
            </w:r>
          </w:p>
          <w:p w14:paraId="5564DBF7" w14:textId="3F7F6399" w:rsidR="00431106" w:rsidRPr="00F26536" w:rsidRDefault="00431106" w:rsidP="0008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закономерности размещения различных видов природных ресурсов; особенности воздействия на окружающую среду различных сфер и отраслей хозяйства</w:t>
            </w:r>
          </w:p>
        </w:tc>
        <w:tc>
          <w:tcPr>
            <w:tcW w:w="1843" w:type="dxa"/>
          </w:tcPr>
          <w:p w14:paraId="19577F9B" w14:textId="28170D76" w:rsidR="00431106" w:rsidRPr="00F26536" w:rsidRDefault="00431106" w:rsidP="000F0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 1,2,3,4,6,7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8</w:t>
            </w:r>
          </w:p>
        </w:tc>
      </w:tr>
      <w:tr w:rsidR="00431106" w:rsidRPr="00F26536" w14:paraId="09A6E3B2" w14:textId="77777777" w:rsidTr="00670206">
        <w:tc>
          <w:tcPr>
            <w:tcW w:w="13149" w:type="dxa"/>
            <w:gridSpan w:val="5"/>
            <w:shd w:val="clear" w:color="auto" w:fill="auto"/>
          </w:tcPr>
          <w:p w14:paraId="0973782E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  <w:p w14:paraId="2DD64492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 </w:t>
            </w:r>
            <w:r w:rsidRPr="00F265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>. Население и хозяйство России</w:t>
            </w:r>
          </w:p>
        </w:tc>
        <w:tc>
          <w:tcPr>
            <w:tcW w:w="1843" w:type="dxa"/>
          </w:tcPr>
          <w:p w14:paraId="10114FF0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</w:tcPr>
          <w:p w14:paraId="033454D3" w14:textId="77777777" w:rsidR="00431106" w:rsidRPr="00F26536" w:rsidRDefault="00431106" w:rsidP="0043110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106" w:rsidRPr="00F26536" w14:paraId="1AB112AE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4EC455F0" w14:textId="77777777" w:rsidR="00431106" w:rsidRPr="00F26536" w:rsidRDefault="00431106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ведение.</w:t>
            </w:r>
          </w:p>
          <w:p w14:paraId="6279CA41" w14:textId="77777777" w:rsidR="00431106" w:rsidRPr="00F26536" w:rsidRDefault="00431106" w:rsidP="00431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0FEFC" w14:textId="5D21A9DC" w:rsidR="00431106" w:rsidRPr="00F26536" w:rsidRDefault="00431106" w:rsidP="00431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14:paraId="6EAFC7AC" w14:textId="4E904A18" w:rsidR="00431106" w:rsidRPr="00F26536" w:rsidRDefault="00431106" w:rsidP="00431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Экономическая и социальная география </w:t>
            </w:r>
          </w:p>
        </w:tc>
        <w:tc>
          <w:tcPr>
            <w:tcW w:w="851" w:type="dxa"/>
          </w:tcPr>
          <w:p w14:paraId="688BF822" w14:textId="233207A3" w:rsidR="00431106" w:rsidRPr="00F26536" w:rsidRDefault="00431106" w:rsidP="00431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4819" w:type="dxa"/>
            <w:shd w:val="clear" w:color="auto" w:fill="auto"/>
          </w:tcPr>
          <w:p w14:paraId="5CBB2ADC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специфику предмета </w:t>
            </w:r>
            <w:proofErr w:type="gramStart"/>
            <w:r w:rsidRPr="00F26536">
              <w:rPr>
                <w:rFonts w:ascii="Times New Roman" w:hAnsi="Times New Roman"/>
                <w:sz w:val="24"/>
                <w:szCs w:val="24"/>
              </w:rPr>
              <w:lastRenderedPageBreak/>
              <w:t>изучения  экономической</w:t>
            </w:r>
            <w:proofErr w:type="gram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и социальной географии, отличия природного и хозяйственных комплексов.</w:t>
            </w: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отличия природного и хозяйственных комплексов.</w:t>
            </w:r>
          </w:p>
        </w:tc>
        <w:tc>
          <w:tcPr>
            <w:tcW w:w="1843" w:type="dxa"/>
          </w:tcPr>
          <w:p w14:paraId="13681317" w14:textId="77777777" w:rsidR="00431106" w:rsidRPr="00EE652F" w:rsidRDefault="00431106" w:rsidP="004311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31106" w:rsidRPr="00F26536" w14:paraId="1C20111C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16264EF7" w14:textId="62F6C3C7" w:rsidR="00431106" w:rsidRPr="00F26536" w:rsidRDefault="00431106" w:rsidP="00431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оссия на карте.</w:t>
            </w:r>
          </w:p>
          <w:p w14:paraId="56B02495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3E785394" w14:textId="66AD4A89" w:rsidR="00431106" w:rsidRPr="00843BAD" w:rsidRDefault="00431106" w:rsidP="00431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43BAD" w:rsidRPr="00843B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4677" w:type="dxa"/>
          </w:tcPr>
          <w:p w14:paraId="759FA4E5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Экономико- и политико-географическое положение России.</w:t>
            </w:r>
          </w:p>
          <w:p w14:paraId="0885E519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2</w:t>
            </w: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Формирование территории России.</w:t>
            </w:r>
          </w:p>
          <w:p w14:paraId="13B2A5F5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3.Административно-территориальное устройство России. Субъекты Федерации. </w:t>
            </w:r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 xml:space="preserve"> «Обозначение на контурной карте субъектов Федерации различных видов»</w:t>
            </w:r>
          </w:p>
          <w:p w14:paraId="4795727C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4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устройство России.</w:t>
            </w:r>
          </w:p>
          <w:p w14:paraId="4B55C7A7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5. Районирование территории России </w:t>
            </w:r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6536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Сравнение по статистическим показателям экономических районов экономических зон (или районов), природно-хозяйственных регионов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34D92BE2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6</w:t>
            </w:r>
            <w:r w:rsidRPr="00F265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 xml:space="preserve"> Обобщение, контроль и коррекция знаний по теме «Ро</w:t>
            </w:r>
            <w:r>
              <w:rPr>
                <w:rFonts w:ascii="Times New Roman" w:hAnsi="Times New Roman"/>
                <w:sz w:val="24"/>
                <w:szCs w:val="24"/>
              </w:rPr>
              <w:t>ссия на карте»</w:t>
            </w:r>
          </w:p>
        </w:tc>
        <w:tc>
          <w:tcPr>
            <w:tcW w:w="851" w:type="dxa"/>
          </w:tcPr>
          <w:p w14:paraId="3C506810" w14:textId="77777777" w:rsidR="00431106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2A00718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BA1DA3C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3CA317F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849D880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9BAA92C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027ADDD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A99E89D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5EC2374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E582752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7566DB6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BCE4492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C5C5EF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DC8E5F1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CC733BF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56A16EA" w14:textId="77777777" w:rsidR="00843BAD" w:rsidRDefault="00843BAD" w:rsidP="00431106">
            <w:pPr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A754B41" w14:textId="01FE0579" w:rsidR="00843BAD" w:rsidRPr="00F26536" w:rsidRDefault="00843BAD" w:rsidP="0043110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0D4C166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бъяснять:</w:t>
            </w:r>
          </w:p>
          <w:p w14:paraId="0D0C3628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 xml:space="preserve">- специфику поэтапного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формирования территории России;</w:t>
            </w:r>
          </w:p>
          <w:p w14:paraId="288656AD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особенности проведения государственной границы;</w:t>
            </w:r>
          </w:p>
          <w:p w14:paraId="44B802E3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достоинства и недостатки географического положения России;</w:t>
            </w:r>
          </w:p>
          <w:p w14:paraId="6253A8B6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структуру административно - территориального устройства;</w:t>
            </w:r>
          </w:p>
          <w:p w14:paraId="3E7C3DB0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принципы экономико- географического районирования;</w:t>
            </w:r>
          </w:p>
          <w:p w14:paraId="3F574E2C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особенности отраслевого состава народного хозяйства.</w:t>
            </w:r>
          </w:p>
          <w:p w14:paraId="135EC188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35334630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особенности географического положения России;</w:t>
            </w:r>
          </w:p>
          <w:p w14:paraId="0B1879BB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- особенности границ России;  </w:t>
            </w:r>
          </w:p>
          <w:p w14:paraId="4502A9B0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специфические черты видов субъектов Федерации;</w:t>
            </w:r>
          </w:p>
          <w:p w14:paraId="1234ABF8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- виды субъектов Федерации; </w:t>
            </w:r>
          </w:p>
          <w:p w14:paraId="09B5F335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отличительные черты видов отраслей хозяйства;</w:t>
            </w:r>
          </w:p>
          <w:p w14:paraId="243FEEE1" w14:textId="77777777" w:rsidR="00431106" w:rsidRPr="00F26536" w:rsidRDefault="00431106" w:rsidP="00431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положение экономических регионов, районов и зон России.</w:t>
            </w:r>
          </w:p>
        </w:tc>
        <w:tc>
          <w:tcPr>
            <w:tcW w:w="1843" w:type="dxa"/>
          </w:tcPr>
          <w:p w14:paraId="43BBF12D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31106" w:rsidRPr="00F26536" w14:paraId="463A2668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153D16C6" w14:textId="33AE824E" w:rsidR="00431106" w:rsidRPr="00843BAD" w:rsidRDefault="00843BAD" w:rsidP="00431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43BA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Природа и человек</w:t>
            </w:r>
          </w:p>
        </w:tc>
        <w:tc>
          <w:tcPr>
            <w:tcW w:w="993" w:type="dxa"/>
          </w:tcPr>
          <w:p w14:paraId="639F54DD" w14:textId="2CEFD92A" w:rsidR="00431106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43BA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5 часов</w:t>
            </w:r>
          </w:p>
        </w:tc>
        <w:tc>
          <w:tcPr>
            <w:tcW w:w="4677" w:type="dxa"/>
          </w:tcPr>
          <w:p w14:paraId="532783FE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>Природные условия России</w:t>
            </w:r>
          </w:p>
          <w:p w14:paraId="2DFF9798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2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Природные ресурсы </w:t>
            </w:r>
            <w:proofErr w:type="gramStart"/>
            <w:r w:rsidRPr="001E1694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14:paraId="7D5E65FE" w14:textId="331C9909" w:rsidR="00431106" w:rsidRPr="00843BAD" w:rsidRDefault="00431106" w:rsidP="00431106">
            <w:pPr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3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Природные ресурсы </w:t>
            </w:r>
            <w:proofErr w:type="spellStart"/>
            <w:r w:rsidRPr="001E1694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817998">
              <w:rPr>
                <w:rFonts w:ascii="Times New Roman" w:hAnsi="Times New Roman"/>
                <w:sz w:val="24"/>
                <w:szCs w:val="24"/>
              </w:rPr>
              <w:t>.</w:t>
            </w:r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364F9F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3</w:t>
            </w:r>
            <w:r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«</w:t>
            </w:r>
            <w:r w:rsidRPr="00817998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Расчёт </w:t>
            </w:r>
            <w:proofErr w:type="spellStart"/>
            <w:r w:rsidRPr="00817998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ресурсообеспеченности</w:t>
            </w:r>
            <w:proofErr w:type="spellEnd"/>
            <w:r w:rsidRPr="00817998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817998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территории России по отдельным видам природных ресурсов (минеральным, биологическим, водным и т.д.)</w:t>
            </w:r>
            <w:r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»</w:t>
            </w:r>
            <w:r w:rsidR="00843BAD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                     </w:t>
            </w:r>
            <w:r w:rsidRPr="00817998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>.</w:t>
            </w:r>
            <w:r w:rsidRPr="001109C6">
              <w:rPr>
                <w:rFonts w:ascii="Times New Roman" w:hAnsi="Times New Roman"/>
              </w:rPr>
              <w:t xml:space="preserve"> Хозяйственная деятельность и изменение природной сред</w:t>
            </w:r>
            <w:r w:rsidR="00843BAD">
              <w:rPr>
                <w:rFonts w:ascii="Times New Roman" w:hAnsi="Times New Roman"/>
              </w:rPr>
              <w:t>ы.</w:t>
            </w:r>
            <w:r w:rsidR="00843BAD">
              <w:rPr>
                <w:rFonts w:ascii="Times New Roman" w:eastAsia="DejaVu Sans" w:hAnsi="Times New Roman"/>
                <w:i/>
                <w:kern w:val="1"/>
                <w:sz w:val="24"/>
                <w:szCs w:val="24"/>
                <w:lang w:eastAsia="ar-SA"/>
              </w:rPr>
              <w:t xml:space="preserve">                                               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Обобщение, контроль и коррекция знаний по теме «Природа и человек»</w:t>
            </w:r>
          </w:p>
          <w:p w14:paraId="297BC513" w14:textId="77777777" w:rsidR="00431106" w:rsidRPr="00817998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14:paraId="66E25512" w14:textId="77777777" w:rsidR="00431106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6E8D11E5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193813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72FE78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58686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FE85E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DF7E0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E1D984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EB9D3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F20F3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29EFD76" w14:textId="77777777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4430DD" w14:textId="686E77EC" w:rsidR="00843BAD" w:rsidRPr="00843BAD" w:rsidRDefault="00843BAD" w:rsidP="004311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F134249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</w:p>
          <w:p w14:paraId="10E2C69C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природных условий и ресурсов;</w:t>
            </w:r>
          </w:p>
          <w:p w14:paraId="66EA0B36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понятие "адаптация";</w:t>
            </w:r>
          </w:p>
          <w:p w14:paraId="3BBD0DD4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связь между различными видами адаптации;</w:t>
            </w:r>
          </w:p>
          <w:p w14:paraId="5EC8577A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- влияние природных условий на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ую деятельность человека;</w:t>
            </w:r>
          </w:p>
          <w:p w14:paraId="46D0DEE1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специфику использования и размещения природных ресурсов России;</w:t>
            </w:r>
          </w:p>
          <w:p w14:paraId="5603255E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принципы взаимодействия природы и человека;</w:t>
            </w:r>
          </w:p>
          <w:p w14:paraId="51BD79DD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особенности воздействия на окружающую среду различных сфер и отраслей хозяйства.</w:t>
            </w:r>
          </w:p>
          <w:p w14:paraId="6CF8F0A5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2534D038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особенности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х условий </w:t>
            </w:r>
            <w:r w:rsidRPr="00F26536">
              <w:rPr>
                <w:rFonts w:ascii="Times New Roman" w:hAnsi="Times New Roman"/>
                <w:sz w:val="24"/>
                <w:szCs w:val="24"/>
              </w:rPr>
              <w:t>территории России в целом и отдельных её регионов в частности;</w:t>
            </w:r>
          </w:p>
          <w:p w14:paraId="7624CBEF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территории с различной степенью комфортности природных условий;</w:t>
            </w:r>
          </w:p>
          <w:p w14:paraId="7CB0769F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особенности размещения различных видов природных ресурсов;</w:t>
            </w:r>
          </w:p>
          <w:p w14:paraId="18C3BA0F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перспективы использования природных ресурсов;</w:t>
            </w:r>
          </w:p>
          <w:p w14:paraId="27C59483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ресурсообеспеченность территорий различными видами природных ресурсов;</w:t>
            </w:r>
          </w:p>
          <w:p w14:paraId="61DF2EDE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- пути решения экологических проблем. </w:t>
            </w:r>
          </w:p>
        </w:tc>
        <w:tc>
          <w:tcPr>
            <w:tcW w:w="1843" w:type="dxa"/>
          </w:tcPr>
          <w:p w14:paraId="4A15ED37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,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31106" w:rsidRPr="00F26536" w14:paraId="183AF966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3FE02BF0" w14:textId="4B839B8B" w:rsidR="00431106" w:rsidRPr="00F26536" w:rsidRDefault="00843BAD" w:rsidP="00431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43BAD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селение России</w:t>
            </w:r>
          </w:p>
        </w:tc>
        <w:tc>
          <w:tcPr>
            <w:tcW w:w="993" w:type="dxa"/>
          </w:tcPr>
          <w:p w14:paraId="16026CF5" w14:textId="47F994BB" w:rsidR="00431106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 часов</w:t>
            </w:r>
          </w:p>
        </w:tc>
        <w:tc>
          <w:tcPr>
            <w:tcW w:w="4677" w:type="dxa"/>
          </w:tcPr>
          <w:p w14:paraId="7965B7D9" w14:textId="77777777" w:rsidR="0043110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>Численность населения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FD619C" w14:textId="039A6FCB" w:rsidR="00431106" w:rsidRPr="00843BAD" w:rsidRDefault="00431106" w:rsidP="004311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43BA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4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3437B">
              <w:rPr>
                <w:rFonts w:ascii="Times New Roman" w:hAnsi="Times New Roman"/>
                <w:i/>
                <w:sz w:val="24"/>
                <w:szCs w:val="24"/>
              </w:rPr>
              <w:t xml:space="preserve"> Расчёт</w:t>
            </w:r>
            <w:proofErr w:type="gramEnd"/>
            <w:r w:rsidRPr="0093437B">
              <w:rPr>
                <w:rFonts w:ascii="Times New Roman" w:hAnsi="Times New Roman"/>
                <w:i/>
                <w:sz w:val="24"/>
                <w:szCs w:val="24"/>
              </w:rPr>
              <w:t xml:space="preserve">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.»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Размещение населения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Миграци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Сельская форма рас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93437B">
              <w:rPr>
                <w:rFonts w:ascii="Times New Roman" w:hAnsi="Times New Roman"/>
                <w:sz w:val="24"/>
                <w:szCs w:val="24"/>
              </w:rPr>
              <w:t xml:space="preserve"> Городская форма расселения</w:t>
            </w:r>
            <w:r w:rsidR="00843B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proofErr w:type="gramStart"/>
            <w:r w:rsidRPr="00364F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4F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93437B">
              <w:rPr>
                <w:rFonts w:ascii="Times New Roman" w:hAnsi="Times New Roman"/>
                <w:i/>
                <w:sz w:val="24"/>
                <w:szCs w:val="24"/>
              </w:rPr>
              <w:t xml:space="preserve">Расчёт </w:t>
            </w:r>
            <w:r w:rsidRPr="0093437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сленности городского населения на основе данных о значении показателя урбанизации и численности населения Росси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43071A">
              <w:rPr>
                <w:rFonts w:ascii="Times New Roman" w:hAnsi="Times New Roman"/>
                <w:sz w:val="24"/>
                <w:szCs w:val="24"/>
              </w:rPr>
              <w:t>7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Этнический и религиозный состав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Трудовые ресурсы и рынок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3BA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Обобщение, контроль и коррекция зн</w:t>
            </w:r>
            <w:r>
              <w:rPr>
                <w:rFonts w:ascii="Times New Roman" w:hAnsi="Times New Roman"/>
                <w:sz w:val="24"/>
                <w:szCs w:val="24"/>
              </w:rPr>
              <w:t>аний по теме «Население России»</w:t>
            </w:r>
          </w:p>
        </w:tc>
        <w:tc>
          <w:tcPr>
            <w:tcW w:w="851" w:type="dxa"/>
          </w:tcPr>
          <w:p w14:paraId="5FD4A58D" w14:textId="77777777" w:rsidR="00431106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14:paraId="59604128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C06077A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22ECB5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1E9E3A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EE95AB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9AA857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A24922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94F3C3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B1E0ACC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4C9722E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5BCDC1A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9654FF4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45D08A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E0F9B6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8316E0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B8E0BC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F480E6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A50083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C59508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5C1E5FE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7B9CB6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7137D80" w14:textId="7777777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B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F968047" w14:textId="10B83D47" w:rsidR="00843BAD" w:rsidRPr="00843BAD" w:rsidRDefault="00843BAD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BC3FF21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мение объяснять:</w:t>
            </w:r>
          </w:p>
          <w:p w14:paraId="091F7EF1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 особенности динамики численности и воспроизводства населения;</w:t>
            </w:r>
          </w:p>
          <w:p w14:paraId="185590E3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направления и типы миграции;</w:t>
            </w:r>
          </w:p>
          <w:p w14:paraId="25A403D2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 особенности состава населения;</w:t>
            </w:r>
          </w:p>
          <w:p w14:paraId="20336156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специфику распространения религий;</w:t>
            </w:r>
          </w:p>
          <w:p w14:paraId="6E29F61C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азмещение населения;</w:t>
            </w:r>
          </w:p>
          <w:p w14:paraId="5AD37027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 особенности сельского и городского населения;</w:t>
            </w:r>
          </w:p>
          <w:p w14:paraId="7C827C3B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специфические черты рынка труда.</w:t>
            </w:r>
          </w:p>
          <w:p w14:paraId="34E4CB23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4851C02D" w14:textId="77777777" w:rsidR="00431106" w:rsidRPr="00F26536" w:rsidRDefault="00431106" w:rsidP="004311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 воспроизводства населения;</w:t>
            </w:r>
          </w:p>
          <w:p w14:paraId="03465C9D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параметры миграционных процессов;</w:t>
            </w:r>
          </w:p>
          <w:p w14:paraId="3D5B937B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егионы с различными показателями </w:t>
            </w: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играции;</w:t>
            </w:r>
          </w:p>
          <w:p w14:paraId="7D35A21C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, характеризующие состав населения;</w:t>
            </w:r>
          </w:p>
          <w:p w14:paraId="0D990782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регионы с преобладанием отдельных языков, религий;</w:t>
            </w:r>
          </w:p>
          <w:p w14:paraId="42C1B91A" w14:textId="77777777" w:rsidR="00431106" w:rsidRPr="00F26536" w:rsidRDefault="00431106" w:rsidP="00431106">
            <w:pPr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араметры, характеризующие </w:t>
            </w:r>
            <w:r w:rsidRPr="00F2653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азмещение населения;</w:t>
            </w:r>
          </w:p>
          <w:p w14:paraId="1CE70119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- районы концентрации </w:t>
            </w: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и городского населения;</w:t>
            </w:r>
          </w:p>
          <w:p w14:paraId="6521F013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размещение крупных городов;</w:t>
            </w:r>
          </w:p>
          <w:p w14:paraId="6203FA7E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перспективы изменения численности и состава населения, трудовых ресурсов.</w:t>
            </w:r>
          </w:p>
        </w:tc>
        <w:tc>
          <w:tcPr>
            <w:tcW w:w="1843" w:type="dxa"/>
          </w:tcPr>
          <w:p w14:paraId="4DAD9BB3" w14:textId="77777777" w:rsidR="00431106" w:rsidRPr="00F26536" w:rsidRDefault="00431106" w:rsidP="004311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,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31106" w:rsidRPr="00F26536" w14:paraId="65167C21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2E2CE755" w14:textId="77777777" w:rsidR="00B90ACB" w:rsidRDefault="00B90ACB" w:rsidP="00B90AC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3071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трасли хозяйства России.</w:t>
            </w:r>
          </w:p>
          <w:p w14:paraId="297E6997" w14:textId="77777777" w:rsidR="00431106" w:rsidRPr="00F26536" w:rsidRDefault="00431106" w:rsidP="004311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71A58DC9" w14:textId="221E1DC8" w:rsidR="00431106" w:rsidRPr="00B90ACB" w:rsidRDefault="00B90ACB" w:rsidP="0043110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0ACB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19 часов</w:t>
            </w:r>
          </w:p>
        </w:tc>
        <w:tc>
          <w:tcPr>
            <w:tcW w:w="4677" w:type="dxa"/>
          </w:tcPr>
          <w:p w14:paraId="03D67DD8" w14:textId="77777777" w:rsidR="00431106" w:rsidRDefault="00431106" w:rsidP="00431106">
            <w:pPr>
              <w:rPr>
                <w:rFonts w:ascii="Times New Roman" w:hAnsi="Times New Roman"/>
                <w:sz w:val="20"/>
                <w:szCs w:val="20"/>
              </w:rPr>
            </w:pPr>
            <w:r w:rsidRPr="0043071A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Национальная эконом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A6698F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Факторы размещен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C8597" w14:textId="77777777" w:rsidR="00431106" w:rsidRDefault="00431106" w:rsidP="004311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 (ТЭК). Нефтяная и газовая промышл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0DC83F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. Угольн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80349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. Электроэнерге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32DEA9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Металлургический комплекс. Чёрная металлур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94DCC0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Металлургический комплекс. Цветная металлур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E5860C" w14:textId="77777777" w:rsidR="00431106" w:rsidRDefault="00431106" w:rsidP="004311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20C6B">
              <w:rPr>
                <w:rFonts w:ascii="Times New Roman" w:hAnsi="Times New Roman"/>
                <w:sz w:val="24"/>
                <w:szCs w:val="24"/>
              </w:rPr>
              <w:t xml:space="preserve">Машиностроительный комплекс </w:t>
            </w:r>
            <w:r w:rsidRPr="00AB155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.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320C6B">
              <w:rPr>
                <w:rFonts w:ascii="Times New Roman" w:hAnsi="Times New Roman"/>
                <w:i/>
                <w:sz w:val="24"/>
                <w:szCs w:val="24"/>
              </w:rPr>
              <w:t xml:space="preserve">Описание </w:t>
            </w:r>
            <w:r w:rsidRPr="00320C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расли по типовому пла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0A543B1A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>Машиностроитель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6C0586" w14:textId="5E5A3BB0" w:rsidR="00431106" w:rsidRPr="00320C6B" w:rsidRDefault="00431106" w:rsidP="004311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Химическая промышленность</w:t>
            </w:r>
            <w:r w:rsidR="00B90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155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E1694">
              <w:rPr>
                <w:rFonts w:ascii="Times New Roman" w:hAnsi="Times New Roman"/>
                <w:i/>
                <w:sz w:val="24"/>
                <w:szCs w:val="24"/>
              </w:rPr>
              <w:t>Составление схемы межотраслевых связей отрасли промышлен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14:paraId="371CBE8C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Лесн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6C4AB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Агропромышленный комплекс. Растениевод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73BCB9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Агропромышленный комплекс. Животновод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1BCE90" w14:textId="775BE8B1" w:rsidR="00431106" w:rsidRDefault="00431106" w:rsidP="004311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Зональная специализация сельского хозяйства</w:t>
            </w:r>
            <w:r w:rsidR="00B90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155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DE6E0D">
              <w:rPr>
                <w:rFonts w:ascii="Times New Roman" w:hAnsi="Times New Roman"/>
                <w:i/>
                <w:sz w:val="24"/>
                <w:szCs w:val="24"/>
              </w:rPr>
              <w:t>Анализ потенциальных возможностей территорий природных зон для развития сельского хозяй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»</w:t>
            </w:r>
          </w:p>
          <w:p w14:paraId="04D03D7D" w14:textId="77777777" w:rsidR="00431106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 w:rsidRPr="00DE6E0D">
              <w:rPr>
                <w:rFonts w:ascii="Times New Roman" w:hAnsi="Times New Roman"/>
                <w:sz w:val="24"/>
                <w:szCs w:val="24"/>
              </w:rPr>
              <w:t>15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Пищевая и лёгк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3895A" w14:textId="002178FE" w:rsidR="00431106" w:rsidRPr="00DE6E0D" w:rsidRDefault="00431106" w:rsidP="004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80709">
              <w:rPr>
                <w:rFonts w:ascii="Times New Roman" w:hAnsi="Times New Roman"/>
                <w:sz w:val="24"/>
                <w:szCs w:val="24"/>
              </w:rPr>
              <w:t xml:space="preserve"> Транспортный комплекс</w:t>
            </w:r>
            <w:r w:rsidR="00B90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1551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proofErr w:type="gramStart"/>
            <w:r w:rsidRPr="00AB15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B15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Pr="00280709">
              <w:rPr>
                <w:rFonts w:ascii="Times New Roman" w:hAnsi="Times New Roman"/>
                <w:i/>
                <w:sz w:val="24"/>
                <w:szCs w:val="24"/>
              </w:rPr>
              <w:t>Описание транспортного уз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807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5490A3A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7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Транспортный комплекс</w:t>
            </w:r>
          </w:p>
          <w:p w14:paraId="7E1A2650" w14:textId="77777777" w:rsidR="00431106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Нематериальная сфера хозяйства</w:t>
            </w:r>
          </w:p>
          <w:p w14:paraId="4C3CC3B2" w14:textId="77777777" w:rsidR="00431106" w:rsidRPr="00320C6B" w:rsidRDefault="00431106" w:rsidP="0043110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Обобщение, контроль и коррекция знаний по теме «Отрасли хозяйства России»</w:t>
            </w:r>
          </w:p>
        </w:tc>
        <w:tc>
          <w:tcPr>
            <w:tcW w:w="851" w:type="dxa"/>
          </w:tcPr>
          <w:p w14:paraId="522C6E96" w14:textId="7FC0CA4E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9B520D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бъяснять: </w:t>
            </w:r>
          </w:p>
          <w:p w14:paraId="1AA7833C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структуры хозяйства;</w:t>
            </w:r>
          </w:p>
          <w:p w14:paraId="2762455A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особенности отраслей хозяйства;</w:t>
            </w:r>
          </w:p>
          <w:p w14:paraId="000B5C26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видовое разнообразие предприятий отраслей хозяйства;</w:t>
            </w:r>
          </w:p>
          <w:p w14:paraId="4EDAD819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взаимосвязь и взаимное влияние отраслей хозяйства друг на друга;</w:t>
            </w:r>
          </w:p>
          <w:p w14:paraId="3CA11D10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географию отраслей хозяйства;</w:t>
            </w:r>
          </w:p>
          <w:p w14:paraId="0BE4B819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роль отраслей хозяйства в жизни государства.</w:t>
            </w:r>
          </w:p>
          <w:p w14:paraId="60773CEB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5968F928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 структуры хозяйства;</w:t>
            </w:r>
          </w:p>
          <w:p w14:paraId="2B2B620D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факторы размещения хозяйства;</w:t>
            </w:r>
          </w:p>
          <w:p w14:paraId="3A5D637E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районы концентрации предприятий отраслей хозяйства;</w:t>
            </w:r>
          </w:p>
          <w:p w14:paraId="2BBE994A" w14:textId="77777777" w:rsidR="00431106" w:rsidRPr="00F26536" w:rsidRDefault="00431106" w:rsidP="004311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показатели, характеризующие деятельность предприятий отраслей хозяйства;</w:t>
            </w:r>
          </w:p>
          <w:p w14:paraId="4A0B6E6B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iCs/>
                <w:sz w:val="24"/>
                <w:szCs w:val="24"/>
              </w:rPr>
              <w:t>- основные направления движения сырья и готовой продукции.</w:t>
            </w:r>
          </w:p>
        </w:tc>
        <w:tc>
          <w:tcPr>
            <w:tcW w:w="1843" w:type="dxa"/>
          </w:tcPr>
          <w:p w14:paraId="3397E41A" w14:textId="77777777" w:rsidR="00431106" w:rsidRPr="00F26536" w:rsidRDefault="00431106" w:rsidP="004311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,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21121" w:rsidRPr="00F26536" w14:paraId="218C51C0" w14:textId="77777777" w:rsidTr="00670206">
        <w:trPr>
          <w:gridAfter w:val="1"/>
          <w:wAfter w:w="1928" w:type="dxa"/>
        </w:trPr>
        <w:tc>
          <w:tcPr>
            <w:tcW w:w="1809" w:type="dxa"/>
            <w:shd w:val="clear" w:color="auto" w:fill="auto"/>
          </w:tcPr>
          <w:p w14:paraId="04BD6DE2" w14:textId="6A1F218D" w:rsidR="00121121" w:rsidRPr="0043071A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E6E0D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иродно-хозяйственная </w:t>
            </w:r>
            <w:r w:rsidRPr="00DE6E0D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характеристика России</w:t>
            </w:r>
          </w:p>
        </w:tc>
        <w:tc>
          <w:tcPr>
            <w:tcW w:w="993" w:type="dxa"/>
          </w:tcPr>
          <w:p w14:paraId="4757010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27 </w:t>
            </w: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асов</w:t>
            </w:r>
          </w:p>
          <w:p w14:paraId="6FD03FF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(21+6)</w:t>
            </w:r>
          </w:p>
          <w:p w14:paraId="722D288D" w14:textId="77777777" w:rsidR="00121121" w:rsidRPr="00B90ACB" w:rsidRDefault="00121121" w:rsidP="00121121">
            <w:pPr>
              <w:spacing w:after="0" w:line="240" w:lineRule="auto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14:paraId="2332C451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Север. 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A22C51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Север. Население, </w:t>
            </w:r>
            <w:r w:rsidRPr="001E1694">
              <w:rPr>
                <w:rFonts w:ascii="Times New Roman" w:hAnsi="Times New Roman"/>
                <w:sz w:val="24"/>
                <w:szCs w:val="24"/>
              </w:rPr>
              <w:lastRenderedPageBreak/>
              <w:t>природные ресурсы и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8B17EA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Северо-Запад. 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1227B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Северо-Запад. Население, природные ресурсы и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34A48D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Центральная Россия. 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3E51D5">
              <w:rPr>
                <w:rFonts w:ascii="Times New Roman" w:hAnsi="Times New Roman"/>
                <w:sz w:val="24"/>
                <w:szCs w:val="24"/>
              </w:rPr>
              <w:t>Практическая работа № 10. Сравнение ГП Северо-Западного и Центрального районов</w:t>
            </w:r>
          </w:p>
          <w:p w14:paraId="58996853" w14:textId="77777777" w:rsidR="00121121" w:rsidRDefault="00121121" w:rsidP="001211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Центральная Россия. Население, природ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40D59" w14:textId="77777777" w:rsidR="00121121" w:rsidRPr="002C4DBE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Центральная Россия. Хозяйст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4DBE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t xml:space="preserve"> </w:t>
            </w:r>
          </w:p>
          <w:p w14:paraId="1DC0D6F7" w14:textId="77777777" w:rsidR="00121121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 w:rsidRPr="002C4D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Юг. 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038E16" w14:textId="77777777" w:rsidR="00121121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E1694">
              <w:rPr>
                <w:rFonts w:ascii="Times New Roman" w:hAnsi="Times New Roman"/>
                <w:sz w:val="24"/>
                <w:szCs w:val="24"/>
              </w:rPr>
              <w:t xml:space="preserve"> Европейский Юг. Население, природные ресурсы и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3E51D5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E51D5">
              <w:rPr>
                <w:rFonts w:ascii="Times New Roman" w:hAnsi="Times New Roman"/>
                <w:sz w:val="24"/>
                <w:szCs w:val="24"/>
              </w:rPr>
              <w:t>«Определение факторов, влияющих на современную хозяйственную специализацию природно-хозяйственного реги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6E98FD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 w:rsidRPr="00B90A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Поволжье. Общие сведения</w:t>
            </w:r>
          </w:p>
          <w:p w14:paraId="3EF00830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 w:rsidRPr="00B90A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 Поволжье. Население, природные ресурсы и хозяйство </w:t>
            </w:r>
          </w:p>
          <w:p w14:paraId="1976F0F5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 w:rsidRPr="00B90A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Урал. Общие сведения.</w:t>
            </w:r>
          </w:p>
          <w:p w14:paraId="0306A07A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Урал. Население, природные ресурсы и хозяйство.</w:t>
            </w:r>
          </w:p>
          <w:p w14:paraId="30472803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Западная Сибирь. Общие сведения </w:t>
            </w:r>
          </w:p>
          <w:p w14:paraId="34D6BDB4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 Западная Сибирь. Население, </w:t>
            </w:r>
            <w:r w:rsidRPr="00B90ACB">
              <w:rPr>
                <w:rFonts w:ascii="Times New Roman" w:hAnsi="Times New Roman"/>
                <w:sz w:val="24"/>
                <w:szCs w:val="24"/>
              </w:rPr>
              <w:lastRenderedPageBreak/>
              <w:t>природные ресурсы и хозяйство.</w:t>
            </w:r>
            <w:r>
              <w:t xml:space="preserve"> </w:t>
            </w:r>
            <w:r w:rsidRPr="003E51D5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1D5">
              <w:rPr>
                <w:rFonts w:ascii="Times New Roman" w:hAnsi="Times New Roman"/>
                <w:sz w:val="24"/>
                <w:szCs w:val="24"/>
              </w:rPr>
              <w:t>«Составление комплексного описания природно-хозяйственного региона по типовому плану»</w:t>
            </w:r>
          </w:p>
          <w:p w14:paraId="2D387F3A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Восточная Сибирь. Общие сведения.</w:t>
            </w:r>
          </w:p>
          <w:p w14:paraId="6B75AFEE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Восточная Сибирь. Население, природные ресурсы и хозяйство.</w:t>
            </w:r>
          </w:p>
          <w:p w14:paraId="1CEB31D4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Дальний Восток. Общие сведения.</w:t>
            </w:r>
          </w:p>
          <w:p w14:paraId="05E348F1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 Дальний Восток. Население, природные ресурсы и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Практическая работа №13. «Анализ специфики размещения населения и хозяйства на территории природно-хозяйственного региона.»</w:t>
            </w:r>
          </w:p>
          <w:p w14:paraId="7B71FE7E" w14:textId="77777777" w:rsidR="00121121" w:rsidRPr="00B90ACB" w:rsidRDefault="00121121" w:rsidP="00121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ACB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 и хозяйство Краснодарского края</w:t>
            </w:r>
          </w:p>
          <w:p w14:paraId="5F3D29C6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(1.) </w:t>
            </w:r>
            <w:r>
              <w:rPr>
                <w:rFonts w:ascii="Times New Roman" w:hAnsi="Times New Roman"/>
                <w:sz w:val="24"/>
                <w:szCs w:val="24"/>
              </w:rPr>
              <w:t>ГП Краснодарского края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787077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(2). Природные условия и ресурсы Краснодарского края.</w:t>
            </w:r>
          </w:p>
          <w:p w14:paraId="4F7F4F69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.(3). Население Краснодарского края.</w:t>
            </w:r>
          </w:p>
          <w:p w14:paraId="6216423D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(4.)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ромыш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0AF808DD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(5.)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6878AC92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(6.). </w:t>
            </w: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78815645" w14:textId="77777777" w:rsidR="00121121" w:rsidRPr="00B90ACB" w:rsidRDefault="00121121" w:rsidP="00121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.(7).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B90ACB">
              <w:rPr>
                <w:rFonts w:ascii="Times New Roman" w:hAnsi="Times New Roman"/>
                <w:sz w:val="24"/>
                <w:szCs w:val="24"/>
              </w:rPr>
              <w:t xml:space="preserve"> Краснодарского края.</w:t>
            </w:r>
          </w:p>
          <w:p w14:paraId="4979A4EE" w14:textId="14D7913A" w:rsidR="00121121" w:rsidRPr="0043071A" w:rsidRDefault="00121121" w:rsidP="00121121">
            <w:pP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90ACB">
              <w:rPr>
                <w:rFonts w:ascii="Times New Roman" w:hAnsi="Times New Roman"/>
                <w:sz w:val="24"/>
                <w:szCs w:val="24"/>
              </w:rPr>
              <w:t>27. Обобщение, контроль и коррекция знаний по теме «Природно-хозяйственная характеристика России.»</w:t>
            </w:r>
          </w:p>
        </w:tc>
        <w:tc>
          <w:tcPr>
            <w:tcW w:w="851" w:type="dxa"/>
          </w:tcPr>
          <w:p w14:paraId="2CEB10C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  <w:p w14:paraId="50F03AD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B0D8CE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1E2D14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5848C4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07668D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BF5FD5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70610A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EB9F3A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EC4C90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E60BAF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FF1F3D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023817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D2A018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F896F5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681012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E16C10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59F85E3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8427B8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989E24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9BB924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BE722E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D33D15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7F2B80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58A614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8C1880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38C3BB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5DC177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77D730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2B3510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4383FE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CF849E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C37D34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4AFF7C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DC213C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7D2B2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1EC848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A50C5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BD6D1D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B3C674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753615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4CA302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BA72BED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74D0D6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208B86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397554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1FAE98E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82C73D1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C63DE9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E5FDDA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0EC7982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A25D2E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8180E7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DEF56A1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1DB13D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C94DF2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6425A1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A86627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07D629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3B835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72A3D3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A7BCE3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AA2B5ED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3F2A037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9D2BE5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4DC397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F945BD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995603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298EE8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003951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47AC04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  <w:p w14:paraId="042E936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9D9675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45EC37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727E331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E7A679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68E5309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B872E1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4BFFD22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02E7CB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2740C3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05849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3BCF3F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2E9454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A13346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DCECA3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1311FB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49A60B5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17CE68F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FA5C2FB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535F88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28BB7F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51E758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C8F5EE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337EFB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3F3799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E8BC43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2F2195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CC3D9E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08B59F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D06696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A05D7F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D3A6F1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C4180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EDA7C2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ED94261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FD439C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BB9B6D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EA8931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41F1D7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8BB193C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CC3B79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B66D673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33DD544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62B633A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98A738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F7EB226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A8526D0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12EA63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5AB9612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2A927AE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2E63EA5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A220B49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717CDC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73E3878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908F9A7" w14:textId="77777777" w:rsidR="00121121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5AB9141A" w14:textId="77777777" w:rsidR="00121121" w:rsidRPr="00F26536" w:rsidRDefault="00121121" w:rsidP="0012112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85E865C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</w:p>
          <w:p w14:paraId="0D5559A8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природы, населения и хозяйства 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гионов России;</w:t>
            </w:r>
          </w:p>
          <w:p w14:paraId="1E5D3A88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- особенности структуры хозяйства и специализации отдельных территорий России;</w:t>
            </w:r>
          </w:p>
          <w:p w14:paraId="799B253B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-  особенности социально - экономической ситуации отдельных регионов России.</w:t>
            </w:r>
          </w:p>
          <w:p w14:paraId="4FF0409E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4EEBD4B9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>- регион России по краткому описанию;</w:t>
            </w:r>
          </w:p>
          <w:p w14:paraId="484CA98E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sz w:val="24"/>
                <w:szCs w:val="24"/>
              </w:rPr>
              <w:t xml:space="preserve">- специфику </w:t>
            </w:r>
            <w:proofErr w:type="spellStart"/>
            <w:r w:rsidRPr="00F26536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F26536">
              <w:rPr>
                <w:rFonts w:ascii="Times New Roman" w:hAnsi="Times New Roman"/>
                <w:sz w:val="24"/>
                <w:szCs w:val="24"/>
              </w:rPr>
              <w:t xml:space="preserve"> ситуации в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 xml:space="preserve"> отдельных регионах и на всей территории России;</w:t>
            </w:r>
          </w:p>
          <w:p w14:paraId="09451AE4" w14:textId="4011791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- особенности социально - экономической ситуации отдельных регионов России.</w:t>
            </w:r>
          </w:p>
        </w:tc>
        <w:tc>
          <w:tcPr>
            <w:tcW w:w="1843" w:type="dxa"/>
          </w:tcPr>
          <w:p w14:paraId="3B255074" w14:textId="795F2C49" w:rsidR="00121121" w:rsidRDefault="00121121" w:rsidP="001211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.1,2,3,4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,7,</w:t>
            </w:r>
            <w:r w:rsidRPr="00F2653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121121" w:rsidRPr="00F26536" w14:paraId="6825435A" w14:textId="77777777" w:rsidTr="00670206">
        <w:trPr>
          <w:gridAfter w:val="1"/>
          <w:wAfter w:w="1928" w:type="dxa"/>
          <w:trHeight w:val="70"/>
        </w:trPr>
        <w:tc>
          <w:tcPr>
            <w:tcW w:w="1809" w:type="dxa"/>
            <w:shd w:val="clear" w:color="auto" w:fill="auto"/>
          </w:tcPr>
          <w:p w14:paraId="74DDB417" w14:textId="77777777" w:rsidR="00121121" w:rsidRDefault="00121121" w:rsidP="00121121">
            <w:pPr>
              <w:spacing w:after="0" w:line="240" w:lineRule="auto"/>
              <w:ind w:right="-143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аключение.</w:t>
            </w:r>
          </w:p>
          <w:p w14:paraId="7B5064F8" w14:textId="77777777" w:rsidR="00121121" w:rsidRPr="00F26536" w:rsidRDefault="00121121" w:rsidP="00121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563E7D65" w14:textId="6E8FB6FE" w:rsidR="00121121" w:rsidRPr="00E9458A" w:rsidRDefault="00121121" w:rsidP="001211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58A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677" w:type="dxa"/>
          </w:tcPr>
          <w:p w14:paraId="3B8DBBBB" w14:textId="4276991F" w:rsidR="00121121" w:rsidRPr="00871311" w:rsidRDefault="00121121" w:rsidP="0012112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61382">
              <w:rPr>
                <w:rFonts w:ascii="Times New Roman" w:hAnsi="Times New Roman"/>
                <w:sz w:val="24"/>
                <w:szCs w:val="24"/>
              </w:rPr>
              <w:t>Место России в мировой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67BA8B" w14:textId="77777777" w:rsidR="00121121" w:rsidRPr="00871311" w:rsidRDefault="00121121" w:rsidP="00121121">
            <w:pPr>
              <w:spacing w:after="0" w:line="240" w:lineRule="auto"/>
              <w:ind w:right="-14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C3684" w14:textId="1A6C293C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F7465DB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</w:p>
          <w:p w14:paraId="0F745ECC" w14:textId="77777777" w:rsidR="00121121" w:rsidRPr="00F26536" w:rsidRDefault="00121121" w:rsidP="001211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место России в мире по отдельным социально - экономическим показателям;</w:t>
            </w:r>
          </w:p>
          <w:p w14:paraId="7E658296" w14:textId="77777777" w:rsidR="00121121" w:rsidRPr="00F26536" w:rsidRDefault="00121121" w:rsidP="001211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особенности России на современном этапе социально - экономического развития.</w:t>
            </w:r>
          </w:p>
          <w:p w14:paraId="174FA377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14:paraId="653EC027" w14:textId="77777777" w:rsidR="00121121" w:rsidRPr="00F26536" w:rsidRDefault="00121121" w:rsidP="001211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место России в мире по отдельным социально - экономическим показателям;</w:t>
            </w:r>
          </w:p>
          <w:p w14:paraId="335E93A7" w14:textId="77777777" w:rsidR="00121121" w:rsidRPr="00F26536" w:rsidRDefault="00121121" w:rsidP="00121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36">
              <w:rPr>
                <w:rFonts w:ascii="Times New Roman" w:hAnsi="Times New Roman"/>
                <w:bCs/>
                <w:sz w:val="24"/>
                <w:szCs w:val="24"/>
              </w:rPr>
              <w:t>- перспективы социально - экономического развития России.</w:t>
            </w:r>
          </w:p>
        </w:tc>
        <w:tc>
          <w:tcPr>
            <w:tcW w:w="1843" w:type="dxa"/>
          </w:tcPr>
          <w:p w14:paraId="4E532E55" w14:textId="77777777" w:rsidR="00121121" w:rsidRPr="00F26536" w:rsidRDefault="00121121" w:rsidP="001211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 1,2,3,7.8</w:t>
            </w:r>
          </w:p>
        </w:tc>
      </w:tr>
    </w:tbl>
    <w:p w14:paraId="7895B0AE" w14:textId="77777777" w:rsidR="00574604" w:rsidRDefault="00217302" w:rsidP="006856F7">
      <w:pPr>
        <w:spacing w:after="0" w:line="240" w:lineRule="auto"/>
        <w:jc w:val="both"/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lastRenderedPageBreak/>
        <w:br w:type="textWrapping" w:clear="all"/>
      </w:r>
    </w:p>
    <w:p w14:paraId="21A7ED03" w14:textId="77777777" w:rsidR="006E30A9" w:rsidRDefault="006E30A9" w:rsidP="006856F7">
      <w:pPr>
        <w:spacing w:after="0" w:line="240" w:lineRule="auto"/>
        <w:jc w:val="both"/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</w:pPr>
    </w:p>
    <w:p w14:paraId="423C51D9" w14:textId="77777777" w:rsidR="006856F7" w:rsidRPr="006856F7" w:rsidRDefault="006856F7" w:rsidP="006856F7">
      <w:pPr>
        <w:spacing w:after="0" w:line="240" w:lineRule="auto"/>
        <w:jc w:val="both"/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</w:pPr>
      <w:r w:rsidRPr="006856F7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>питание</w:t>
      </w:r>
    </w:p>
    <w:p w14:paraId="1F1CCFCB" w14:textId="77777777" w:rsidR="006856F7" w:rsidRPr="006856F7" w:rsidRDefault="006856F7" w:rsidP="006856F7">
      <w:pPr>
        <w:spacing w:after="0" w:line="240" w:lineRule="auto"/>
        <w:jc w:val="both"/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</w:pPr>
      <w:r w:rsidRPr="006856F7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 xml:space="preserve">2. </w:t>
      </w:r>
      <w:r w:rsidR="00006AA0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>Гражданское   и нравственное в</w:t>
      </w:r>
    </w:p>
    <w:p w14:paraId="2F5C700B" w14:textId="77777777" w:rsidR="00C41274" w:rsidRPr="00006AA0" w:rsidRDefault="006856F7" w:rsidP="00006AA0">
      <w:pPr>
        <w:spacing w:after="0" w:line="240" w:lineRule="auto"/>
        <w:jc w:val="both"/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</w:pPr>
      <w:r w:rsidRPr="006856F7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>3. Духовное и нравственное воспитание детей на основе ро</w:t>
      </w:r>
      <w:r w:rsidR="00006AA0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 xml:space="preserve">ссийских традиционных </w:t>
      </w:r>
      <w:proofErr w:type="spellStart"/>
      <w:r w:rsidR="00006AA0">
        <w:rPr>
          <w:rFonts w:ascii="Times New Roman" w:eastAsiaTheme="minorEastAsia" w:hAnsi="Times New Roman"/>
          <w:color w:val="FFFFFF"/>
          <w:sz w:val="24"/>
          <w:szCs w:val="24"/>
          <w:lang w:eastAsia="ru-RU"/>
        </w:rPr>
        <w:t>це</w:t>
      </w:r>
      <w:proofErr w:type="spellEnd"/>
    </w:p>
    <w:p w14:paraId="084332E9" w14:textId="77777777" w:rsidR="00CD372A" w:rsidRDefault="00CD372A" w:rsidP="00F20098">
      <w:pPr>
        <w:pStyle w:val="a6"/>
        <w:jc w:val="both"/>
        <w:rPr>
          <w:rFonts w:ascii="Times New Roman" w:hAnsi="Times New Roman"/>
          <w:sz w:val="24"/>
          <w:lang w:val="ru-RU" w:eastAsia="ru-RU"/>
        </w:rPr>
      </w:pPr>
    </w:p>
    <w:tbl>
      <w:tblPr>
        <w:tblpPr w:leftFromText="180" w:rightFromText="18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CD372A" w:rsidRPr="00D53BA0" w14:paraId="65D55C61" w14:textId="77777777" w:rsidTr="00576FBB">
        <w:trPr>
          <w:trHeight w:val="2397"/>
        </w:trPr>
        <w:tc>
          <w:tcPr>
            <w:tcW w:w="4361" w:type="dxa"/>
          </w:tcPr>
          <w:p w14:paraId="1504D11D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             СОГЛАСОВАНО</w:t>
            </w:r>
          </w:p>
          <w:p w14:paraId="74D70F69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9773317" w14:textId="36ACAFD3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ротокол заседания методического объединения учителей </w:t>
            </w:r>
            <w:r w:rsidR="00937C8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стественного</w:t>
            </w:r>
            <w:r w:rsidR="00D7480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цикла МБОУ СОШ № 1</w:t>
            </w:r>
          </w:p>
          <w:p w14:paraId="6CEFF49C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т 31.08. 20</w:t>
            </w:r>
            <w:r w:rsidRPr="00CD372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ода, протокол № 1 </w:t>
            </w:r>
          </w:p>
          <w:p w14:paraId="4C87FD3B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___________          _________</w:t>
            </w:r>
          </w:p>
          <w:p w14:paraId="180AA451" w14:textId="77777777" w:rsidR="00CD372A" w:rsidRPr="00D53BA0" w:rsidRDefault="00CD372A" w:rsidP="00D7480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sz w:val="20"/>
                <w:szCs w:val="20"/>
              </w:rPr>
              <w:t xml:space="preserve"> подпись руководителя МО                     </w:t>
            </w:r>
          </w:p>
        </w:tc>
        <w:tc>
          <w:tcPr>
            <w:tcW w:w="1701" w:type="dxa"/>
          </w:tcPr>
          <w:p w14:paraId="6B4E6FC5" w14:textId="77777777" w:rsidR="00CD372A" w:rsidRPr="00D53BA0" w:rsidRDefault="00CD372A" w:rsidP="00576F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22C92F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14:paraId="408CEA37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ГЛАСОВАНО</w:t>
            </w:r>
          </w:p>
          <w:p w14:paraId="79020729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DD99F29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Заместитель директора по УМР </w:t>
            </w:r>
          </w:p>
          <w:p w14:paraId="00BBDE10" w14:textId="77777777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_______________     ______</w:t>
            </w:r>
          </w:p>
          <w:p w14:paraId="4242AA15" w14:textId="7001AE3E" w:rsidR="00CD372A" w:rsidRPr="00D53BA0" w:rsidRDefault="00CD372A" w:rsidP="00576FBB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53BA0">
              <w:rPr>
                <w:rFonts w:ascii="Times New Roman" w:eastAsiaTheme="minorHAnsi" w:hAnsi="Times New Roman"/>
                <w:sz w:val="20"/>
                <w:szCs w:val="20"/>
              </w:rPr>
              <w:t xml:space="preserve">         подпись               </w:t>
            </w:r>
            <w:r w:rsidR="00937C8A">
              <w:rPr>
                <w:rFonts w:ascii="Times New Roman" w:eastAsiaTheme="minorHAnsi" w:hAnsi="Times New Roman"/>
                <w:sz w:val="20"/>
                <w:szCs w:val="20"/>
              </w:rPr>
              <w:t>Панченко Н.В.</w:t>
            </w:r>
            <w:r w:rsidRPr="00D53BA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1283D028" w14:textId="77777777" w:rsidR="00CD372A" w:rsidRPr="00D53BA0" w:rsidRDefault="00D7480A" w:rsidP="00576F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30</w:t>
            </w:r>
            <w:r w:rsidR="00CD372A"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08.20</w:t>
            </w:r>
            <w:r w:rsidR="00CD372A" w:rsidRPr="00CD372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  <w:r w:rsidR="00CD372A" w:rsidRPr="00D53B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ода</w:t>
            </w:r>
          </w:p>
        </w:tc>
      </w:tr>
    </w:tbl>
    <w:p w14:paraId="4545EAE0" w14:textId="77777777" w:rsidR="000C7842" w:rsidRPr="00384FE7" w:rsidRDefault="000C7842" w:rsidP="00F20098">
      <w:pPr>
        <w:pStyle w:val="a6"/>
        <w:jc w:val="both"/>
        <w:rPr>
          <w:rFonts w:ascii="Times New Roman" w:hAnsi="Times New Roman"/>
          <w:sz w:val="20"/>
          <w:szCs w:val="20"/>
          <w:lang w:val="ru-RU" w:eastAsia="ru-RU"/>
        </w:rPr>
        <w:sectPr w:rsidR="000C7842" w:rsidRPr="00384FE7" w:rsidSect="000C784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265073F6" w14:textId="77777777" w:rsidR="00174E34" w:rsidRDefault="00174E34" w:rsidP="00F20098">
      <w:pPr>
        <w:pStyle w:val="a6"/>
        <w:jc w:val="both"/>
        <w:rPr>
          <w:rFonts w:ascii="Times New Roman" w:hAnsi="Times New Roman"/>
          <w:sz w:val="24"/>
          <w:lang w:val="ru-RU" w:eastAsia="ru-RU"/>
        </w:rPr>
      </w:pPr>
    </w:p>
    <w:sectPr w:rsidR="00174E34" w:rsidSect="000C78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F8B6" w14:textId="77777777" w:rsidR="00224882" w:rsidRDefault="00224882" w:rsidP="009D24F9">
      <w:pPr>
        <w:spacing w:after="0" w:line="240" w:lineRule="auto"/>
      </w:pPr>
      <w:r>
        <w:separator/>
      </w:r>
    </w:p>
  </w:endnote>
  <w:endnote w:type="continuationSeparator" w:id="0">
    <w:p w14:paraId="2A9CFF06" w14:textId="77777777" w:rsidR="00224882" w:rsidRDefault="00224882" w:rsidP="009D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87065"/>
      <w:docPartObj>
        <w:docPartGallery w:val="Page Numbers (Bottom of Page)"/>
        <w:docPartUnique/>
      </w:docPartObj>
    </w:sdtPr>
    <w:sdtEndPr/>
    <w:sdtContent>
      <w:p w14:paraId="40EB59CC" w14:textId="77777777" w:rsidR="00A62AD9" w:rsidRDefault="00A318E0" w:rsidP="00DF2E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5B4E" w14:textId="77777777" w:rsidR="00A62AD9" w:rsidRDefault="00A62AD9">
    <w:pPr>
      <w:pStyle w:val="ac"/>
      <w:jc w:val="center"/>
    </w:pPr>
  </w:p>
  <w:p w14:paraId="276C841F" w14:textId="77777777" w:rsidR="00A62AD9" w:rsidRDefault="00A62A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4DE0" w14:textId="77777777" w:rsidR="00224882" w:rsidRDefault="00224882" w:rsidP="009D24F9">
      <w:pPr>
        <w:spacing w:after="0" w:line="240" w:lineRule="auto"/>
      </w:pPr>
      <w:r>
        <w:separator/>
      </w:r>
    </w:p>
  </w:footnote>
  <w:footnote w:type="continuationSeparator" w:id="0">
    <w:p w14:paraId="59DFB070" w14:textId="77777777" w:rsidR="00224882" w:rsidRDefault="00224882" w:rsidP="009D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94D"/>
    <w:multiLevelType w:val="hybridMultilevel"/>
    <w:tmpl w:val="00004847"/>
    <w:lvl w:ilvl="0" w:tplc="0000527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0AD"/>
    <w:multiLevelType w:val="hybridMultilevel"/>
    <w:tmpl w:val="000032CF"/>
    <w:lvl w:ilvl="0" w:tplc="00002CD5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4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1D8"/>
    <w:multiLevelType w:val="hybridMultilevel"/>
    <w:tmpl w:val="00004B9D"/>
    <w:lvl w:ilvl="0" w:tplc="00000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A27"/>
    <w:multiLevelType w:val="hybridMultilevel"/>
    <w:tmpl w:val="00004D59"/>
    <w:lvl w:ilvl="0" w:tplc="0000594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531"/>
    <w:multiLevelType w:val="hybridMultilevel"/>
    <w:tmpl w:val="00004A0E"/>
    <w:lvl w:ilvl="0" w:tplc="0000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BCD"/>
    <w:multiLevelType w:val="hybridMultilevel"/>
    <w:tmpl w:val="0000198C"/>
    <w:lvl w:ilvl="0" w:tplc="000079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173"/>
    <w:multiLevelType w:val="hybridMultilevel"/>
    <w:tmpl w:val="000048E6"/>
    <w:lvl w:ilvl="0" w:tplc="000036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410"/>
    <w:multiLevelType w:val="hybridMultilevel"/>
    <w:tmpl w:val="0000745E"/>
    <w:lvl w:ilvl="0" w:tplc="00003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79C"/>
    <w:multiLevelType w:val="hybridMultilevel"/>
    <w:tmpl w:val="000032C1"/>
    <w:lvl w:ilvl="0" w:tplc="00006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65CA"/>
    <w:multiLevelType w:val="hybridMultilevel"/>
    <w:tmpl w:val="00001927"/>
    <w:lvl w:ilvl="0" w:tplc="000008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7020"/>
    <w:multiLevelType w:val="hybridMultilevel"/>
    <w:tmpl w:val="00003223"/>
    <w:lvl w:ilvl="0" w:tplc="00007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5EC"/>
    <w:multiLevelType w:val="hybridMultilevel"/>
    <w:tmpl w:val="00005503"/>
    <w:lvl w:ilvl="0" w:tplc="00001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7CF4D79"/>
    <w:multiLevelType w:val="multilevel"/>
    <w:tmpl w:val="DC72B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2A6BB6"/>
    <w:multiLevelType w:val="multilevel"/>
    <w:tmpl w:val="E066548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066AB"/>
    <w:multiLevelType w:val="hybridMultilevel"/>
    <w:tmpl w:val="C6E8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F57E0"/>
    <w:multiLevelType w:val="hybridMultilevel"/>
    <w:tmpl w:val="84A6789A"/>
    <w:lvl w:ilvl="0" w:tplc="F9A6F8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C4769D"/>
    <w:multiLevelType w:val="multilevel"/>
    <w:tmpl w:val="5D223F7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F71C25"/>
    <w:multiLevelType w:val="multilevel"/>
    <w:tmpl w:val="C3425CFC"/>
    <w:lvl w:ilvl="0">
      <w:start w:val="5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D87664"/>
    <w:multiLevelType w:val="hybridMultilevel"/>
    <w:tmpl w:val="7BFABD42"/>
    <w:lvl w:ilvl="0" w:tplc="0419000F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4D5A07"/>
    <w:multiLevelType w:val="hybridMultilevel"/>
    <w:tmpl w:val="301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A17AC4"/>
    <w:multiLevelType w:val="hybridMultilevel"/>
    <w:tmpl w:val="F59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E34FA8"/>
    <w:multiLevelType w:val="multilevel"/>
    <w:tmpl w:val="282097A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4D3C8D"/>
    <w:multiLevelType w:val="hybridMultilevel"/>
    <w:tmpl w:val="C722FC28"/>
    <w:lvl w:ilvl="0" w:tplc="B1F2181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9315C1"/>
    <w:multiLevelType w:val="hybridMultilevel"/>
    <w:tmpl w:val="346C610A"/>
    <w:lvl w:ilvl="0" w:tplc="D6D2C9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0512F7"/>
    <w:multiLevelType w:val="hybridMultilevel"/>
    <w:tmpl w:val="B2F86E82"/>
    <w:lvl w:ilvl="0" w:tplc="1742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7551E"/>
    <w:multiLevelType w:val="hybridMultilevel"/>
    <w:tmpl w:val="95A45F0A"/>
    <w:lvl w:ilvl="0" w:tplc="CFEC4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162A"/>
    <w:multiLevelType w:val="hybridMultilevel"/>
    <w:tmpl w:val="5574BBE2"/>
    <w:lvl w:ilvl="0" w:tplc="3DF65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2DE4"/>
    <w:multiLevelType w:val="hybridMultilevel"/>
    <w:tmpl w:val="095459EC"/>
    <w:lvl w:ilvl="0" w:tplc="FF46E68C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C7AC7"/>
    <w:multiLevelType w:val="multilevel"/>
    <w:tmpl w:val="CF1AC0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1B402B"/>
    <w:multiLevelType w:val="hybridMultilevel"/>
    <w:tmpl w:val="9CF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2786"/>
    <w:multiLevelType w:val="hybridMultilevel"/>
    <w:tmpl w:val="3A04F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0B86"/>
    <w:multiLevelType w:val="hybridMultilevel"/>
    <w:tmpl w:val="460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4342D9"/>
    <w:multiLevelType w:val="multilevel"/>
    <w:tmpl w:val="86468E3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6671C"/>
    <w:multiLevelType w:val="multilevel"/>
    <w:tmpl w:val="D44A9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543950"/>
    <w:multiLevelType w:val="hybridMultilevel"/>
    <w:tmpl w:val="FA845A50"/>
    <w:lvl w:ilvl="0" w:tplc="D8D27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96A67"/>
    <w:multiLevelType w:val="multilevel"/>
    <w:tmpl w:val="6CF09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80E00"/>
    <w:multiLevelType w:val="multilevel"/>
    <w:tmpl w:val="6EC268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1A0ADA"/>
    <w:multiLevelType w:val="hybridMultilevel"/>
    <w:tmpl w:val="0A9442FA"/>
    <w:lvl w:ilvl="0" w:tplc="7A745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1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34"/>
  </w:num>
  <w:num w:numId="9">
    <w:abstractNumId w:val="12"/>
  </w:num>
  <w:num w:numId="10">
    <w:abstractNumId w:val="37"/>
  </w:num>
  <w:num w:numId="11">
    <w:abstractNumId w:val="29"/>
  </w:num>
  <w:num w:numId="12">
    <w:abstractNumId w:val="33"/>
  </w:num>
  <w:num w:numId="13">
    <w:abstractNumId w:val="36"/>
  </w:num>
  <w:num w:numId="14">
    <w:abstractNumId w:val="13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3"/>
  </w:num>
  <w:num w:numId="25">
    <w:abstractNumId w:val="8"/>
  </w:num>
  <w:num w:numId="26">
    <w:abstractNumId w:val="5"/>
  </w:num>
  <w:num w:numId="27">
    <w:abstractNumId w:val="10"/>
  </w:num>
  <w:num w:numId="28">
    <w:abstractNumId w:val="23"/>
  </w:num>
  <w:num w:numId="29">
    <w:abstractNumId w:val="22"/>
  </w:num>
  <w:num w:numId="30">
    <w:abstractNumId w:val="30"/>
  </w:num>
  <w:num w:numId="31">
    <w:abstractNumId w:val="25"/>
  </w:num>
  <w:num w:numId="32">
    <w:abstractNumId w:val="24"/>
  </w:num>
  <w:num w:numId="33">
    <w:abstractNumId w:val="35"/>
  </w:num>
  <w:num w:numId="34">
    <w:abstractNumId w:val="15"/>
  </w:num>
  <w:num w:numId="35">
    <w:abstractNumId w:val="38"/>
  </w:num>
  <w:num w:numId="36">
    <w:abstractNumId w:val="16"/>
  </w:num>
  <w:num w:numId="37">
    <w:abstractNumId w:val="17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43A"/>
    <w:rsid w:val="00006AA0"/>
    <w:rsid w:val="0003220C"/>
    <w:rsid w:val="0006212C"/>
    <w:rsid w:val="000773B0"/>
    <w:rsid w:val="00090251"/>
    <w:rsid w:val="00096228"/>
    <w:rsid w:val="000B30F9"/>
    <w:rsid w:val="000C7842"/>
    <w:rsid w:val="00121121"/>
    <w:rsid w:val="001264DB"/>
    <w:rsid w:val="001270EB"/>
    <w:rsid w:val="0014215A"/>
    <w:rsid w:val="0014526F"/>
    <w:rsid w:val="0015055C"/>
    <w:rsid w:val="001677F4"/>
    <w:rsid w:val="00171A98"/>
    <w:rsid w:val="0017363D"/>
    <w:rsid w:val="00174E13"/>
    <w:rsid w:val="00174E34"/>
    <w:rsid w:val="00181C7D"/>
    <w:rsid w:val="00184282"/>
    <w:rsid w:val="001B37B1"/>
    <w:rsid w:val="001C16DD"/>
    <w:rsid w:val="001C5658"/>
    <w:rsid w:val="001D135A"/>
    <w:rsid w:val="001E1362"/>
    <w:rsid w:val="001E1BC6"/>
    <w:rsid w:val="001E2066"/>
    <w:rsid w:val="001E65A5"/>
    <w:rsid w:val="001F3DA7"/>
    <w:rsid w:val="00215D7C"/>
    <w:rsid w:val="00217302"/>
    <w:rsid w:val="00224882"/>
    <w:rsid w:val="00233EA7"/>
    <w:rsid w:val="00245183"/>
    <w:rsid w:val="0026284D"/>
    <w:rsid w:val="00263B60"/>
    <w:rsid w:val="002B122F"/>
    <w:rsid w:val="002C4DBE"/>
    <w:rsid w:val="002D529C"/>
    <w:rsid w:val="002E043A"/>
    <w:rsid w:val="002E139D"/>
    <w:rsid w:val="002E45C8"/>
    <w:rsid w:val="003011B5"/>
    <w:rsid w:val="00302A2B"/>
    <w:rsid w:val="0030548E"/>
    <w:rsid w:val="00320A81"/>
    <w:rsid w:val="00320C6B"/>
    <w:rsid w:val="00334CC4"/>
    <w:rsid w:val="00351D14"/>
    <w:rsid w:val="00364F9F"/>
    <w:rsid w:val="00382388"/>
    <w:rsid w:val="00384FE7"/>
    <w:rsid w:val="00390D9A"/>
    <w:rsid w:val="0039338A"/>
    <w:rsid w:val="00394CBF"/>
    <w:rsid w:val="003B2B17"/>
    <w:rsid w:val="003E51D5"/>
    <w:rsid w:val="003F233A"/>
    <w:rsid w:val="00401610"/>
    <w:rsid w:val="00413713"/>
    <w:rsid w:val="00417004"/>
    <w:rsid w:val="00421C68"/>
    <w:rsid w:val="0043071A"/>
    <w:rsid w:val="00431106"/>
    <w:rsid w:val="00456855"/>
    <w:rsid w:val="004619D4"/>
    <w:rsid w:val="00462E1B"/>
    <w:rsid w:val="00485D32"/>
    <w:rsid w:val="004929B0"/>
    <w:rsid w:val="004A3F4A"/>
    <w:rsid w:val="004A51CD"/>
    <w:rsid w:val="004C149E"/>
    <w:rsid w:val="004C6C27"/>
    <w:rsid w:val="004F1886"/>
    <w:rsid w:val="005304CB"/>
    <w:rsid w:val="00547602"/>
    <w:rsid w:val="00570B66"/>
    <w:rsid w:val="00574604"/>
    <w:rsid w:val="00576FBB"/>
    <w:rsid w:val="00584A4C"/>
    <w:rsid w:val="005903A2"/>
    <w:rsid w:val="005930CB"/>
    <w:rsid w:val="005E4830"/>
    <w:rsid w:val="005F5A47"/>
    <w:rsid w:val="006203BD"/>
    <w:rsid w:val="00646D9F"/>
    <w:rsid w:val="00670206"/>
    <w:rsid w:val="0067491D"/>
    <w:rsid w:val="006844A7"/>
    <w:rsid w:val="006856F7"/>
    <w:rsid w:val="006C1DCB"/>
    <w:rsid w:val="006D2035"/>
    <w:rsid w:val="006E30A9"/>
    <w:rsid w:val="0070195E"/>
    <w:rsid w:val="0071601C"/>
    <w:rsid w:val="0073114D"/>
    <w:rsid w:val="007634D5"/>
    <w:rsid w:val="007A0A32"/>
    <w:rsid w:val="007A28A6"/>
    <w:rsid w:val="007B4A81"/>
    <w:rsid w:val="007C293D"/>
    <w:rsid w:val="007F1BFD"/>
    <w:rsid w:val="007F63EB"/>
    <w:rsid w:val="007F7423"/>
    <w:rsid w:val="00806BAB"/>
    <w:rsid w:val="00817657"/>
    <w:rsid w:val="00817998"/>
    <w:rsid w:val="00830A5B"/>
    <w:rsid w:val="00843BAD"/>
    <w:rsid w:val="00871311"/>
    <w:rsid w:val="0088050C"/>
    <w:rsid w:val="00880901"/>
    <w:rsid w:val="00891206"/>
    <w:rsid w:val="008A2136"/>
    <w:rsid w:val="008C291B"/>
    <w:rsid w:val="008C2B61"/>
    <w:rsid w:val="008D298D"/>
    <w:rsid w:val="008D60BF"/>
    <w:rsid w:val="008F6E1E"/>
    <w:rsid w:val="00900BAD"/>
    <w:rsid w:val="00937C8A"/>
    <w:rsid w:val="00940C52"/>
    <w:rsid w:val="009447DC"/>
    <w:rsid w:val="0096148A"/>
    <w:rsid w:val="00973CD9"/>
    <w:rsid w:val="00976BB8"/>
    <w:rsid w:val="009941F6"/>
    <w:rsid w:val="009A3A4C"/>
    <w:rsid w:val="009B1158"/>
    <w:rsid w:val="009D24F9"/>
    <w:rsid w:val="009F3E24"/>
    <w:rsid w:val="009F4F2F"/>
    <w:rsid w:val="009F751D"/>
    <w:rsid w:val="00A051F1"/>
    <w:rsid w:val="00A14236"/>
    <w:rsid w:val="00A318E0"/>
    <w:rsid w:val="00A43BB8"/>
    <w:rsid w:val="00A554FB"/>
    <w:rsid w:val="00A62AD9"/>
    <w:rsid w:val="00A75304"/>
    <w:rsid w:val="00A759CC"/>
    <w:rsid w:val="00AB1551"/>
    <w:rsid w:val="00AD1DDE"/>
    <w:rsid w:val="00AF3CC4"/>
    <w:rsid w:val="00AF523B"/>
    <w:rsid w:val="00B0312A"/>
    <w:rsid w:val="00B21543"/>
    <w:rsid w:val="00B37F88"/>
    <w:rsid w:val="00B71F9C"/>
    <w:rsid w:val="00B80352"/>
    <w:rsid w:val="00B90ACB"/>
    <w:rsid w:val="00B9251A"/>
    <w:rsid w:val="00BA72D1"/>
    <w:rsid w:val="00BD1091"/>
    <w:rsid w:val="00BD26E0"/>
    <w:rsid w:val="00BE6253"/>
    <w:rsid w:val="00BF6B6E"/>
    <w:rsid w:val="00C04886"/>
    <w:rsid w:val="00C27537"/>
    <w:rsid w:val="00C320F1"/>
    <w:rsid w:val="00C41274"/>
    <w:rsid w:val="00C60101"/>
    <w:rsid w:val="00C63C2F"/>
    <w:rsid w:val="00C92575"/>
    <w:rsid w:val="00C93CDD"/>
    <w:rsid w:val="00CB0640"/>
    <w:rsid w:val="00CB25A1"/>
    <w:rsid w:val="00CB7365"/>
    <w:rsid w:val="00CC0120"/>
    <w:rsid w:val="00CC690D"/>
    <w:rsid w:val="00CD372A"/>
    <w:rsid w:val="00D02E49"/>
    <w:rsid w:val="00D300C9"/>
    <w:rsid w:val="00D30715"/>
    <w:rsid w:val="00D34A01"/>
    <w:rsid w:val="00D47A83"/>
    <w:rsid w:val="00D51E15"/>
    <w:rsid w:val="00D605EF"/>
    <w:rsid w:val="00D63FCB"/>
    <w:rsid w:val="00D7480A"/>
    <w:rsid w:val="00DA316E"/>
    <w:rsid w:val="00DD515E"/>
    <w:rsid w:val="00DE6E0D"/>
    <w:rsid w:val="00DF2EC3"/>
    <w:rsid w:val="00E17EBB"/>
    <w:rsid w:val="00E57682"/>
    <w:rsid w:val="00E61C65"/>
    <w:rsid w:val="00E9458A"/>
    <w:rsid w:val="00EB2BB4"/>
    <w:rsid w:val="00EB38AB"/>
    <w:rsid w:val="00EE2862"/>
    <w:rsid w:val="00EE652F"/>
    <w:rsid w:val="00EF4FBB"/>
    <w:rsid w:val="00F13016"/>
    <w:rsid w:val="00F20098"/>
    <w:rsid w:val="00F2149E"/>
    <w:rsid w:val="00F23F0A"/>
    <w:rsid w:val="00F26536"/>
    <w:rsid w:val="00F41CBC"/>
    <w:rsid w:val="00F42B13"/>
    <w:rsid w:val="00F60117"/>
    <w:rsid w:val="00F66CB6"/>
    <w:rsid w:val="00F83413"/>
    <w:rsid w:val="00FB2ABC"/>
    <w:rsid w:val="00FE1CF0"/>
    <w:rsid w:val="00FE4051"/>
    <w:rsid w:val="00FE55FE"/>
    <w:rsid w:val="00FF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10C0"/>
  <w15:docId w15:val="{6D55DDC5-6A67-4703-89A9-B7CA75C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00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00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00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20098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F20098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0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200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200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20098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20098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link w:val="a4"/>
    <w:uiPriority w:val="99"/>
    <w:rsid w:val="00F200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99"/>
    <w:rsid w:val="00F20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F2009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F2009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uiPriority w:val="99"/>
    <w:qFormat/>
    <w:rsid w:val="00F20098"/>
    <w:pPr>
      <w:ind w:left="720"/>
      <w:contextualSpacing/>
    </w:pPr>
    <w:rPr>
      <w:rFonts w:eastAsia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2009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F20098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F200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09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F200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0098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F20098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semiHidden/>
    <w:rsid w:val="00F20098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2009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rsid w:val="00F200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20098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F2009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200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0098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F20098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F20098"/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msotitle3">
    <w:name w:val="msotitle3"/>
    <w:basedOn w:val="a"/>
    <w:uiPriority w:val="99"/>
    <w:rsid w:val="00F20098"/>
    <w:pPr>
      <w:spacing w:after="0" w:line="240" w:lineRule="auto"/>
    </w:pPr>
    <w:rPr>
      <w:rFonts w:ascii="Times New Roman" w:hAnsi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F2009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F2009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locked/>
    <w:rsid w:val="00F2009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2009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30">
    <w:name w:val="Заголовок №3 (3)_"/>
    <w:link w:val="331"/>
    <w:uiPriority w:val="99"/>
    <w:locked/>
    <w:rsid w:val="00F20098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F20098"/>
    <w:pPr>
      <w:shd w:val="clear" w:color="auto" w:fill="FFFFFF"/>
      <w:spacing w:before="420" w:after="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140">
    <w:name w:val="Основной текст (14)"/>
    <w:uiPriority w:val="99"/>
    <w:rsid w:val="00F20098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F200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F2009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F200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rsid w:val="00F20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0098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F200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5"/>
    <w:uiPriority w:val="59"/>
    <w:rsid w:val="00F200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098"/>
    <w:rPr>
      <w:rFonts w:ascii="Tahoma" w:eastAsia="Calibri" w:hAnsi="Tahoma" w:cs="Tahoma"/>
      <w:sz w:val="16"/>
      <w:szCs w:val="16"/>
    </w:rPr>
  </w:style>
  <w:style w:type="character" w:styleId="af4">
    <w:name w:val="Emphasis"/>
    <w:basedOn w:val="a0"/>
    <w:qFormat/>
    <w:rsid w:val="00F20098"/>
    <w:rPr>
      <w:i/>
      <w:iCs/>
    </w:rPr>
  </w:style>
  <w:style w:type="character" w:customStyle="1" w:styleId="fontstyle01">
    <w:name w:val="fontstyle01"/>
    <w:basedOn w:val="a0"/>
    <w:rsid w:val="00174E13"/>
    <w:rPr>
      <w:rFonts w:ascii="Times New Roman" w:hAnsi="Times New Roman" w:cs="Times New Roman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23">
    <w:name w:val="Основной текст (2)_"/>
    <w:basedOn w:val="a0"/>
    <w:link w:val="24"/>
    <w:rsid w:val="003F233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link w:val="52"/>
    <w:rsid w:val="003F233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3F233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3F233A"/>
    <w:rPr>
      <w:rFonts w:ascii="Century Schoolbook" w:eastAsia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F233A"/>
    <w:pPr>
      <w:widowControl w:val="0"/>
      <w:shd w:val="clear" w:color="auto" w:fill="FFFFFF"/>
      <w:spacing w:before="240" w:after="600" w:line="240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52">
    <w:name w:val="Заголовок №5"/>
    <w:basedOn w:val="a"/>
    <w:link w:val="51"/>
    <w:rsid w:val="003F233A"/>
    <w:pPr>
      <w:widowControl w:val="0"/>
      <w:shd w:val="clear" w:color="auto" w:fill="FFFFFF"/>
      <w:spacing w:before="240" w:after="240" w:line="0" w:lineRule="atLeast"/>
      <w:ind w:hanging="260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92">
    <w:name w:val="Основной текст (9)"/>
    <w:basedOn w:val="a"/>
    <w:link w:val="91"/>
    <w:rsid w:val="003F233A"/>
    <w:pPr>
      <w:widowControl w:val="0"/>
      <w:shd w:val="clear" w:color="auto" w:fill="FFFFFF"/>
      <w:spacing w:before="120" w:after="0" w:line="24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character" w:customStyle="1" w:styleId="26">
    <w:name w:val="Основной текст (2) + Полужирный;Курсив"/>
    <w:basedOn w:val="23"/>
    <w:rsid w:val="003F233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A62AD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A62AD9"/>
    <w:pPr>
      <w:widowControl w:val="0"/>
      <w:shd w:val="clear" w:color="auto" w:fill="FFFFFF"/>
      <w:spacing w:before="420" w:after="300" w:line="0" w:lineRule="atLeast"/>
      <w:ind w:hanging="260"/>
      <w:jc w:val="both"/>
      <w:outlineLvl w:val="3"/>
    </w:pPr>
    <w:rPr>
      <w:rFonts w:ascii="Tahoma" w:eastAsia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F709-B1F3-4139-8AE9-A01A557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52</Pages>
  <Words>17882</Words>
  <Characters>10193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дмин</cp:lastModifiedBy>
  <cp:revision>97</cp:revision>
  <dcterms:created xsi:type="dcterms:W3CDTF">2021-08-15T04:41:00Z</dcterms:created>
  <dcterms:modified xsi:type="dcterms:W3CDTF">2021-10-17T07:16:00Z</dcterms:modified>
</cp:coreProperties>
</file>